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A4E2F3F" w14:textId="02CD2F69" w:rsidR="008A5EA3" w:rsidRDefault="007051B6" w:rsidP="003E1530">
      <w:pPr>
        <w:pStyle w:val="Kopfzeile"/>
        <w:tabs>
          <w:tab w:val="clear" w:pos="4703"/>
          <w:tab w:val="clear" w:pos="9406"/>
          <w:tab w:val="left" w:pos="5670"/>
        </w:tabs>
        <w:rPr>
          <w:rFonts w:ascii="Helvetica" w:hAnsi="Helvetica"/>
        </w:rPr>
      </w:pPr>
      <w:r>
        <w:rPr>
          <w:rFonts w:ascii="Helvetica" w:hAnsi="Helveti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07E21" wp14:editId="50465422">
                <wp:simplePos x="0" y="0"/>
                <wp:positionH relativeFrom="column">
                  <wp:posOffset>5323205</wp:posOffset>
                </wp:positionH>
                <wp:positionV relativeFrom="paragraph">
                  <wp:posOffset>-1249680</wp:posOffset>
                </wp:positionV>
                <wp:extent cx="800100" cy="342900"/>
                <wp:effectExtent l="0" t="0" r="0" b="1270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B6DCD" w14:textId="716C7E45" w:rsidR="00513F47" w:rsidRPr="007051B6" w:rsidRDefault="00513F4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051B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4/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margin-left:419.15pt;margin-top:-98.35pt;width:63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" filled="f" stroked="f">
                <v:textbox>
                  <w:txbxContent>
                    <w:p w14:paraId="480B6DCD" w14:textId="716C7E45" w:rsidR="00513F47" w:rsidRPr="007051B6" w:rsidRDefault="00513F4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051B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4/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775869" w14:textId="67E1E5FB" w:rsidR="008A5EA3" w:rsidRPr="00652669" w:rsidRDefault="00322E84">
      <w:pPr>
        <w:pStyle w:val="Kopfzeile"/>
        <w:tabs>
          <w:tab w:val="clear" w:pos="4703"/>
          <w:tab w:val="clear" w:pos="9406"/>
          <w:tab w:val="left" w:pos="5670"/>
        </w:tabs>
        <w:jc w:val="center"/>
        <w:rPr>
          <w:rFonts w:ascii="Arial" w:hAnsi="Arial" w:cs="Arial"/>
          <w:b/>
          <w:sz w:val="32"/>
          <w:szCs w:val="32"/>
        </w:rPr>
      </w:pPr>
      <w:r w:rsidRPr="00652669">
        <w:rPr>
          <w:rFonts w:ascii="Arial" w:hAnsi="Arial" w:cs="Arial"/>
          <w:b/>
          <w:sz w:val="32"/>
          <w:szCs w:val="32"/>
        </w:rPr>
        <w:t>Projektgebundene Beiträge 2017</w:t>
      </w:r>
      <w:r w:rsidR="008A5EA3" w:rsidRPr="00652669">
        <w:rPr>
          <w:rFonts w:ascii="Arial" w:hAnsi="Arial" w:cs="Arial"/>
          <w:b/>
          <w:sz w:val="32"/>
          <w:szCs w:val="32"/>
        </w:rPr>
        <w:t>-20</w:t>
      </w:r>
      <w:r w:rsidRPr="00652669">
        <w:rPr>
          <w:rFonts w:ascii="Arial" w:hAnsi="Arial" w:cs="Arial"/>
          <w:b/>
          <w:sz w:val="32"/>
          <w:szCs w:val="32"/>
        </w:rPr>
        <w:t>20</w:t>
      </w:r>
    </w:p>
    <w:p w14:paraId="41876EED" w14:textId="77777777" w:rsidR="008A5EA3" w:rsidRPr="00652669" w:rsidRDefault="008A5EA3">
      <w:pPr>
        <w:pStyle w:val="Kopfzeile"/>
        <w:tabs>
          <w:tab w:val="clear" w:pos="4703"/>
          <w:tab w:val="clear" w:pos="9406"/>
          <w:tab w:val="left" w:pos="5670"/>
        </w:tabs>
        <w:rPr>
          <w:rFonts w:ascii="Arial" w:hAnsi="Arial" w:cs="Arial"/>
        </w:rPr>
      </w:pPr>
    </w:p>
    <w:p w14:paraId="39280745" w14:textId="72080443" w:rsidR="003E1530" w:rsidRPr="00652669" w:rsidRDefault="0009570F" w:rsidP="00BF6677">
      <w:pPr>
        <w:pStyle w:val="Kopfzeile"/>
        <w:tabs>
          <w:tab w:val="clear" w:pos="4703"/>
          <w:tab w:val="clear" w:pos="9406"/>
          <w:tab w:val="left" w:pos="5670"/>
        </w:tabs>
        <w:jc w:val="center"/>
        <w:rPr>
          <w:rFonts w:ascii="Arial" w:hAnsi="Arial" w:cs="Arial"/>
          <w:b/>
          <w:sz w:val="32"/>
        </w:rPr>
      </w:pPr>
      <w:r w:rsidRPr="00652669">
        <w:rPr>
          <w:rFonts w:ascii="Arial" w:hAnsi="Arial" w:cs="Arial"/>
          <w:b/>
          <w:sz w:val="32"/>
        </w:rPr>
        <w:t>Projektvorschlag</w:t>
      </w:r>
      <w:r w:rsidR="008A5EA3" w:rsidRPr="00652669">
        <w:rPr>
          <w:rFonts w:ascii="Arial" w:hAnsi="Arial" w:cs="Arial"/>
          <w:b/>
          <w:sz w:val="32"/>
        </w:rPr>
        <w:br/>
      </w:r>
    </w:p>
    <w:p w14:paraId="17AEA877" w14:textId="4318FAFC" w:rsidR="003E7A5A" w:rsidRPr="00652669" w:rsidRDefault="001C29B2" w:rsidP="003E7A5A">
      <w:pPr>
        <w:pStyle w:val="berschrift1"/>
      </w:pPr>
      <w:r w:rsidRPr="00652669">
        <w:t>Projekt</w:t>
      </w:r>
      <w:r w:rsidR="009D74FA" w:rsidRPr="00652669">
        <w:t>vorschlag</w:t>
      </w:r>
    </w:p>
    <w:p w14:paraId="30617276" w14:textId="77777777" w:rsidR="000D59AB" w:rsidRPr="00652669" w:rsidRDefault="000D59AB" w:rsidP="000D59AB">
      <w:pPr>
        <w:rPr>
          <w:rFonts w:ascii="Arial" w:hAnsi="Arial" w:cs="Arial"/>
        </w:rPr>
      </w:pPr>
    </w:p>
    <w:p w14:paraId="253582DC" w14:textId="453EB549" w:rsidR="00714FCC" w:rsidRPr="00652669" w:rsidRDefault="00714FCC" w:rsidP="00714FCC">
      <w:pPr>
        <w:pStyle w:val="berschrift2"/>
        <w:rPr>
          <w:rFonts w:cs="Arial"/>
        </w:rPr>
      </w:pPr>
      <w:r w:rsidRPr="00652669">
        <w:rPr>
          <w:rFonts w:cs="Arial"/>
        </w:rPr>
        <w:t>Titel des Projekts:</w:t>
      </w:r>
    </w:p>
    <w:p w14:paraId="436486D0" w14:textId="77777777" w:rsidR="00714FCC" w:rsidRPr="00652669" w:rsidRDefault="00714FCC" w:rsidP="00714FCC">
      <w:pPr>
        <w:rPr>
          <w:rFonts w:ascii="Arial" w:hAnsi="Arial" w:cs="Arial"/>
        </w:rPr>
      </w:pPr>
    </w:p>
    <w:p w14:paraId="6D92B970" w14:textId="77777777" w:rsidR="00CC5584" w:rsidRPr="00652669" w:rsidRDefault="00CC5584" w:rsidP="00714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73269F26" w14:textId="3005954C" w:rsidR="00CC5584" w:rsidRDefault="00CC5584" w:rsidP="00714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5E61B381" w14:textId="77777777" w:rsidR="00FF6A72" w:rsidRPr="00652669" w:rsidRDefault="00FF6A72" w:rsidP="00714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451138CD" w14:textId="77777777" w:rsidR="00BF6677" w:rsidRPr="00652669" w:rsidRDefault="00BF6677" w:rsidP="00714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4FABC5B8" w14:textId="77777777" w:rsidR="003E1530" w:rsidRPr="00652669" w:rsidRDefault="003E1530">
      <w:pPr>
        <w:rPr>
          <w:rFonts w:ascii="Arial" w:hAnsi="Arial" w:cs="Arial"/>
          <w:b/>
          <w:sz w:val="28"/>
        </w:rPr>
      </w:pPr>
    </w:p>
    <w:p w14:paraId="56DCE621" w14:textId="49C37DBA" w:rsidR="008A5EA3" w:rsidRPr="00652669" w:rsidRDefault="00DC4137" w:rsidP="00714FCC">
      <w:pPr>
        <w:pStyle w:val="berschrift2"/>
        <w:rPr>
          <w:rFonts w:cs="Arial"/>
        </w:rPr>
      </w:pPr>
      <w:r w:rsidRPr="00652669">
        <w:rPr>
          <w:rFonts w:cs="Arial"/>
        </w:rPr>
        <w:t>Beantragter</w:t>
      </w:r>
      <w:r w:rsidR="00322E84" w:rsidRPr="00652669">
        <w:rPr>
          <w:rFonts w:cs="Arial"/>
        </w:rPr>
        <w:t xml:space="preserve"> Bundesbeitrag</w:t>
      </w:r>
      <w:r w:rsidR="00DE1064" w:rsidRPr="00652669">
        <w:rPr>
          <w:rFonts w:cs="Arial"/>
        </w:rPr>
        <w:t xml:space="preserve"> </w:t>
      </w:r>
      <w:r w:rsidR="002C3177" w:rsidRPr="00795392">
        <w:rPr>
          <w:rFonts w:cs="Arial"/>
          <w:b w:val="0"/>
        </w:rPr>
        <w:t>(</w:t>
      </w:r>
      <w:r w:rsidR="00DE1064" w:rsidRPr="00795392">
        <w:rPr>
          <w:rFonts w:cs="Arial"/>
          <w:b w:val="0"/>
        </w:rPr>
        <w:t>BFI-Periode 2017-2020</w:t>
      </w:r>
      <w:r w:rsidR="002C3177" w:rsidRPr="00795392">
        <w:rPr>
          <w:rFonts w:cs="Arial"/>
          <w:b w:val="0"/>
        </w:rPr>
        <w:t>)</w:t>
      </w:r>
      <w:r w:rsidR="00DE1064" w:rsidRPr="00652669">
        <w:rPr>
          <w:rFonts w:cs="Arial"/>
        </w:rPr>
        <w:t xml:space="preserve"> </w:t>
      </w:r>
    </w:p>
    <w:p w14:paraId="4F5BC12F" w14:textId="77777777" w:rsidR="00CC5584" w:rsidRPr="00652669" w:rsidRDefault="00CC5584" w:rsidP="00CC5584">
      <w:pPr>
        <w:rPr>
          <w:rFonts w:ascii="Arial" w:hAnsi="Arial" w:cs="Arial"/>
        </w:rPr>
      </w:pPr>
    </w:p>
    <w:p w14:paraId="0E0EF94D" w14:textId="77777777" w:rsidR="00CC5584" w:rsidRPr="00652669" w:rsidRDefault="00CC5584" w:rsidP="00BF66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</w:p>
    <w:p w14:paraId="2BB46BDE" w14:textId="613D4220" w:rsidR="00CC5584" w:rsidRDefault="00CC5584" w:rsidP="00BF66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6530510D" w14:textId="77777777" w:rsidR="00FF6A72" w:rsidRPr="00652669" w:rsidRDefault="00FF6A72" w:rsidP="00BF66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40BCF6D3" w14:textId="77777777" w:rsidR="00BF6677" w:rsidRPr="00652669" w:rsidRDefault="00BF6677" w:rsidP="00BF66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69FB3E2C" w14:textId="77777777" w:rsidR="00CC5584" w:rsidRPr="00652669" w:rsidRDefault="00CC5584" w:rsidP="00CC5584">
      <w:pPr>
        <w:rPr>
          <w:rFonts w:ascii="Arial" w:hAnsi="Arial" w:cs="Arial"/>
          <w:b/>
          <w:sz w:val="28"/>
        </w:rPr>
      </w:pPr>
    </w:p>
    <w:p w14:paraId="17B946CF" w14:textId="1540E55D" w:rsidR="008A5EA3" w:rsidRPr="00652669" w:rsidRDefault="008A5EA3" w:rsidP="00714FCC">
      <w:pPr>
        <w:pStyle w:val="berschrift2"/>
        <w:rPr>
          <w:rFonts w:cs="Arial"/>
        </w:rPr>
      </w:pPr>
      <w:r w:rsidRPr="00652669">
        <w:rPr>
          <w:rFonts w:cs="Arial"/>
        </w:rPr>
        <w:t xml:space="preserve">Anfangs- und Enddatum der </w:t>
      </w:r>
      <w:r w:rsidR="00E132BF" w:rsidRPr="00652669">
        <w:rPr>
          <w:rFonts w:cs="Arial"/>
        </w:rPr>
        <w:t>Projektfinanzierung</w:t>
      </w:r>
      <w:r w:rsidRPr="00652669">
        <w:rPr>
          <w:rFonts w:cs="Arial"/>
        </w:rPr>
        <w:br/>
      </w:r>
      <w:r w:rsidR="00322E84" w:rsidRPr="00B84882">
        <w:rPr>
          <w:rFonts w:cs="Arial"/>
          <w:b w:val="0"/>
        </w:rPr>
        <w:t xml:space="preserve">(Beginn frühestens </w:t>
      </w:r>
      <w:r w:rsidR="00B84882" w:rsidRPr="00B84882">
        <w:rPr>
          <w:rFonts w:cs="Arial"/>
          <w:b w:val="0"/>
        </w:rPr>
        <w:t>0</w:t>
      </w:r>
      <w:r w:rsidR="00322E84" w:rsidRPr="00B84882">
        <w:rPr>
          <w:rFonts w:cs="Arial"/>
          <w:b w:val="0"/>
        </w:rPr>
        <w:t>1.</w:t>
      </w:r>
      <w:r w:rsidR="00B84882" w:rsidRPr="00B84882">
        <w:rPr>
          <w:rFonts w:cs="Arial"/>
          <w:b w:val="0"/>
        </w:rPr>
        <w:t>0</w:t>
      </w:r>
      <w:r w:rsidR="00322E84" w:rsidRPr="00B84882">
        <w:rPr>
          <w:rFonts w:cs="Arial"/>
          <w:b w:val="0"/>
        </w:rPr>
        <w:t>1.2017, Ende spätestens 31.12.2020</w:t>
      </w:r>
      <w:r w:rsidRPr="00B84882">
        <w:rPr>
          <w:rFonts w:cs="Arial"/>
          <w:b w:val="0"/>
        </w:rPr>
        <w:t>)</w:t>
      </w:r>
    </w:p>
    <w:p w14:paraId="7451582D" w14:textId="77777777" w:rsidR="00CC5584" w:rsidRPr="00652669" w:rsidRDefault="00CC5584" w:rsidP="00CC5584">
      <w:pPr>
        <w:rPr>
          <w:rFonts w:ascii="Arial" w:hAnsi="Arial" w:cs="Arial"/>
        </w:rPr>
      </w:pPr>
    </w:p>
    <w:p w14:paraId="6FB0A6BD" w14:textId="77777777" w:rsidR="00CC5584" w:rsidRPr="00652669" w:rsidRDefault="00CC5584" w:rsidP="00CC5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39AEF40" w14:textId="061EA457" w:rsidR="00CC5584" w:rsidRDefault="00CC5584" w:rsidP="00CC5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09A23CDD" w14:textId="77777777" w:rsidR="00FF6A72" w:rsidRPr="00652669" w:rsidRDefault="00FF6A72" w:rsidP="00CC5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2C55DB23" w14:textId="77777777" w:rsidR="00BF6677" w:rsidRPr="00652669" w:rsidRDefault="00BF6677" w:rsidP="00CC5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19430ED4" w14:textId="77777777" w:rsidR="006E7D0B" w:rsidRDefault="006E7D0B" w:rsidP="003E7A5A">
      <w:pPr>
        <w:rPr>
          <w:rFonts w:ascii="Arial" w:hAnsi="Arial" w:cs="Arial"/>
        </w:rPr>
      </w:pPr>
    </w:p>
    <w:p w14:paraId="2B7B9DA6" w14:textId="77777777" w:rsidR="006E7D0B" w:rsidRDefault="006E7D0B" w:rsidP="003E7A5A">
      <w:pPr>
        <w:rPr>
          <w:rFonts w:ascii="Arial" w:hAnsi="Arial" w:cs="Arial"/>
        </w:rPr>
      </w:pPr>
    </w:p>
    <w:p w14:paraId="1D4EF50E" w14:textId="77777777" w:rsidR="00FF6A72" w:rsidRDefault="00FF6A72" w:rsidP="003E7A5A">
      <w:pPr>
        <w:rPr>
          <w:rFonts w:ascii="Arial" w:hAnsi="Arial" w:cs="Arial"/>
        </w:rPr>
      </w:pPr>
    </w:p>
    <w:p w14:paraId="791BD93F" w14:textId="77777777" w:rsidR="00FF6A72" w:rsidRDefault="00FF6A72" w:rsidP="003E7A5A">
      <w:pPr>
        <w:rPr>
          <w:rFonts w:ascii="Arial" w:hAnsi="Arial" w:cs="Arial"/>
        </w:rPr>
      </w:pPr>
    </w:p>
    <w:p w14:paraId="3C6A4ACF" w14:textId="77777777" w:rsidR="00FF6A72" w:rsidRDefault="00FF6A72" w:rsidP="003E7A5A">
      <w:pPr>
        <w:rPr>
          <w:rFonts w:ascii="Arial" w:hAnsi="Arial" w:cs="Arial"/>
        </w:rPr>
      </w:pPr>
    </w:p>
    <w:p w14:paraId="54C4CA07" w14:textId="77777777" w:rsidR="00FF6A72" w:rsidRDefault="00FF6A72" w:rsidP="003E7A5A">
      <w:pPr>
        <w:rPr>
          <w:rFonts w:ascii="Arial" w:hAnsi="Arial" w:cs="Arial"/>
        </w:rPr>
      </w:pPr>
    </w:p>
    <w:p w14:paraId="1C875ECA" w14:textId="77777777" w:rsidR="00FF6A72" w:rsidRDefault="00FF6A72" w:rsidP="003E7A5A">
      <w:pPr>
        <w:rPr>
          <w:rFonts w:ascii="Arial" w:hAnsi="Arial" w:cs="Arial"/>
        </w:rPr>
      </w:pPr>
    </w:p>
    <w:p w14:paraId="104C229C" w14:textId="77777777" w:rsidR="00FF6A72" w:rsidRDefault="00FF6A72" w:rsidP="003E7A5A">
      <w:pPr>
        <w:rPr>
          <w:rFonts w:ascii="Arial" w:hAnsi="Arial" w:cs="Arial"/>
        </w:rPr>
      </w:pPr>
    </w:p>
    <w:p w14:paraId="53D86920" w14:textId="77777777" w:rsidR="00FF6A72" w:rsidRDefault="00FF6A72" w:rsidP="003E7A5A">
      <w:pPr>
        <w:rPr>
          <w:rFonts w:ascii="Arial" w:hAnsi="Arial" w:cs="Arial"/>
        </w:rPr>
      </w:pPr>
    </w:p>
    <w:p w14:paraId="3045E225" w14:textId="77777777" w:rsidR="00FF6A72" w:rsidRDefault="00FF6A72" w:rsidP="003E7A5A">
      <w:pPr>
        <w:rPr>
          <w:rFonts w:ascii="Arial" w:hAnsi="Arial" w:cs="Arial"/>
        </w:rPr>
      </w:pPr>
    </w:p>
    <w:p w14:paraId="0401600A" w14:textId="77777777" w:rsidR="00FF6A72" w:rsidRDefault="00FF6A72" w:rsidP="003E7A5A">
      <w:pPr>
        <w:rPr>
          <w:rFonts w:ascii="Arial" w:hAnsi="Arial" w:cs="Arial"/>
        </w:rPr>
      </w:pPr>
    </w:p>
    <w:p w14:paraId="43CE14C2" w14:textId="77777777" w:rsidR="00FF6A72" w:rsidRDefault="00FF6A72" w:rsidP="003E7A5A">
      <w:pPr>
        <w:rPr>
          <w:rFonts w:ascii="Arial" w:hAnsi="Arial" w:cs="Arial"/>
        </w:rPr>
      </w:pPr>
    </w:p>
    <w:p w14:paraId="53FF27FF" w14:textId="77777777" w:rsidR="00FF6A72" w:rsidRDefault="00FF6A72" w:rsidP="003E7A5A">
      <w:pPr>
        <w:rPr>
          <w:rFonts w:ascii="Arial" w:hAnsi="Arial" w:cs="Arial"/>
        </w:rPr>
      </w:pPr>
    </w:p>
    <w:p w14:paraId="7EAE5373" w14:textId="77777777" w:rsidR="00FF6A72" w:rsidRDefault="00FF6A72" w:rsidP="003E7A5A">
      <w:pPr>
        <w:rPr>
          <w:rFonts w:ascii="Arial" w:hAnsi="Arial" w:cs="Arial"/>
        </w:rPr>
      </w:pPr>
    </w:p>
    <w:p w14:paraId="00C45F9D" w14:textId="77777777" w:rsidR="00FF6A72" w:rsidRDefault="00FF6A72" w:rsidP="003E7A5A">
      <w:pPr>
        <w:rPr>
          <w:rFonts w:ascii="Arial" w:hAnsi="Arial" w:cs="Arial"/>
        </w:rPr>
      </w:pPr>
    </w:p>
    <w:p w14:paraId="0894AED4" w14:textId="77777777" w:rsidR="00FF6A72" w:rsidRDefault="00FF6A72" w:rsidP="003E7A5A">
      <w:pPr>
        <w:rPr>
          <w:rFonts w:ascii="Arial" w:hAnsi="Arial" w:cs="Arial"/>
        </w:rPr>
      </w:pPr>
    </w:p>
    <w:p w14:paraId="3687FB09" w14:textId="22B1C799" w:rsidR="003E7A5A" w:rsidRPr="00652669" w:rsidRDefault="0023723D" w:rsidP="003E7A5A">
      <w:pPr>
        <w:pStyle w:val="berschrift1"/>
      </w:pPr>
      <w:r w:rsidRPr="00652669">
        <w:lastRenderedPageBreak/>
        <w:t>P</w:t>
      </w:r>
      <w:r w:rsidR="00587F91">
        <w:t>rojektleitung</w:t>
      </w:r>
    </w:p>
    <w:p w14:paraId="5FE868C4" w14:textId="77777777" w:rsidR="00BF6677" w:rsidRPr="00652669" w:rsidRDefault="00BF6677" w:rsidP="00BF6677">
      <w:pPr>
        <w:rPr>
          <w:rFonts w:ascii="Arial" w:hAnsi="Arial" w:cs="Arial"/>
        </w:rPr>
      </w:pPr>
    </w:p>
    <w:p w14:paraId="1B30C8E7" w14:textId="5D77E4EB" w:rsidR="008A5EA3" w:rsidRPr="00652669" w:rsidRDefault="00DE1064" w:rsidP="0023723D">
      <w:pPr>
        <w:pStyle w:val="berschrift2"/>
        <w:rPr>
          <w:rFonts w:cs="Arial"/>
        </w:rPr>
      </w:pPr>
      <w:r w:rsidRPr="00652669">
        <w:rPr>
          <w:rFonts w:cs="Arial"/>
        </w:rPr>
        <w:t>Kontaktperson</w:t>
      </w:r>
      <w:r w:rsidR="009D74FA" w:rsidRPr="00652669">
        <w:rPr>
          <w:rFonts w:cs="Arial"/>
        </w:rPr>
        <w:t xml:space="preserve"> für SUK</w:t>
      </w:r>
      <w:r w:rsidR="00FE58A4" w:rsidRPr="00652669">
        <w:rPr>
          <w:rFonts w:cs="Arial"/>
        </w:rPr>
        <w:t>/</w:t>
      </w:r>
      <w:r w:rsidR="009D74FA" w:rsidRPr="00652669">
        <w:rPr>
          <w:rFonts w:cs="Arial"/>
        </w:rPr>
        <w:t>FH-Rat</w:t>
      </w:r>
      <w:r w:rsidR="0023723D" w:rsidRPr="00652669">
        <w:rPr>
          <w:rFonts w:cs="Arial"/>
        </w:rPr>
        <w:t xml:space="preserve">, bzw. </w:t>
      </w:r>
      <w:r w:rsidR="009714BA" w:rsidRPr="00652669">
        <w:rPr>
          <w:rFonts w:cs="Arial"/>
        </w:rPr>
        <w:t>GS SHK</w:t>
      </w:r>
      <w:r w:rsidR="0011755E" w:rsidRPr="00652669">
        <w:rPr>
          <w:rFonts w:cs="Arial"/>
        </w:rPr>
        <w:t xml:space="preserve"> </w:t>
      </w:r>
    </w:p>
    <w:p w14:paraId="75CF95E6" w14:textId="77777777" w:rsidR="0061017F" w:rsidRPr="00652669" w:rsidRDefault="0061017F" w:rsidP="0061017F">
      <w:pPr>
        <w:rPr>
          <w:rFonts w:ascii="Arial" w:hAnsi="Arial" w:cs="Arial"/>
        </w:rPr>
      </w:pPr>
    </w:p>
    <w:tbl>
      <w:tblPr>
        <w:tblStyle w:val="Tabellenraster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6804"/>
      </w:tblGrid>
      <w:tr w:rsidR="008A5EA3" w:rsidRPr="00652669" w14:paraId="6FB7C312" w14:textId="77777777" w:rsidTr="009714BA">
        <w:tc>
          <w:tcPr>
            <w:tcW w:w="2694" w:type="dxa"/>
          </w:tcPr>
          <w:p w14:paraId="399807DB" w14:textId="77777777" w:rsidR="008A5EA3" w:rsidRPr="00652669" w:rsidRDefault="008A5EA3">
            <w:pPr>
              <w:spacing w:before="120" w:after="120"/>
              <w:rPr>
                <w:rFonts w:ascii="Arial" w:hAnsi="Arial" w:cs="Arial"/>
              </w:rPr>
            </w:pPr>
            <w:r w:rsidRPr="00652669">
              <w:rPr>
                <w:rFonts w:ascii="Arial" w:hAnsi="Arial" w:cs="Arial"/>
              </w:rPr>
              <w:t>Name</w:t>
            </w:r>
          </w:p>
        </w:tc>
        <w:tc>
          <w:tcPr>
            <w:tcW w:w="6804" w:type="dxa"/>
          </w:tcPr>
          <w:p w14:paraId="18723068" w14:textId="77777777" w:rsidR="008A5EA3" w:rsidRPr="00652669" w:rsidRDefault="008A5EA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A5EA3" w:rsidRPr="00652669" w14:paraId="06F55467" w14:textId="77777777" w:rsidTr="009714BA">
        <w:tc>
          <w:tcPr>
            <w:tcW w:w="2694" w:type="dxa"/>
          </w:tcPr>
          <w:p w14:paraId="77C379B4" w14:textId="77777777" w:rsidR="008A5EA3" w:rsidRPr="00652669" w:rsidRDefault="008A5EA3">
            <w:pPr>
              <w:spacing w:before="120" w:after="120"/>
              <w:rPr>
                <w:rFonts w:ascii="Arial" w:hAnsi="Arial" w:cs="Arial"/>
              </w:rPr>
            </w:pPr>
            <w:r w:rsidRPr="00652669">
              <w:rPr>
                <w:rFonts w:ascii="Arial" w:hAnsi="Arial" w:cs="Arial"/>
              </w:rPr>
              <w:t>Vorname</w:t>
            </w:r>
          </w:p>
        </w:tc>
        <w:tc>
          <w:tcPr>
            <w:tcW w:w="6804" w:type="dxa"/>
          </w:tcPr>
          <w:p w14:paraId="2120EB73" w14:textId="77777777" w:rsidR="008A5EA3" w:rsidRPr="00652669" w:rsidRDefault="008A5EA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A5EA3" w:rsidRPr="00652669" w14:paraId="381F3B7F" w14:textId="77777777" w:rsidTr="009714BA">
        <w:tc>
          <w:tcPr>
            <w:tcW w:w="2694" w:type="dxa"/>
          </w:tcPr>
          <w:p w14:paraId="0CB39AAF" w14:textId="77777777" w:rsidR="008A5EA3" w:rsidRPr="00652669" w:rsidRDefault="008A5EA3">
            <w:pPr>
              <w:spacing w:before="120" w:after="120"/>
              <w:rPr>
                <w:rFonts w:ascii="Arial" w:hAnsi="Arial" w:cs="Arial"/>
              </w:rPr>
            </w:pPr>
            <w:r w:rsidRPr="00652669">
              <w:rPr>
                <w:rFonts w:ascii="Arial" w:hAnsi="Arial" w:cs="Arial"/>
              </w:rPr>
              <w:t>Titel</w:t>
            </w:r>
          </w:p>
        </w:tc>
        <w:tc>
          <w:tcPr>
            <w:tcW w:w="6804" w:type="dxa"/>
          </w:tcPr>
          <w:p w14:paraId="6141E5F1" w14:textId="77777777" w:rsidR="00BF6677" w:rsidRPr="00652669" w:rsidRDefault="00BF667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A5EA3" w:rsidRPr="00652669" w14:paraId="09C70943" w14:textId="77777777" w:rsidTr="00BF6677">
        <w:trPr>
          <w:trHeight w:val="557"/>
        </w:trPr>
        <w:tc>
          <w:tcPr>
            <w:tcW w:w="2694" w:type="dxa"/>
          </w:tcPr>
          <w:p w14:paraId="213A5506" w14:textId="77777777" w:rsidR="008A5EA3" w:rsidRPr="00652669" w:rsidRDefault="008A5EA3">
            <w:pPr>
              <w:spacing w:before="120" w:after="120"/>
              <w:rPr>
                <w:rFonts w:ascii="Arial" w:hAnsi="Arial" w:cs="Arial"/>
              </w:rPr>
            </w:pPr>
            <w:r w:rsidRPr="00652669">
              <w:rPr>
                <w:rFonts w:ascii="Arial" w:hAnsi="Arial" w:cs="Arial"/>
              </w:rPr>
              <w:t>Adresse</w:t>
            </w:r>
          </w:p>
        </w:tc>
        <w:tc>
          <w:tcPr>
            <w:tcW w:w="6804" w:type="dxa"/>
          </w:tcPr>
          <w:p w14:paraId="55DC9182" w14:textId="77777777" w:rsidR="00BF6677" w:rsidRPr="00652669" w:rsidRDefault="00BF667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A5EA3" w:rsidRPr="00652669" w14:paraId="3D4EA166" w14:textId="77777777" w:rsidTr="009714BA">
        <w:tc>
          <w:tcPr>
            <w:tcW w:w="2694" w:type="dxa"/>
          </w:tcPr>
          <w:p w14:paraId="33BB0B6F" w14:textId="77777777" w:rsidR="008A5EA3" w:rsidRPr="00652669" w:rsidRDefault="008A5EA3">
            <w:pPr>
              <w:spacing w:before="120" w:after="120"/>
              <w:rPr>
                <w:rFonts w:ascii="Arial" w:hAnsi="Arial" w:cs="Arial"/>
              </w:rPr>
            </w:pPr>
            <w:r w:rsidRPr="00652669">
              <w:rPr>
                <w:rFonts w:ascii="Arial" w:hAnsi="Arial" w:cs="Arial"/>
              </w:rPr>
              <w:t>Telefon</w:t>
            </w:r>
          </w:p>
        </w:tc>
        <w:tc>
          <w:tcPr>
            <w:tcW w:w="6804" w:type="dxa"/>
          </w:tcPr>
          <w:p w14:paraId="29B26EBA" w14:textId="77777777" w:rsidR="008A5EA3" w:rsidRPr="00652669" w:rsidRDefault="008A5EA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A5EA3" w:rsidRPr="00652669" w14:paraId="188D1ABD" w14:textId="77777777" w:rsidTr="009714BA">
        <w:tc>
          <w:tcPr>
            <w:tcW w:w="2694" w:type="dxa"/>
          </w:tcPr>
          <w:p w14:paraId="0C929901" w14:textId="77777777" w:rsidR="008A5EA3" w:rsidRPr="00652669" w:rsidRDefault="008A5EA3">
            <w:pPr>
              <w:spacing w:before="120" w:after="120"/>
              <w:rPr>
                <w:rFonts w:ascii="Arial" w:hAnsi="Arial" w:cs="Arial"/>
              </w:rPr>
            </w:pPr>
            <w:r w:rsidRPr="00652669">
              <w:rPr>
                <w:rFonts w:ascii="Arial" w:hAnsi="Arial" w:cs="Arial"/>
              </w:rPr>
              <w:t>E-Mail</w:t>
            </w:r>
          </w:p>
        </w:tc>
        <w:tc>
          <w:tcPr>
            <w:tcW w:w="6804" w:type="dxa"/>
          </w:tcPr>
          <w:p w14:paraId="6F0471C2" w14:textId="77777777" w:rsidR="008A5EA3" w:rsidRPr="00652669" w:rsidRDefault="008A5EA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A3BD9CB" w14:textId="77777777" w:rsidR="00FF6A72" w:rsidRDefault="00FF6A72" w:rsidP="00FF6A72">
      <w:pPr>
        <w:pStyle w:val="berschrift2"/>
        <w:numPr>
          <w:ilvl w:val="0"/>
          <w:numId w:val="0"/>
        </w:numPr>
        <w:ind w:left="576"/>
        <w:rPr>
          <w:rFonts w:cs="Arial"/>
        </w:rPr>
      </w:pPr>
    </w:p>
    <w:p w14:paraId="67B37593" w14:textId="4E5F18C5" w:rsidR="008A5EA3" w:rsidRPr="00652669" w:rsidRDefault="00067B00" w:rsidP="0023723D">
      <w:pPr>
        <w:pStyle w:val="berschrift2"/>
        <w:rPr>
          <w:rFonts w:cs="Arial"/>
        </w:rPr>
      </w:pPr>
      <w:r w:rsidRPr="00652669">
        <w:rPr>
          <w:rFonts w:cs="Arial"/>
        </w:rPr>
        <w:t xml:space="preserve">Evtl. </w:t>
      </w:r>
      <w:r w:rsidR="008A5EA3" w:rsidRPr="00652669">
        <w:rPr>
          <w:rFonts w:cs="Arial"/>
        </w:rPr>
        <w:t>Pro</w:t>
      </w:r>
      <w:r w:rsidRPr="00652669">
        <w:rPr>
          <w:rFonts w:cs="Arial"/>
        </w:rPr>
        <w:t>jektkoordinator/</w:t>
      </w:r>
      <w:r w:rsidR="008A5EA3" w:rsidRPr="00652669">
        <w:rPr>
          <w:rFonts w:cs="Arial"/>
        </w:rPr>
        <w:t xml:space="preserve">in </w:t>
      </w:r>
      <w:r w:rsidR="008A5EA3" w:rsidRPr="00F06116">
        <w:rPr>
          <w:rFonts w:cs="Arial"/>
          <w:b w:val="0"/>
        </w:rPr>
        <w:t>(</w:t>
      </w:r>
      <w:r w:rsidR="0011755E" w:rsidRPr="00F06116">
        <w:rPr>
          <w:rFonts w:cs="Arial"/>
          <w:b w:val="0"/>
        </w:rPr>
        <w:t xml:space="preserve">1 Person, </w:t>
      </w:r>
      <w:r w:rsidR="008A5EA3" w:rsidRPr="00F06116">
        <w:rPr>
          <w:rFonts w:cs="Arial"/>
          <w:b w:val="0"/>
        </w:rPr>
        <w:t>erhält Korrespondenz in Kopie)</w:t>
      </w:r>
    </w:p>
    <w:p w14:paraId="31461B9A" w14:textId="77777777" w:rsidR="00067B00" w:rsidRPr="00652669" w:rsidRDefault="00067B00" w:rsidP="00067B00">
      <w:pPr>
        <w:rPr>
          <w:rFonts w:ascii="Arial" w:hAnsi="Arial" w:cs="Aria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804"/>
      </w:tblGrid>
      <w:tr w:rsidR="008A5EA3" w:rsidRPr="00652669" w14:paraId="4DCDA8A2" w14:textId="77777777" w:rsidTr="009714BA">
        <w:tc>
          <w:tcPr>
            <w:tcW w:w="2622" w:type="dxa"/>
          </w:tcPr>
          <w:p w14:paraId="6AB28681" w14:textId="77777777" w:rsidR="008A5EA3" w:rsidRPr="00652669" w:rsidRDefault="008A5EA3">
            <w:pPr>
              <w:spacing w:before="120" w:after="120"/>
              <w:rPr>
                <w:rFonts w:ascii="Arial" w:hAnsi="Arial" w:cs="Arial"/>
              </w:rPr>
            </w:pPr>
            <w:r w:rsidRPr="00652669">
              <w:rPr>
                <w:rFonts w:ascii="Arial" w:hAnsi="Arial" w:cs="Arial"/>
              </w:rPr>
              <w:t>Name</w:t>
            </w:r>
          </w:p>
        </w:tc>
        <w:tc>
          <w:tcPr>
            <w:tcW w:w="6804" w:type="dxa"/>
          </w:tcPr>
          <w:p w14:paraId="5DDEF79A" w14:textId="77777777" w:rsidR="008A5EA3" w:rsidRPr="00652669" w:rsidRDefault="008A5EA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A5EA3" w:rsidRPr="00652669" w14:paraId="0A20EF20" w14:textId="77777777" w:rsidTr="009714BA">
        <w:tc>
          <w:tcPr>
            <w:tcW w:w="2622" w:type="dxa"/>
          </w:tcPr>
          <w:p w14:paraId="65CB38F3" w14:textId="77777777" w:rsidR="008A5EA3" w:rsidRPr="00652669" w:rsidRDefault="008A5EA3">
            <w:pPr>
              <w:spacing w:before="120" w:after="120"/>
              <w:rPr>
                <w:rFonts w:ascii="Arial" w:hAnsi="Arial" w:cs="Arial"/>
              </w:rPr>
            </w:pPr>
            <w:r w:rsidRPr="00652669">
              <w:rPr>
                <w:rFonts w:ascii="Arial" w:hAnsi="Arial" w:cs="Arial"/>
              </w:rPr>
              <w:t>Vorname</w:t>
            </w:r>
          </w:p>
        </w:tc>
        <w:tc>
          <w:tcPr>
            <w:tcW w:w="6804" w:type="dxa"/>
          </w:tcPr>
          <w:p w14:paraId="4054A3E9" w14:textId="77777777" w:rsidR="008A5EA3" w:rsidRPr="00652669" w:rsidRDefault="008A5EA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A5EA3" w:rsidRPr="00652669" w14:paraId="444F5391" w14:textId="77777777" w:rsidTr="009714BA">
        <w:tc>
          <w:tcPr>
            <w:tcW w:w="2622" w:type="dxa"/>
          </w:tcPr>
          <w:p w14:paraId="2C824B0F" w14:textId="77777777" w:rsidR="008A5EA3" w:rsidRPr="00652669" w:rsidRDefault="008A5EA3">
            <w:pPr>
              <w:spacing w:before="120" w:after="120"/>
              <w:rPr>
                <w:rFonts w:ascii="Arial" w:hAnsi="Arial" w:cs="Arial"/>
              </w:rPr>
            </w:pPr>
            <w:r w:rsidRPr="00652669">
              <w:rPr>
                <w:rFonts w:ascii="Arial" w:hAnsi="Arial" w:cs="Arial"/>
              </w:rPr>
              <w:t>Titel</w:t>
            </w:r>
          </w:p>
        </w:tc>
        <w:tc>
          <w:tcPr>
            <w:tcW w:w="6804" w:type="dxa"/>
          </w:tcPr>
          <w:p w14:paraId="1D864D47" w14:textId="77777777" w:rsidR="008A5EA3" w:rsidRPr="00652669" w:rsidRDefault="008A5EA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A5EA3" w:rsidRPr="00652669" w14:paraId="186C7DDF" w14:textId="77777777" w:rsidTr="00BF6677">
        <w:trPr>
          <w:trHeight w:val="535"/>
        </w:trPr>
        <w:tc>
          <w:tcPr>
            <w:tcW w:w="2622" w:type="dxa"/>
            <w:tcBorders>
              <w:bottom w:val="single" w:sz="4" w:space="0" w:color="auto"/>
            </w:tcBorders>
          </w:tcPr>
          <w:p w14:paraId="3245B30D" w14:textId="63D32BE4" w:rsidR="009714BA" w:rsidRPr="00652669" w:rsidRDefault="008A5EA3">
            <w:pPr>
              <w:spacing w:before="120" w:after="120"/>
              <w:rPr>
                <w:rFonts w:ascii="Arial" w:hAnsi="Arial" w:cs="Arial"/>
              </w:rPr>
            </w:pPr>
            <w:r w:rsidRPr="00652669">
              <w:rPr>
                <w:rFonts w:ascii="Arial" w:hAnsi="Arial" w:cs="Arial"/>
              </w:rPr>
              <w:t>Adresse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6F2B73D" w14:textId="77777777" w:rsidR="008A5EA3" w:rsidRPr="00652669" w:rsidRDefault="008A5EA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A5EA3" w:rsidRPr="00652669" w14:paraId="2033F5C8" w14:textId="77777777" w:rsidTr="009714BA">
        <w:tc>
          <w:tcPr>
            <w:tcW w:w="2622" w:type="dxa"/>
          </w:tcPr>
          <w:p w14:paraId="15259E45" w14:textId="77777777" w:rsidR="008A5EA3" w:rsidRPr="00652669" w:rsidRDefault="008A5EA3">
            <w:pPr>
              <w:spacing w:before="120" w:after="120"/>
              <w:rPr>
                <w:rFonts w:ascii="Arial" w:hAnsi="Arial" w:cs="Arial"/>
              </w:rPr>
            </w:pPr>
            <w:r w:rsidRPr="00652669">
              <w:rPr>
                <w:rFonts w:ascii="Arial" w:hAnsi="Arial" w:cs="Arial"/>
              </w:rPr>
              <w:t>Telefon</w:t>
            </w:r>
          </w:p>
        </w:tc>
        <w:tc>
          <w:tcPr>
            <w:tcW w:w="6804" w:type="dxa"/>
          </w:tcPr>
          <w:p w14:paraId="5F3570C4" w14:textId="77777777" w:rsidR="008A5EA3" w:rsidRPr="00652669" w:rsidRDefault="008A5EA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A5EA3" w:rsidRPr="00652669" w14:paraId="4DFFA349" w14:textId="77777777" w:rsidTr="009714BA">
        <w:tc>
          <w:tcPr>
            <w:tcW w:w="2622" w:type="dxa"/>
          </w:tcPr>
          <w:p w14:paraId="0468C6B0" w14:textId="77777777" w:rsidR="008A5EA3" w:rsidRPr="00652669" w:rsidRDefault="008A5EA3">
            <w:pPr>
              <w:spacing w:before="120" w:after="120"/>
              <w:rPr>
                <w:rFonts w:ascii="Arial" w:hAnsi="Arial" w:cs="Arial"/>
              </w:rPr>
            </w:pPr>
            <w:r w:rsidRPr="00652669">
              <w:rPr>
                <w:rFonts w:ascii="Arial" w:hAnsi="Arial" w:cs="Arial"/>
              </w:rPr>
              <w:t>E-Mail</w:t>
            </w:r>
          </w:p>
        </w:tc>
        <w:tc>
          <w:tcPr>
            <w:tcW w:w="6804" w:type="dxa"/>
          </w:tcPr>
          <w:p w14:paraId="429AF6EC" w14:textId="77777777" w:rsidR="008A5EA3" w:rsidRPr="00652669" w:rsidRDefault="008A5EA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29FCE4E" w14:textId="77777777" w:rsidR="00BF6677" w:rsidRDefault="00BF6677" w:rsidP="00652669">
      <w:pPr>
        <w:pStyle w:val="berschrift1"/>
        <w:numPr>
          <w:ilvl w:val="0"/>
          <w:numId w:val="0"/>
        </w:numPr>
        <w:spacing w:before="0"/>
      </w:pPr>
    </w:p>
    <w:p w14:paraId="79C7EDC0" w14:textId="273EF53B" w:rsidR="00652669" w:rsidRDefault="00652669" w:rsidP="00652669">
      <w:pPr>
        <w:rPr>
          <w:rFonts w:ascii="Arial" w:hAnsi="Arial" w:cs="Arial"/>
        </w:rPr>
      </w:pPr>
    </w:p>
    <w:p w14:paraId="251F0BFA" w14:textId="77777777" w:rsidR="00FF6A72" w:rsidRDefault="00FF6A72" w:rsidP="00652669">
      <w:pPr>
        <w:rPr>
          <w:rFonts w:ascii="Arial" w:hAnsi="Arial" w:cs="Arial"/>
        </w:rPr>
      </w:pPr>
    </w:p>
    <w:p w14:paraId="331B3762" w14:textId="77777777" w:rsidR="00FF6A72" w:rsidRDefault="00FF6A72" w:rsidP="00652669">
      <w:pPr>
        <w:rPr>
          <w:rFonts w:ascii="Arial" w:hAnsi="Arial" w:cs="Arial"/>
        </w:rPr>
      </w:pPr>
    </w:p>
    <w:p w14:paraId="362881F8" w14:textId="77777777" w:rsidR="00FF6A72" w:rsidRDefault="00FF6A72" w:rsidP="00652669">
      <w:pPr>
        <w:rPr>
          <w:rFonts w:ascii="Arial" w:hAnsi="Arial" w:cs="Arial"/>
        </w:rPr>
      </w:pPr>
    </w:p>
    <w:p w14:paraId="4B0ED8FD" w14:textId="77777777" w:rsidR="00FF6A72" w:rsidRDefault="00FF6A72" w:rsidP="00652669">
      <w:pPr>
        <w:rPr>
          <w:rFonts w:ascii="Arial" w:hAnsi="Arial" w:cs="Arial"/>
        </w:rPr>
      </w:pPr>
    </w:p>
    <w:p w14:paraId="13A75035" w14:textId="77777777" w:rsidR="00FF6A72" w:rsidRDefault="00FF6A72" w:rsidP="00652669">
      <w:pPr>
        <w:rPr>
          <w:rFonts w:ascii="Arial" w:hAnsi="Arial" w:cs="Arial"/>
        </w:rPr>
      </w:pPr>
    </w:p>
    <w:p w14:paraId="14BCC31E" w14:textId="77777777" w:rsidR="00FF6A72" w:rsidRDefault="00FF6A72" w:rsidP="00652669">
      <w:pPr>
        <w:rPr>
          <w:rFonts w:ascii="Arial" w:hAnsi="Arial" w:cs="Arial"/>
        </w:rPr>
      </w:pPr>
    </w:p>
    <w:p w14:paraId="289622C7" w14:textId="77777777" w:rsidR="00FF6A72" w:rsidRDefault="00FF6A72" w:rsidP="00652669">
      <w:pPr>
        <w:rPr>
          <w:rFonts w:ascii="Arial" w:hAnsi="Arial" w:cs="Arial"/>
        </w:rPr>
      </w:pPr>
    </w:p>
    <w:p w14:paraId="22C0EDB5" w14:textId="77777777" w:rsidR="00FF6A72" w:rsidRDefault="00FF6A72" w:rsidP="00652669">
      <w:pPr>
        <w:rPr>
          <w:rFonts w:ascii="Arial" w:hAnsi="Arial" w:cs="Arial"/>
        </w:rPr>
      </w:pPr>
    </w:p>
    <w:p w14:paraId="5E6C022F" w14:textId="77777777" w:rsidR="00FF6A72" w:rsidRDefault="00FF6A72" w:rsidP="00652669">
      <w:pPr>
        <w:rPr>
          <w:rFonts w:ascii="Arial" w:hAnsi="Arial" w:cs="Arial"/>
        </w:rPr>
      </w:pPr>
    </w:p>
    <w:p w14:paraId="709C9F36" w14:textId="77777777" w:rsidR="00FF6A72" w:rsidRDefault="00FF6A72" w:rsidP="00652669">
      <w:pPr>
        <w:rPr>
          <w:rFonts w:ascii="Arial" w:hAnsi="Arial" w:cs="Arial"/>
        </w:rPr>
      </w:pPr>
    </w:p>
    <w:p w14:paraId="657826B9" w14:textId="77777777" w:rsidR="00FF6A72" w:rsidRDefault="00FF6A72" w:rsidP="00652669">
      <w:pPr>
        <w:rPr>
          <w:rFonts w:ascii="Arial" w:hAnsi="Arial" w:cs="Arial"/>
        </w:rPr>
      </w:pPr>
    </w:p>
    <w:p w14:paraId="4D7262FE" w14:textId="77777777" w:rsidR="00FF6A72" w:rsidRPr="00652669" w:rsidDel="00E4024F" w:rsidRDefault="00FF6A72" w:rsidP="00652669">
      <w:pPr>
        <w:rPr>
          <w:rFonts w:ascii="Arial" w:hAnsi="Arial" w:cs="Arial"/>
        </w:rPr>
      </w:pPr>
    </w:p>
    <w:p w14:paraId="4C11EE7D" w14:textId="77777777" w:rsidR="00587F91" w:rsidRPr="00F523CD" w:rsidRDefault="00587F91" w:rsidP="006E7D0B">
      <w:pPr>
        <w:pStyle w:val="berschrift1"/>
        <w:rPr>
          <w:sz w:val="20"/>
        </w:rPr>
      </w:pPr>
      <w:r>
        <w:lastRenderedPageBreak/>
        <w:t>Kooperationspartner</w:t>
      </w:r>
    </w:p>
    <w:p w14:paraId="66F70A33" w14:textId="42789830" w:rsidR="00587F91" w:rsidRPr="00F523CD" w:rsidRDefault="00587F91" w:rsidP="00587F91">
      <w:pPr>
        <w:pStyle w:val="berschrift2"/>
        <w:rPr>
          <w:sz w:val="20"/>
        </w:rPr>
      </w:pPr>
      <w:r w:rsidRPr="00652669">
        <w:t>Zur Gesuchseingabe berechtigte P</w:t>
      </w:r>
      <w:r>
        <w:t xml:space="preserve">artnerinstitutionen </w:t>
      </w:r>
      <w:r w:rsidRPr="00795392">
        <w:rPr>
          <w:b w:val="0"/>
          <w:sz w:val="20"/>
        </w:rPr>
        <w:t>(gem. Liste</w:t>
      </w:r>
      <w:r w:rsidR="00795392">
        <w:rPr>
          <w:b w:val="0"/>
          <w:sz w:val="20"/>
        </w:rPr>
        <w:t>,</w:t>
      </w:r>
      <w:r w:rsidRPr="00795392">
        <w:rPr>
          <w:b w:val="0"/>
          <w:sz w:val="20"/>
        </w:rPr>
        <w:t xml:space="preserve"> Dok. 207E/13)</w:t>
      </w:r>
    </w:p>
    <w:p w14:paraId="2E4F29BC" w14:textId="77777777" w:rsidR="00587F91" w:rsidRPr="00652669" w:rsidRDefault="00587F91" w:rsidP="00587F91">
      <w:pPr>
        <w:rPr>
          <w:rFonts w:ascii="Arial" w:hAnsi="Arial" w:cs="Arial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1151"/>
        <w:gridCol w:w="8313"/>
      </w:tblGrid>
      <w:tr w:rsidR="00587F91" w:rsidRPr="00652669" w14:paraId="40BF76C8" w14:textId="77777777" w:rsidTr="006E7D0B">
        <w:tc>
          <w:tcPr>
            <w:tcW w:w="1151" w:type="dxa"/>
            <w:vAlign w:val="bottom"/>
          </w:tcPr>
          <w:p w14:paraId="2E00D7A8" w14:textId="19FB83E5" w:rsidR="00587F91" w:rsidRPr="006E7D0B" w:rsidRDefault="006E7D0B" w:rsidP="006E7D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Cs w:val="24"/>
              </w:rPr>
              <w:t xml:space="preserve">     </w:t>
            </w:r>
            <w:r w:rsidR="00587F91" w:rsidRPr="006E7D0B">
              <w:rPr>
                <w:rFonts w:ascii="Arial" w:hAnsi="Arial" w:cs="Arial"/>
                <w:szCs w:val="24"/>
              </w:rPr>
              <w:t>1.</w:t>
            </w:r>
            <w:r w:rsidR="00587F91" w:rsidRPr="006E7D0B">
              <w:rPr>
                <w:rFonts w:ascii="Arial" w:hAnsi="Arial" w:cs="Arial"/>
                <w:sz w:val="20"/>
              </w:rPr>
              <w:t xml:space="preserve"> </w:t>
            </w:r>
            <w:r w:rsidRPr="00DD3351">
              <w:rPr>
                <w:rFonts w:ascii="Arial" w:hAnsi="Arial" w:cs="Arial"/>
                <w:szCs w:val="24"/>
              </w:rPr>
              <w:t>(</w:t>
            </w:r>
            <w:r w:rsidR="00587F91" w:rsidRPr="00DD3351">
              <w:rPr>
                <w:rFonts w:ascii="Arial" w:hAnsi="Arial" w:cs="Arial"/>
                <w:szCs w:val="24"/>
              </w:rPr>
              <w:t>Leading House)</w:t>
            </w:r>
          </w:p>
        </w:tc>
        <w:tc>
          <w:tcPr>
            <w:tcW w:w="8313" w:type="dxa"/>
          </w:tcPr>
          <w:p w14:paraId="715E1102" w14:textId="77777777" w:rsidR="00587F91" w:rsidRPr="00652669" w:rsidRDefault="00587F91" w:rsidP="006E7D0B">
            <w:pPr>
              <w:rPr>
                <w:rFonts w:ascii="Arial" w:hAnsi="Arial" w:cs="Arial"/>
              </w:rPr>
            </w:pPr>
          </w:p>
        </w:tc>
      </w:tr>
      <w:tr w:rsidR="00587F91" w:rsidRPr="00652669" w14:paraId="785E96B4" w14:textId="77777777" w:rsidTr="006E7D0B">
        <w:tc>
          <w:tcPr>
            <w:tcW w:w="1151" w:type="dxa"/>
            <w:vAlign w:val="bottom"/>
          </w:tcPr>
          <w:p w14:paraId="0C3CB6A5" w14:textId="77777777" w:rsidR="00587F91" w:rsidRPr="00652669" w:rsidRDefault="00587F91" w:rsidP="006E7D0B">
            <w:pPr>
              <w:jc w:val="center"/>
              <w:rPr>
                <w:rFonts w:ascii="Arial" w:hAnsi="Arial" w:cs="Arial"/>
              </w:rPr>
            </w:pPr>
          </w:p>
          <w:p w14:paraId="10377F35" w14:textId="77777777" w:rsidR="00587F91" w:rsidRPr="00652669" w:rsidRDefault="00587F91" w:rsidP="006E7D0B">
            <w:pPr>
              <w:jc w:val="center"/>
              <w:rPr>
                <w:rFonts w:ascii="Arial" w:hAnsi="Arial" w:cs="Arial"/>
              </w:rPr>
            </w:pPr>
            <w:r w:rsidRPr="00652669">
              <w:rPr>
                <w:rFonts w:ascii="Arial" w:hAnsi="Arial" w:cs="Arial"/>
              </w:rPr>
              <w:t>2.</w:t>
            </w:r>
          </w:p>
        </w:tc>
        <w:tc>
          <w:tcPr>
            <w:tcW w:w="8313" w:type="dxa"/>
          </w:tcPr>
          <w:p w14:paraId="3C17CEA0" w14:textId="77777777" w:rsidR="00587F91" w:rsidRPr="00652669" w:rsidRDefault="00587F91" w:rsidP="006E7D0B">
            <w:pPr>
              <w:rPr>
                <w:rFonts w:ascii="Arial" w:hAnsi="Arial" w:cs="Arial"/>
              </w:rPr>
            </w:pPr>
          </w:p>
        </w:tc>
      </w:tr>
      <w:tr w:rsidR="00587F91" w:rsidRPr="00652669" w14:paraId="252DA669" w14:textId="77777777" w:rsidTr="006E7D0B">
        <w:tc>
          <w:tcPr>
            <w:tcW w:w="1151" w:type="dxa"/>
            <w:vAlign w:val="bottom"/>
          </w:tcPr>
          <w:p w14:paraId="5FC87BA3" w14:textId="77777777" w:rsidR="00587F91" w:rsidRPr="00652669" w:rsidRDefault="00587F91" w:rsidP="006E7D0B">
            <w:pPr>
              <w:jc w:val="center"/>
              <w:rPr>
                <w:rFonts w:ascii="Arial" w:hAnsi="Arial" w:cs="Arial"/>
              </w:rPr>
            </w:pPr>
          </w:p>
          <w:p w14:paraId="293C0CFC" w14:textId="77777777" w:rsidR="00587F91" w:rsidRPr="00652669" w:rsidRDefault="00587F91" w:rsidP="006E7D0B">
            <w:pPr>
              <w:jc w:val="center"/>
              <w:rPr>
                <w:rFonts w:ascii="Arial" w:hAnsi="Arial" w:cs="Arial"/>
              </w:rPr>
            </w:pPr>
            <w:r w:rsidRPr="00652669">
              <w:rPr>
                <w:rFonts w:ascii="Arial" w:hAnsi="Arial" w:cs="Arial"/>
              </w:rPr>
              <w:t>3.</w:t>
            </w:r>
          </w:p>
        </w:tc>
        <w:tc>
          <w:tcPr>
            <w:tcW w:w="8313" w:type="dxa"/>
          </w:tcPr>
          <w:p w14:paraId="7FCAE12E" w14:textId="77777777" w:rsidR="00587F91" w:rsidRPr="00652669" w:rsidRDefault="00587F91" w:rsidP="006E7D0B">
            <w:pPr>
              <w:rPr>
                <w:rFonts w:ascii="Arial" w:hAnsi="Arial" w:cs="Arial"/>
              </w:rPr>
            </w:pPr>
          </w:p>
        </w:tc>
      </w:tr>
      <w:tr w:rsidR="00587F91" w:rsidRPr="00652669" w14:paraId="09F96F28" w14:textId="77777777" w:rsidTr="006E7D0B">
        <w:tc>
          <w:tcPr>
            <w:tcW w:w="1151" w:type="dxa"/>
            <w:vAlign w:val="bottom"/>
          </w:tcPr>
          <w:p w14:paraId="6355D7FE" w14:textId="77777777" w:rsidR="00587F91" w:rsidRPr="00652669" w:rsidRDefault="00587F91" w:rsidP="006E7D0B">
            <w:pPr>
              <w:jc w:val="center"/>
              <w:rPr>
                <w:rFonts w:ascii="Arial" w:hAnsi="Arial" w:cs="Arial"/>
              </w:rPr>
            </w:pPr>
          </w:p>
          <w:p w14:paraId="6F4C20E9" w14:textId="77777777" w:rsidR="00587F91" w:rsidRPr="00652669" w:rsidRDefault="00587F91" w:rsidP="006E7D0B">
            <w:pPr>
              <w:jc w:val="center"/>
              <w:rPr>
                <w:rFonts w:ascii="Arial" w:hAnsi="Arial" w:cs="Arial"/>
              </w:rPr>
            </w:pPr>
            <w:r w:rsidRPr="00652669">
              <w:rPr>
                <w:rFonts w:ascii="Arial" w:hAnsi="Arial" w:cs="Arial"/>
              </w:rPr>
              <w:t>4.</w:t>
            </w:r>
          </w:p>
        </w:tc>
        <w:tc>
          <w:tcPr>
            <w:tcW w:w="8313" w:type="dxa"/>
          </w:tcPr>
          <w:p w14:paraId="56976B3A" w14:textId="77777777" w:rsidR="00587F91" w:rsidRPr="00652669" w:rsidRDefault="00587F91" w:rsidP="006E7D0B">
            <w:pPr>
              <w:rPr>
                <w:rFonts w:ascii="Arial" w:hAnsi="Arial" w:cs="Arial"/>
              </w:rPr>
            </w:pPr>
          </w:p>
        </w:tc>
      </w:tr>
      <w:tr w:rsidR="00587F91" w:rsidRPr="00652669" w14:paraId="782B68BF" w14:textId="77777777" w:rsidTr="006E7D0B">
        <w:tc>
          <w:tcPr>
            <w:tcW w:w="1151" w:type="dxa"/>
            <w:vAlign w:val="bottom"/>
          </w:tcPr>
          <w:p w14:paraId="412A1844" w14:textId="77777777" w:rsidR="00587F91" w:rsidRPr="00652669" w:rsidRDefault="00587F91" w:rsidP="006E7D0B">
            <w:pPr>
              <w:jc w:val="center"/>
              <w:rPr>
                <w:rFonts w:ascii="Arial" w:hAnsi="Arial" w:cs="Arial"/>
              </w:rPr>
            </w:pPr>
          </w:p>
          <w:p w14:paraId="06F1AE2A" w14:textId="77777777" w:rsidR="00587F91" w:rsidRPr="00652669" w:rsidRDefault="00587F91" w:rsidP="006E7D0B">
            <w:pPr>
              <w:jc w:val="center"/>
              <w:rPr>
                <w:rFonts w:ascii="Arial" w:hAnsi="Arial" w:cs="Arial"/>
              </w:rPr>
            </w:pPr>
            <w:r w:rsidRPr="00652669">
              <w:rPr>
                <w:rFonts w:ascii="Arial" w:hAnsi="Arial" w:cs="Arial"/>
              </w:rPr>
              <w:t>5.</w:t>
            </w:r>
          </w:p>
        </w:tc>
        <w:tc>
          <w:tcPr>
            <w:tcW w:w="8313" w:type="dxa"/>
          </w:tcPr>
          <w:p w14:paraId="00B34359" w14:textId="77777777" w:rsidR="00587F91" w:rsidRPr="00652669" w:rsidRDefault="00587F91" w:rsidP="006E7D0B">
            <w:pPr>
              <w:rPr>
                <w:rFonts w:ascii="Arial" w:hAnsi="Arial" w:cs="Arial"/>
              </w:rPr>
            </w:pPr>
          </w:p>
        </w:tc>
      </w:tr>
      <w:tr w:rsidR="00587F91" w:rsidRPr="00652669" w14:paraId="2E0680F9" w14:textId="77777777" w:rsidTr="006E7D0B">
        <w:tc>
          <w:tcPr>
            <w:tcW w:w="1151" w:type="dxa"/>
            <w:vAlign w:val="bottom"/>
          </w:tcPr>
          <w:p w14:paraId="345E692A" w14:textId="77777777" w:rsidR="00587F91" w:rsidRPr="00652669" w:rsidRDefault="00587F91" w:rsidP="006E7D0B">
            <w:pPr>
              <w:jc w:val="center"/>
              <w:rPr>
                <w:rFonts w:ascii="Arial" w:hAnsi="Arial" w:cs="Arial"/>
              </w:rPr>
            </w:pPr>
          </w:p>
          <w:p w14:paraId="24F5465A" w14:textId="6A2CBD50" w:rsidR="00587F91" w:rsidRPr="00652669" w:rsidRDefault="00FF6A72" w:rsidP="006E7D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  <w:r w:rsidR="00587F91" w:rsidRPr="00652669">
              <w:rPr>
                <w:rFonts w:ascii="Arial" w:hAnsi="Arial" w:cs="Arial"/>
              </w:rPr>
              <w:t>.</w:t>
            </w:r>
          </w:p>
        </w:tc>
        <w:tc>
          <w:tcPr>
            <w:tcW w:w="8313" w:type="dxa"/>
          </w:tcPr>
          <w:p w14:paraId="7098B938" w14:textId="77777777" w:rsidR="00587F91" w:rsidRPr="00652669" w:rsidRDefault="00587F91" w:rsidP="006E7D0B">
            <w:pPr>
              <w:rPr>
                <w:rFonts w:ascii="Arial" w:hAnsi="Arial" w:cs="Arial"/>
              </w:rPr>
            </w:pPr>
          </w:p>
        </w:tc>
      </w:tr>
    </w:tbl>
    <w:p w14:paraId="599EAB87" w14:textId="77777777" w:rsidR="00587F91" w:rsidRPr="00652669" w:rsidRDefault="00587F91" w:rsidP="00587F91">
      <w:pPr>
        <w:rPr>
          <w:rFonts w:ascii="Arial" w:hAnsi="Arial" w:cs="Arial"/>
        </w:rPr>
      </w:pPr>
    </w:p>
    <w:p w14:paraId="372742B8" w14:textId="77777777" w:rsidR="00587F91" w:rsidRPr="00652669" w:rsidRDefault="00587F91" w:rsidP="00587F91">
      <w:pPr>
        <w:pStyle w:val="berschrift2"/>
      </w:pPr>
      <w:r>
        <w:t>Übrige P</w:t>
      </w:r>
      <w:r w:rsidRPr="00652669">
        <w:t>artner</w:t>
      </w:r>
    </w:p>
    <w:p w14:paraId="78375D2A" w14:textId="77777777" w:rsidR="00587F91" w:rsidRPr="00652669" w:rsidRDefault="00587F91" w:rsidP="00587F91">
      <w:pPr>
        <w:rPr>
          <w:rFonts w:ascii="Arial" w:hAnsi="Arial" w:cs="Arial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1151"/>
        <w:gridCol w:w="8313"/>
      </w:tblGrid>
      <w:tr w:rsidR="00587F91" w:rsidRPr="00652669" w14:paraId="49BDFE8B" w14:textId="77777777" w:rsidTr="006E7D0B">
        <w:tc>
          <w:tcPr>
            <w:tcW w:w="1151" w:type="dxa"/>
            <w:vAlign w:val="bottom"/>
          </w:tcPr>
          <w:p w14:paraId="7EFE09AB" w14:textId="77777777" w:rsidR="00587F91" w:rsidRPr="00652669" w:rsidRDefault="00587F91" w:rsidP="006E7D0B">
            <w:pPr>
              <w:jc w:val="center"/>
              <w:rPr>
                <w:rFonts w:ascii="Arial" w:hAnsi="Arial" w:cs="Arial"/>
              </w:rPr>
            </w:pPr>
          </w:p>
          <w:p w14:paraId="72C5D73C" w14:textId="5D22F2B1" w:rsidR="00587F91" w:rsidRPr="00652669" w:rsidRDefault="00B84882" w:rsidP="006E7D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87F91" w:rsidRPr="00652669">
              <w:rPr>
                <w:rFonts w:ascii="Arial" w:hAnsi="Arial" w:cs="Arial"/>
              </w:rPr>
              <w:t>.</w:t>
            </w:r>
          </w:p>
        </w:tc>
        <w:tc>
          <w:tcPr>
            <w:tcW w:w="8313" w:type="dxa"/>
          </w:tcPr>
          <w:p w14:paraId="2ADF0B37" w14:textId="77777777" w:rsidR="00587F91" w:rsidRPr="00652669" w:rsidRDefault="00587F91" w:rsidP="006E7D0B">
            <w:pPr>
              <w:rPr>
                <w:rFonts w:ascii="Arial" w:hAnsi="Arial" w:cs="Arial"/>
              </w:rPr>
            </w:pPr>
          </w:p>
        </w:tc>
      </w:tr>
      <w:tr w:rsidR="00587F91" w:rsidRPr="00652669" w14:paraId="5F62DA96" w14:textId="77777777" w:rsidTr="006E7D0B">
        <w:tc>
          <w:tcPr>
            <w:tcW w:w="1151" w:type="dxa"/>
            <w:vAlign w:val="bottom"/>
          </w:tcPr>
          <w:p w14:paraId="18DAF1DD" w14:textId="77777777" w:rsidR="00587F91" w:rsidRPr="00652669" w:rsidRDefault="00587F91" w:rsidP="006E7D0B">
            <w:pPr>
              <w:jc w:val="center"/>
              <w:rPr>
                <w:rFonts w:ascii="Arial" w:hAnsi="Arial" w:cs="Arial"/>
              </w:rPr>
            </w:pPr>
          </w:p>
          <w:p w14:paraId="227D7D2F" w14:textId="4B4CDDAA" w:rsidR="00587F91" w:rsidRPr="00652669" w:rsidRDefault="00B84882" w:rsidP="006E7D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87F91" w:rsidRPr="00652669">
              <w:rPr>
                <w:rFonts w:ascii="Arial" w:hAnsi="Arial" w:cs="Arial"/>
              </w:rPr>
              <w:t>.</w:t>
            </w:r>
          </w:p>
        </w:tc>
        <w:tc>
          <w:tcPr>
            <w:tcW w:w="8313" w:type="dxa"/>
          </w:tcPr>
          <w:p w14:paraId="43383C01" w14:textId="77777777" w:rsidR="00587F91" w:rsidRPr="00652669" w:rsidRDefault="00587F91" w:rsidP="006E7D0B">
            <w:pPr>
              <w:rPr>
                <w:rFonts w:ascii="Arial" w:hAnsi="Arial" w:cs="Arial"/>
              </w:rPr>
            </w:pPr>
          </w:p>
        </w:tc>
      </w:tr>
      <w:tr w:rsidR="00587F91" w:rsidRPr="00652669" w14:paraId="394A57DF" w14:textId="77777777" w:rsidTr="006E7D0B">
        <w:tc>
          <w:tcPr>
            <w:tcW w:w="1151" w:type="dxa"/>
            <w:vAlign w:val="bottom"/>
          </w:tcPr>
          <w:p w14:paraId="6E689FBB" w14:textId="77777777" w:rsidR="00587F91" w:rsidRPr="00652669" w:rsidRDefault="00587F91" w:rsidP="006E7D0B">
            <w:pPr>
              <w:jc w:val="center"/>
              <w:rPr>
                <w:rFonts w:ascii="Arial" w:hAnsi="Arial" w:cs="Arial"/>
              </w:rPr>
            </w:pPr>
          </w:p>
          <w:p w14:paraId="3EC4B0B6" w14:textId="6A4BE699" w:rsidR="00587F91" w:rsidRPr="00652669" w:rsidRDefault="00B84882" w:rsidP="006E7D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87F91" w:rsidRPr="00652669">
              <w:rPr>
                <w:rFonts w:ascii="Arial" w:hAnsi="Arial" w:cs="Arial"/>
              </w:rPr>
              <w:t>.</w:t>
            </w:r>
          </w:p>
        </w:tc>
        <w:tc>
          <w:tcPr>
            <w:tcW w:w="8313" w:type="dxa"/>
          </w:tcPr>
          <w:p w14:paraId="1ABBFFA0" w14:textId="77777777" w:rsidR="00587F91" w:rsidRPr="00652669" w:rsidRDefault="00587F91" w:rsidP="006E7D0B">
            <w:pPr>
              <w:rPr>
                <w:rFonts w:ascii="Arial" w:hAnsi="Arial" w:cs="Arial"/>
              </w:rPr>
            </w:pPr>
          </w:p>
        </w:tc>
      </w:tr>
      <w:tr w:rsidR="00587F91" w:rsidRPr="00652669" w14:paraId="1FA56CF6" w14:textId="77777777" w:rsidTr="006E7D0B">
        <w:tc>
          <w:tcPr>
            <w:tcW w:w="1151" w:type="dxa"/>
            <w:vAlign w:val="bottom"/>
          </w:tcPr>
          <w:p w14:paraId="7419C912" w14:textId="77777777" w:rsidR="00587F91" w:rsidRPr="00652669" w:rsidRDefault="00587F91" w:rsidP="006E7D0B">
            <w:pPr>
              <w:jc w:val="center"/>
              <w:rPr>
                <w:rFonts w:ascii="Arial" w:hAnsi="Arial" w:cs="Arial"/>
              </w:rPr>
            </w:pPr>
          </w:p>
          <w:p w14:paraId="1C43A72F" w14:textId="5FBE19E3" w:rsidR="00587F91" w:rsidRPr="00652669" w:rsidRDefault="00B84882" w:rsidP="006E7D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87F91" w:rsidRPr="00652669">
              <w:rPr>
                <w:rFonts w:ascii="Arial" w:hAnsi="Arial" w:cs="Arial"/>
              </w:rPr>
              <w:t>.</w:t>
            </w:r>
          </w:p>
        </w:tc>
        <w:tc>
          <w:tcPr>
            <w:tcW w:w="8313" w:type="dxa"/>
          </w:tcPr>
          <w:p w14:paraId="6A71826D" w14:textId="77777777" w:rsidR="00587F91" w:rsidRPr="00652669" w:rsidRDefault="00587F91" w:rsidP="006E7D0B">
            <w:pPr>
              <w:rPr>
                <w:rFonts w:ascii="Arial" w:hAnsi="Arial" w:cs="Arial"/>
              </w:rPr>
            </w:pPr>
          </w:p>
        </w:tc>
      </w:tr>
      <w:tr w:rsidR="00587F91" w:rsidRPr="00652669" w14:paraId="2152FD7B" w14:textId="77777777" w:rsidTr="006E7D0B">
        <w:tc>
          <w:tcPr>
            <w:tcW w:w="1151" w:type="dxa"/>
            <w:vAlign w:val="bottom"/>
          </w:tcPr>
          <w:p w14:paraId="2851D948" w14:textId="77777777" w:rsidR="00587F91" w:rsidRPr="00652669" w:rsidRDefault="00587F91" w:rsidP="006E7D0B">
            <w:pPr>
              <w:jc w:val="center"/>
              <w:rPr>
                <w:rFonts w:ascii="Arial" w:hAnsi="Arial" w:cs="Arial"/>
              </w:rPr>
            </w:pPr>
          </w:p>
          <w:p w14:paraId="670976AC" w14:textId="1DACB349" w:rsidR="00587F91" w:rsidRPr="00652669" w:rsidRDefault="00B84882" w:rsidP="006E7D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87F91" w:rsidRPr="00652669">
              <w:rPr>
                <w:rFonts w:ascii="Arial" w:hAnsi="Arial" w:cs="Arial"/>
              </w:rPr>
              <w:t>.</w:t>
            </w:r>
          </w:p>
        </w:tc>
        <w:tc>
          <w:tcPr>
            <w:tcW w:w="8313" w:type="dxa"/>
          </w:tcPr>
          <w:p w14:paraId="711A8451" w14:textId="77777777" w:rsidR="00587F91" w:rsidRPr="00652669" w:rsidRDefault="00587F91" w:rsidP="006E7D0B">
            <w:pPr>
              <w:rPr>
                <w:rFonts w:ascii="Arial" w:hAnsi="Arial" w:cs="Arial"/>
              </w:rPr>
            </w:pPr>
          </w:p>
        </w:tc>
      </w:tr>
      <w:tr w:rsidR="00513F47" w:rsidRPr="00652669" w14:paraId="328BEF1C" w14:textId="77777777" w:rsidTr="00513F47">
        <w:trPr>
          <w:trHeight w:val="562"/>
        </w:trPr>
        <w:tc>
          <w:tcPr>
            <w:tcW w:w="1151" w:type="dxa"/>
            <w:vAlign w:val="bottom"/>
          </w:tcPr>
          <w:p w14:paraId="651C8B34" w14:textId="0DA21010" w:rsidR="00513F47" w:rsidRPr="00652669" w:rsidRDefault="00FF6A72" w:rsidP="006E7D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  <w:r w:rsidR="00513F47">
              <w:rPr>
                <w:rFonts w:ascii="Arial" w:hAnsi="Arial" w:cs="Arial"/>
              </w:rPr>
              <w:t>.</w:t>
            </w:r>
          </w:p>
        </w:tc>
        <w:tc>
          <w:tcPr>
            <w:tcW w:w="8313" w:type="dxa"/>
          </w:tcPr>
          <w:p w14:paraId="13154886" w14:textId="77777777" w:rsidR="00513F47" w:rsidRPr="00652669" w:rsidRDefault="00513F47" w:rsidP="006E7D0B">
            <w:pPr>
              <w:rPr>
                <w:rFonts w:ascii="Arial" w:hAnsi="Arial" w:cs="Arial"/>
              </w:rPr>
            </w:pPr>
          </w:p>
        </w:tc>
      </w:tr>
    </w:tbl>
    <w:p w14:paraId="384C97AB" w14:textId="77777777" w:rsidR="00FF6A72" w:rsidRDefault="00FF6A72" w:rsidP="00FF6A72">
      <w:pPr>
        <w:pStyle w:val="berschrift1"/>
        <w:numPr>
          <w:ilvl w:val="0"/>
          <w:numId w:val="0"/>
        </w:numPr>
        <w:ind w:left="432"/>
        <w:rPr>
          <w:b w:val="0"/>
        </w:rPr>
      </w:pPr>
    </w:p>
    <w:p w14:paraId="6D635C73" w14:textId="77777777" w:rsidR="00FF6A72" w:rsidRDefault="00FF6A72" w:rsidP="00FF6A72"/>
    <w:p w14:paraId="17DEA61C" w14:textId="77777777" w:rsidR="00FF6A72" w:rsidRDefault="00FF6A72" w:rsidP="00FF6A72"/>
    <w:p w14:paraId="53973D3D" w14:textId="77777777" w:rsidR="00FF6A72" w:rsidRDefault="00FF6A72" w:rsidP="00FF6A72"/>
    <w:p w14:paraId="6C15286C" w14:textId="77777777" w:rsidR="00FF6A72" w:rsidRDefault="00FF6A72" w:rsidP="00FF6A72"/>
    <w:p w14:paraId="02BC9A38" w14:textId="77777777" w:rsidR="00FF6A72" w:rsidRDefault="00FF6A72" w:rsidP="00FF6A72"/>
    <w:p w14:paraId="187507E0" w14:textId="77777777" w:rsidR="00FF6A72" w:rsidRDefault="00FF6A72" w:rsidP="00FF6A72"/>
    <w:p w14:paraId="5CBBD253" w14:textId="77777777" w:rsidR="00FF6A72" w:rsidRDefault="00FF6A72" w:rsidP="00FF6A72"/>
    <w:p w14:paraId="2C80A29B" w14:textId="77777777" w:rsidR="00FF6A72" w:rsidRDefault="00FF6A72" w:rsidP="00FF6A72"/>
    <w:p w14:paraId="5DEACFBA" w14:textId="77777777" w:rsidR="00FF6A72" w:rsidRDefault="00FF6A72" w:rsidP="00FF6A72"/>
    <w:p w14:paraId="142FEDFC" w14:textId="77777777" w:rsidR="00FF6A72" w:rsidRDefault="00FF6A72" w:rsidP="00FF6A72"/>
    <w:p w14:paraId="0DC9A71B" w14:textId="77777777" w:rsidR="00FF6A72" w:rsidRDefault="00FF6A72" w:rsidP="00FF6A72"/>
    <w:p w14:paraId="0C1C6006" w14:textId="77777777" w:rsidR="00FF6A72" w:rsidRPr="00FF6A72" w:rsidRDefault="00FF6A72" w:rsidP="00FF6A72"/>
    <w:p w14:paraId="3D0C70FB" w14:textId="3AB7AF42" w:rsidR="00E4024F" w:rsidRDefault="00625652" w:rsidP="00E4024F">
      <w:pPr>
        <w:pStyle w:val="berschrift1"/>
        <w:ind w:left="432" w:hanging="432"/>
        <w:rPr>
          <w:b w:val="0"/>
        </w:rPr>
      </w:pPr>
      <w:r w:rsidRPr="00652669">
        <w:lastRenderedPageBreak/>
        <w:t xml:space="preserve">Projektbeschreibung </w:t>
      </w:r>
      <w:r w:rsidR="00E4024F" w:rsidRPr="006E7D0B">
        <w:t>nach den Kriterien gem. Mandat SUK/FH-Rat</w:t>
      </w:r>
      <w:r w:rsidR="00E4024F" w:rsidRPr="006E7D0B">
        <w:rPr>
          <w:b w:val="0"/>
        </w:rPr>
        <w:t xml:space="preserve"> </w:t>
      </w:r>
      <w:r w:rsidR="006E7D0B">
        <w:rPr>
          <w:b w:val="0"/>
        </w:rPr>
        <w:t xml:space="preserve">            </w:t>
      </w:r>
      <w:r w:rsidR="00E4024F" w:rsidRPr="006E7D0B">
        <w:rPr>
          <w:b w:val="0"/>
        </w:rPr>
        <w:t>vom 30.</w:t>
      </w:r>
      <w:r w:rsidR="006E7D0B" w:rsidRPr="006E7D0B">
        <w:rPr>
          <w:b w:val="0"/>
        </w:rPr>
        <w:t>0</w:t>
      </w:r>
      <w:r w:rsidR="00E4024F" w:rsidRPr="006E7D0B">
        <w:rPr>
          <w:b w:val="0"/>
        </w:rPr>
        <w:t xml:space="preserve">1.2014 (Dok. 206D/13) </w:t>
      </w:r>
      <w:r w:rsidR="002428CE" w:rsidRPr="006E7D0B">
        <w:rPr>
          <w:b w:val="0"/>
        </w:rPr>
        <w:t>(max. 5 Seiten)</w:t>
      </w:r>
    </w:p>
    <w:p w14:paraId="4AC37147" w14:textId="77777777" w:rsidR="00B84882" w:rsidRPr="00B84882" w:rsidRDefault="00B84882" w:rsidP="00B84882"/>
    <w:p w14:paraId="0ED38625" w14:textId="0D027FCB" w:rsidR="00587F91" w:rsidRPr="00652669" w:rsidRDefault="00795392" w:rsidP="00587F91">
      <w:pPr>
        <w:pStyle w:val="berschrift2"/>
        <w:rPr>
          <w:rFonts w:cs="Arial"/>
        </w:rPr>
      </w:pPr>
      <w:r>
        <w:rPr>
          <w:rFonts w:cs="Arial"/>
        </w:rPr>
        <w:t>Ausgangslage</w:t>
      </w:r>
    </w:p>
    <w:p w14:paraId="63CE0352" w14:textId="77777777" w:rsidR="00587F91" w:rsidRPr="00652669" w:rsidRDefault="00587F91" w:rsidP="00587F9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4"/>
      </w:tblGrid>
      <w:tr w:rsidR="00587F91" w:rsidRPr="00652669" w14:paraId="4E80D2E2" w14:textId="77777777" w:rsidTr="006E7D0B">
        <w:trPr>
          <w:trHeight w:val="796"/>
        </w:trPr>
        <w:tc>
          <w:tcPr>
            <w:tcW w:w="9354" w:type="dxa"/>
          </w:tcPr>
          <w:p w14:paraId="71623E5F" w14:textId="77777777" w:rsidR="00587F91" w:rsidRPr="00652669" w:rsidRDefault="00587F91" w:rsidP="006E7D0B">
            <w:pPr>
              <w:rPr>
                <w:rFonts w:ascii="Arial" w:hAnsi="Arial" w:cs="Arial"/>
              </w:rPr>
            </w:pPr>
          </w:p>
          <w:p w14:paraId="60FFBDB1" w14:textId="77777777" w:rsidR="00587F91" w:rsidRPr="00652669" w:rsidRDefault="00587F91" w:rsidP="006E7D0B">
            <w:pPr>
              <w:rPr>
                <w:rFonts w:ascii="Arial" w:hAnsi="Arial" w:cs="Arial"/>
              </w:rPr>
            </w:pPr>
          </w:p>
          <w:p w14:paraId="6093417F" w14:textId="77777777" w:rsidR="00587F91" w:rsidRDefault="00587F91" w:rsidP="006E7D0B">
            <w:pPr>
              <w:rPr>
                <w:rFonts w:ascii="Arial" w:hAnsi="Arial" w:cs="Arial"/>
              </w:rPr>
            </w:pPr>
          </w:p>
          <w:p w14:paraId="4E1D20D1" w14:textId="77777777" w:rsidR="00FF6A72" w:rsidRPr="00652669" w:rsidRDefault="00FF6A72" w:rsidP="006E7D0B">
            <w:pPr>
              <w:rPr>
                <w:rFonts w:ascii="Arial" w:hAnsi="Arial" w:cs="Arial"/>
              </w:rPr>
            </w:pPr>
          </w:p>
        </w:tc>
      </w:tr>
    </w:tbl>
    <w:p w14:paraId="7F4F57C6" w14:textId="77777777" w:rsidR="00587F91" w:rsidRDefault="00587F91" w:rsidP="00E4024F">
      <w:pPr>
        <w:rPr>
          <w:rFonts w:ascii="Arial" w:hAnsi="Arial" w:cs="Arial"/>
        </w:rPr>
      </w:pPr>
    </w:p>
    <w:p w14:paraId="0E52CE13" w14:textId="6AF55E13" w:rsidR="00587F91" w:rsidRPr="00652669" w:rsidRDefault="00587F91" w:rsidP="00587F91">
      <w:pPr>
        <w:pStyle w:val="berschrift2"/>
        <w:rPr>
          <w:rFonts w:cs="Arial"/>
        </w:rPr>
      </w:pPr>
      <w:r>
        <w:rPr>
          <w:rFonts w:cs="Arial"/>
        </w:rPr>
        <w:t>Projektziele</w:t>
      </w:r>
    </w:p>
    <w:p w14:paraId="19B8647B" w14:textId="77777777" w:rsidR="00587F91" w:rsidRPr="00652669" w:rsidRDefault="00587F91" w:rsidP="00587F9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4"/>
      </w:tblGrid>
      <w:tr w:rsidR="00587F91" w:rsidRPr="00652669" w14:paraId="1DA9353A" w14:textId="77777777" w:rsidTr="006E7D0B">
        <w:trPr>
          <w:trHeight w:val="796"/>
        </w:trPr>
        <w:tc>
          <w:tcPr>
            <w:tcW w:w="9354" w:type="dxa"/>
          </w:tcPr>
          <w:p w14:paraId="51F3714A" w14:textId="77777777" w:rsidR="00587F91" w:rsidRPr="00652669" w:rsidRDefault="00587F91" w:rsidP="006E7D0B">
            <w:pPr>
              <w:rPr>
                <w:rFonts w:ascii="Arial" w:hAnsi="Arial" w:cs="Arial"/>
              </w:rPr>
            </w:pPr>
          </w:p>
          <w:p w14:paraId="034DFCFA" w14:textId="77777777" w:rsidR="00587F91" w:rsidRDefault="00587F91" w:rsidP="006E7D0B">
            <w:pPr>
              <w:rPr>
                <w:rFonts w:ascii="Arial" w:hAnsi="Arial" w:cs="Arial"/>
              </w:rPr>
            </w:pPr>
          </w:p>
          <w:p w14:paraId="0C447F34" w14:textId="77777777" w:rsidR="00FF6A72" w:rsidRPr="00652669" w:rsidRDefault="00FF6A72" w:rsidP="006E7D0B">
            <w:pPr>
              <w:rPr>
                <w:rFonts w:ascii="Arial" w:hAnsi="Arial" w:cs="Arial"/>
              </w:rPr>
            </w:pPr>
          </w:p>
          <w:p w14:paraId="61EEB52C" w14:textId="77777777" w:rsidR="00587F91" w:rsidRPr="00652669" w:rsidRDefault="00587F91" w:rsidP="006E7D0B">
            <w:pPr>
              <w:rPr>
                <w:rFonts w:ascii="Arial" w:hAnsi="Arial" w:cs="Arial"/>
              </w:rPr>
            </w:pPr>
          </w:p>
        </w:tc>
      </w:tr>
    </w:tbl>
    <w:p w14:paraId="50169B5B" w14:textId="77777777" w:rsidR="00587F91" w:rsidRPr="00652669" w:rsidRDefault="00587F91" w:rsidP="00E4024F">
      <w:pPr>
        <w:rPr>
          <w:rFonts w:ascii="Arial" w:hAnsi="Arial" w:cs="Arial"/>
        </w:rPr>
      </w:pPr>
    </w:p>
    <w:p w14:paraId="2157236E" w14:textId="5A352859" w:rsidR="00E4024F" w:rsidRPr="00652669" w:rsidRDefault="00587F91" w:rsidP="00E4024F">
      <w:pPr>
        <w:pStyle w:val="berschrift2"/>
        <w:rPr>
          <w:rFonts w:cs="Arial"/>
        </w:rPr>
      </w:pPr>
      <w:r>
        <w:rPr>
          <w:rFonts w:cs="Arial"/>
        </w:rPr>
        <w:t>Projektkonzept</w:t>
      </w:r>
    </w:p>
    <w:p w14:paraId="26F6E910" w14:textId="77777777" w:rsidR="00E4024F" w:rsidRPr="00652669" w:rsidRDefault="00E4024F" w:rsidP="00E4024F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4"/>
      </w:tblGrid>
      <w:tr w:rsidR="00E4024F" w:rsidRPr="00652669" w14:paraId="349AF20D" w14:textId="77777777" w:rsidTr="00E4024F">
        <w:trPr>
          <w:trHeight w:val="796"/>
        </w:trPr>
        <w:tc>
          <w:tcPr>
            <w:tcW w:w="9354" w:type="dxa"/>
          </w:tcPr>
          <w:p w14:paraId="6957C3D5" w14:textId="77777777" w:rsidR="00E4024F" w:rsidRPr="00652669" w:rsidRDefault="00E4024F" w:rsidP="00E4024F">
            <w:pPr>
              <w:rPr>
                <w:rFonts w:ascii="Arial" w:hAnsi="Arial" w:cs="Arial"/>
              </w:rPr>
            </w:pPr>
          </w:p>
          <w:p w14:paraId="6700A4FC" w14:textId="77777777" w:rsidR="00E4024F" w:rsidRDefault="00E4024F" w:rsidP="00E4024F">
            <w:pPr>
              <w:rPr>
                <w:rFonts w:ascii="Arial" w:hAnsi="Arial" w:cs="Arial"/>
              </w:rPr>
            </w:pPr>
          </w:p>
          <w:p w14:paraId="3AD0AE1B" w14:textId="77777777" w:rsidR="00FF6A72" w:rsidRPr="00652669" w:rsidRDefault="00FF6A72" w:rsidP="00E4024F">
            <w:pPr>
              <w:rPr>
                <w:rFonts w:ascii="Arial" w:hAnsi="Arial" w:cs="Arial"/>
              </w:rPr>
            </w:pPr>
          </w:p>
          <w:p w14:paraId="1EC632E3" w14:textId="77777777" w:rsidR="00E4024F" w:rsidRPr="00652669" w:rsidRDefault="00E4024F" w:rsidP="00E4024F">
            <w:pPr>
              <w:rPr>
                <w:rFonts w:ascii="Arial" w:hAnsi="Arial" w:cs="Arial"/>
              </w:rPr>
            </w:pPr>
          </w:p>
        </w:tc>
      </w:tr>
    </w:tbl>
    <w:p w14:paraId="1C0EB5A3" w14:textId="77777777" w:rsidR="0023723D" w:rsidRPr="00652669" w:rsidRDefault="0023723D" w:rsidP="0023723D">
      <w:pPr>
        <w:rPr>
          <w:rFonts w:ascii="Arial" w:hAnsi="Arial" w:cs="Arial"/>
        </w:rPr>
      </w:pPr>
    </w:p>
    <w:p w14:paraId="030CB8B0" w14:textId="6B5A529D" w:rsidR="008A5EA3" w:rsidRPr="00652669" w:rsidRDefault="0023723D" w:rsidP="00625652">
      <w:pPr>
        <w:pStyle w:val="berschrift2"/>
        <w:rPr>
          <w:rFonts w:cs="Arial"/>
        </w:rPr>
      </w:pPr>
      <w:r w:rsidRPr="00652669">
        <w:rPr>
          <w:rFonts w:cs="Arial"/>
        </w:rPr>
        <w:t>Aufgaben von gesamtschweizerischer hochschulpolitischer Bedeutung</w:t>
      </w:r>
    </w:p>
    <w:p w14:paraId="645ABCAE" w14:textId="77777777" w:rsidR="0053281E" w:rsidRPr="00652669" w:rsidRDefault="0053281E" w:rsidP="0053281E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4"/>
      </w:tblGrid>
      <w:tr w:rsidR="0053281E" w:rsidRPr="00652669" w14:paraId="68B0DEA8" w14:textId="77777777" w:rsidTr="00625652">
        <w:trPr>
          <w:trHeight w:val="796"/>
        </w:trPr>
        <w:tc>
          <w:tcPr>
            <w:tcW w:w="9354" w:type="dxa"/>
          </w:tcPr>
          <w:p w14:paraId="08053D66" w14:textId="77777777" w:rsidR="0053281E" w:rsidRPr="00652669" w:rsidRDefault="0053281E" w:rsidP="0061017F">
            <w:pPr>
              <w:rPr>
                <w:rFonts w:ascii="Arial" w:hAnsi="Arial" w:cs="Arial"/>
              </w:rPr>
            </w:pPr>
          </w:p>
          <w:p w14:paraId="4C1131E5" w14:textId="77777777" w:rsidR="0053281E" w:rsidRPr="00652669" w:rsidRDefault="0053281E" w:rsidP="0061017F">
            <w:pPr>
              <w:rPr>
                <w:rFonts w:ascii="Arial" w:hAnsi="Arial" w:cs="Arial"/>
              </w:rPr>
            </w:pPr>
          </w:p>
          <w:p w14:paraId="72B40ED5" w14:textId="77777777" w:rsidR="0053281E" w:rsidRDefault="0053281E" w:rsidP="0061017F">
            <w:pPr>
              <w:rPr>
                <w:rFonts w:ascii="Arial" w:hAnsi="Arial" w:cs="Arial"/>
              </w:rPr>
            </w:pPr>
          </w:p>
          <w:p w14:paraId="593F33BE" w14:textId="77777777" w:rsidR="00FF6A72" w:rsidRPr="00652669" w:rsidRDefault="00FF6A72" w:rsidP="0061017F">
            <w:pPr>
              <w:rPr>
                <w:rFonts w:ascii="Arial" w:hAnsi="Arial" w:cs="Arial"/>
              </w:rPr>
            </w:pPr>
          </w:p>
        </w:tc>
      </w:tr>
    </w:tbl>
    <w:p w14:paraId="6E4D9995" w14:textId="77777777" w:rsidR="00625652" w:rsidRPr="00652669" w:rsidRDefault="00625652" w:rsidP="0061017F">
      <w:pPr>
        <w:rPr>
          <w:rFonts w:ascii="Arial" w:hAnsi="Arial" w:cs="Arial"/>
        </w:rPr>
      </w:pPr>
    </w:p>
    <w:p w14:paraId="23D97575" w14:textId="05363866" w:rsidR="00203DC6" w:rsidRPr="00652669" w:rsidRDefault="00203DC6" w:rsidP="004752ED">
      <w:pPr>
        <w:pStyle w:val="berschrift2"/>
        <w:rPr>
          <w:rFonts w:cs="Arial"/>
        </w:rPr>
      </w:pPr>
      <w:r w:rsidRPr="00652669">
        <w:rPr>
          <w:rFonts w:cs="Arial"/>
        </w:rPr>
        <w:t>Schwerpunkt</w:t>
      </w:r>
      <w:r w:rsidR="00802C5F" w:rsidRPr="00652669">
        <w:rPr>
          <w:rFonts w:cs="Arial"/>
        </w:rPr>
        <w:t>themen</w:t>
      </w:r>
    </w:p>
    <w:p w14:paraId="11453412" w14:textId="77777777" w:rsidR="0029240B" w:rsidRPr="00652669" w:rsidRDefault="0029240B" w:rsidP="0029240B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4"/>
      </w:tblGrid>
      <w:tr w:rsidR="0029240B" w:rsidRPr="00652669" w14:paraId="051690D2" w14:textId="77777777" w:rsidTr="00B02EDE">
        <w:trPr>
          <w:trHeight w:val="796"/>
        </w:trPr>
        <w:tc>
          <w:tcPr>
            <w:tcW w:w="9354" w:type="dxa"/>
          </w:tcPr>
          <w:p w14:paraId="26EB460C" w14:textId="77777777" w:rsidR="0029240B" w:rsidRPr="00652669" w:rsidRDefault="0029240B" w:rsidP="00B02EDE">
            <w:pPr>
              <w:rPr>
                <w:rFonts w:ascii="Arial" w:hAnsi="Arial" w:cs="Arial"/>
              </w:rPr>
            </w:pPr>
          </w:p>
          <w:p w14:paraId="2AEAF3FB" w14:textId="77777777" w:rsidR="0029240B" w:rsidRDefault="0029240B" w:rsidP="00B02EDE">
            <w:pPr>
              <w:rPr>
                <w:rFonts w:ascii="Arial" w:hAnsi="Arial" w:cs="Arial"/>
              </w:rPr>
            </w:pPr>
          </w:p>
          <w:p w14:paraId="00A9F718" w14:textId="77777777" w:rsidR="00FF6A72" w:rsidRPr="00652669" w:rsidRDefault="00FF6A72" w:rsidP="00B02EDE">
            <w:pPr>
              <w:rPr>
                <w:rFonts w:ascii="Arial" w:hAnsi="Arial" w:cs="Arial"/>
              </w:rPr>
            </w:pPr>
          </w:p>
          <w:p w14:paraId="5466C168" w14:textId="77777777" w:rsidR="0029240B" w:rsidRPr="00652669" w:rsidRDefault="0029240B" w:rsidP="00B02EDE">
            <w:pPr>
              <w:rPr>
                <w:rFonts w:ascii="Arial" w:hAnsi="Arial" w:cs="Arial"/>
              </w:rPr>
            </w:pPr>
          </w:p>
        </w:tc>
      </w:tr>
    </w:tbl>
    <w:p w14:paraId="4DBE7A31" w14:textId="4459D205" w:rsidR="0029240B" w:rsidRPr="00652669" w:rsidRDefault="0029240B" w:rsidP="006E7D0B">
      <w:pPr>
        <w:rPr>
          <w:rFonts w:ascii="Arial" w:hAnsi="Arial" w:cs="Arial"/>
        </w:rPr>
      </w:pPr>
    </w:p>
    <w:p w14:paraId="4FDCF343" w14:textId="77777777" w:rsidR="00652669" w:rsidRDefault="00652669" w:rsidP="0061017F">
      <w:pPr>
        <w:rPr>
          <w:rFonts w:ascii="Arial" w:hAnsi="Arial" w:cs="Arial"/>
        </w:rPr>
      </w:pPr>
    </w:p>
    <w:p w14:paraId="799C2867" w14:textId="77777777" w:rsidR="00FF6A72" w:rsidRDefault="00FF6A72" w:rsidP="0061017F">
      <w:pPr>
        <w:rPr>
          <w:rFonts w:ascii="Arial" w:hAnsi="Arial" w:cs="Arial"/>
        </w:rPr>
      </w:pPr>
    </w:p>
    <w:p w14:paraId="76C6E436" w14:textId="77777777" w:rsidR="00FF6A72" w:rsidRDefault="00FF6A72" w:rsidP="0061017F">
      <w:pPr>
        <w:rPr>
          <w:rFonts w:ascii="Arial" w:hAnsi="Arial" w:cs="Arial"/>
        </w:rPr>
      </w:pPr>
    </w:p>
    <w:p w14:paraId="472DE1EE" w14:textId="77777777" w:rsidR="00FF6A72" w:rsidRDefault="00FF6A72" w:rsidP="0061017F">
      <w:pPr>
        <w:rPr>
          <w:rFonts w:ascii="Arial" w:hAnsi="Arial" w:cs="Arial"/>
        </w:rPr>
      </w:pPr>
    </w:p>
    <w:p w14:paraId="46413A1B" w14:textId="77777777" w:rsidR="00FF6A72" w:rsidRDefault="00FF6A72" w:rsidP="0061017F">
      <w:pPr>
        <w:rPr>
          <w:rFonts w:ascii="Arial" w:hAnsi="Arial" w:cs="Arial"/>
        </w:rPr>
      </w:pPr>
    </w:p>
    <w:p w14:paraId="4F5F050F" w14:textId="77777777" w:rsidR="00FF6A72" w:rsidRDefault="00FF6A72" w:rsidP="0061017F">
      <w:pPr>
        <w:rPr>
          <w:rFonts w:ascii="Arial" w:hAnsi="Arial" w:cs="Arial"/>
        </w:rPr>
      </w:pPr>
    </w:p>
    <w:p w14:paraId="0B51F5D5" w14:textId="77777777" w:rsidR="00FF6A72" w:rsidRDefault="00FF6A72" w:rsidP="0061017F">
      <w:pPr>
        <w:rPr>
          <w:rFonts w:ascii="Arial" w:hAnsi="Arial" w:cs="Arial"/>
        </w:rPr>
      </w:pPr>
    </w:p>
    <w:p w14:paraId="625096A3" w14:textId="77777777" w:rsidR="00FF6A72" w:rsidRDefault="00FF6A72" w:rsidP="0061017F">
      <w:pPr>
        <w:rPr>
          <w:rFonts w:ascii="Arial" w:hAnsi="Arial" w:cs="Arial"/>
        </w:rPr>
      </w:pPr>
    </w:p>
    <w:p w14:paraId="48AFD623" w14:textId="77777777" w:rsidR="00FF6A72" w:rsidRDefault="00FF6A72" w:rsidP="0061017F">
      <w:pPr>
        <w:rPr>
          <w:rFonts w:ascii="Arial" w:hAnsi="Arial" w:cs="Arial"/>
        </w:rPr>
      </w:pPr>
    </w:p>
    <w:p w14:paraId="38A6A74D" w14:textId="53D5A40A" w:rsidR="003343F5" w:rsidRDefault="006E7D0B" w:rsidP="006E7D0B">
      <w:pPr>
        <w:pStyle w:val="berschrift1"/>
      </w:pPr>
      <w:r>
        <w:lastRenderedPageBreak/>
        <w:t xml:space="preserve">Grobstruktur </w:t>
      </w:r>
      <w:r w:rsidRPr="006E7D0B">
        <w:rPr>
          <w:b w:val="0"/>
        </w:rPr>
        <w:t>(</w:t>
      </w:r>
      <w:r w:rsidR="008A5EA3" w:rsidRPr="006E7D0B">
        <w:rPr>
          <w:b w:val="0"/>
        </w:rPr>
        <w:t>Zeitplan</w:t>
      </w:r>
      <w:r w:rsidR="00E4024F" w:rsidRPr="006E7D0B">
        <w:rPr>
          <w:b w:val="0"/>
        </w:rPr>
        <w:t xml:space="preserve">, </w:t>
      </w:r>
      <w:r w:rsidR="008A5EA3" w:rsidRPr="006E7D0B">
        <w:rPr>
          <w:b w:val="0"/>
        </w:rPr>
        <w:t xml:space="preserve"> </w:t>
      </w:r>
      <w:r w:rsidR="00E4024F" w:rsidRPr="006E7D0B">
        <w:rPr>
          <w:b w:val="0"/>
        </w:rPr>
        <w:t>Meilensteine, Arbeitspakete</w:t>
      </w:r>
      <w:r>
        <w:rPr>
          <w:b w:val="0"/>
        </w:rPr>
        <w:t>, evtl. Weiter</w:t>
      </w:r>
      <w:r w:rsidR="00E4024F" w:rsidRPr="006E7D0B">
        <w:rPr>
          <w:b w:val="0"/>
        </w:rPr>
        <w:t>entwicklung nach 2020</w:t>
      </w:r>
      <w:r w:rsidRPr="006E7D0B">
        <w:rPr>
          <w:b w:val="0"/>
        </w:rPr>
        <w:t>)</w:t>
      </w:r>
      <w:r w:rsidR="00E4024F">
        <w:t xml:space="preserve"> </w:t>
      </w:r>
    </w:p>
    <w:p w14:paraId="356341A3" w14:textId="77777777" w:rsidR="00FF6A72" w:rsidRPr="006E7D0B" w:rsidRDefault="00FF6A72" w:rsidP="00B84882"/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1106"/>
        <w:gridCol w:w="8358"/>
      </w:tblGrid>
      <w:tr w:rsidR="003343F5" w:rsidRPr="00652669" w14:paraId="3287101F" w14:textId="77777777" w:rsidTr="00B84882">
        <w:tc>
          <w:tcPr>
            <w:tcW w:w="1106" w:type="dxa"/>
          </w:tcPr>
          <w:p w14:paraId="79DEF889" w14:textId="77777777" w:rsidR="00822773" w:rsidRPr="00B84882" w:rsidRDefault="00822773" w:rsidP="00B84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29D3FC" w14:textId="4F5CFB50" w:rsidR="00822773" w:rsidRPr="00B84882" w:rsidRDefault="003343F5" w:rsidP="00B84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4882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8358" w:type="dxa"/>
          </w:tcPr>
          <w:p w14:paraId="72DB907F" w14:textId="77777777" w:rsidR="003343F5" w:rsidRPr="00652669" w:rsidRDefault="003343F5" w:rsidP="003343F5">
            <w:pPr>
              <w:rPr>
                <w:rFonts w:ascii="Arial" w:hAnsi="Arial" w:cs="Arial"/>
              </w:rPr>
            </w:pPr>
          </w:p>
          <w:p w14:paraId="2AE51C9A" w14:textId="77777777" w:rsidR="003343F5" w:rsidRPr="00652669" w:rsidRDefault="003343F5" w:rsidP="003343F5">
            <w:pPr>
              <w:rPr>
                <w:rFonts w:ascii="Arial" w:hAnsi="Arial" w:cs="Arial"/>
              </w:rPr>
            </w:pPr>
          </w:p>
        </w:tc>
      </w:tr>
      <w:tr w:rsidR="003343F5" w:rsidRPr="00652669" w14:paraId="4F17F972" w14:textId="77777777" w:rsidTr="00B84882">
        <w:tc>
          <w:tcPr>
            <w:tcW w:w="1106" w:type="dxa"/>
          </w:tcPr>
          <w:p w14:paraId="79F1A477" w14:textId="77777777" w:rsidR="00822773" w:rsidRPr="00B84882" w:rsidRDefault="00822773" w:rsidP="00B84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824D62" w14:textId="354912A4" w:rsidR="00822773" w:rsidRPr="00B84882" w:rsidRDefault="003343F5" w:rsidP="00B84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4882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8358" w:type="dxa"/>
          </w:tcPr>
          <w:p w14:paraId="6C435D22" w14:textId="77777777" w:rsidR="003343F5" w:rsidRPr="00652669" w:rsidRDefault="003343F5" w:rsidP="003343F5">
            <w:pPr>
              <w:rPr>
                <w:rFonts w:ascii="Arial" w:hAnsi="Arial" w:cs="Arial"/>
              </w:rPr>
            </w:pPr>
          </w:p>
          <w:p w14:paraId="209D56CF" w14:textId="77777777" w:rsidR="003343F5" w:rsidRPr="00652669" w:rsidRDefault="003343F5" w:rsidP="003343F5">
            <w:pPr>
              <w:rPr>
                <w:rFonts w:ascii="Arial" w:hAnsi="Arial" w:cs="Arial"/>
              </w:rPr>
            </w:pPr>
          </w:p>
        </w:tc>
      </w:tr>
      <w:tr w:rsidR="003343F5" w:rsidRPr="00652669" w14:paraId="30836DAA" w14:textId="77777777" w:rsidTr="00B84882">
        <w:tc>
          <w:tcPr>
            <w:tcW w:w="1106" w:type="dxa"/>
          </w:tcPr>
          <w:p w14:paraId="463F5D72" w14:textId="77777777" w:rsidR="00822773" w:rsidRPr="00B84882" w:rsidRDefault="00822773" w:rsidP="00B84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C977BC" w14:textId="3D220ED2" w:rsidR="00822773" w:rsidRPr="00B84882" w:rsidRDefault="003343F5" w:rsidP="00B84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4882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8358" w:type="dxa"/>
          </w:tcPr>
          <w:p w14:paraId="6F58CB13" w14:textId="77777777" w:rsidR="003343F5" w:rsidRPr="00652669" w:rsidRDefault="003343F5" w:rsidP="003343F5">
            <w:pPr>
              <w:rPr>
                <w:rFonts w:ascii="Arial" w:hAnsi="Arial" w:cs="Arial"/>
              </w:rPr>
            </w:pPr>
          </w:p>
          <w:p w14:paraId="00FACC7C" w14:textId="77777777" w:rsidR="003343F5" w:rsidRPr="00652669" w:rsidRDefault="003343F5" w:rsidP="003343F5">
            <w:pPr>
              <w:rPr>
                <w:rFonts w:ascii="Arial" w:hAnsi="Arial" w:cs="Arial"/>
              </w:rPr>
            </w:pPr>
          </w:p>
        </w:tc>
      </w:tr>
      <w:tr w:rsidR="003343F5" w:rsidRPr="00652669" w14:paraId="44ABDB44" w14:textId="77777777" w:rsidTr="00B84882">
        <w:tc>
          <w:tcPr>
            <w:tcW w:w="1106" w:type="dxa"/>
          </w:tcPr>
          <w:p w14:paraId="07F0ADC4" w14:textId="77777777" w:rsidR="00822773" w:rsidRPr="00B84882" w:rsidRDefault="00822773" w:rsidP="00B84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12EA93" w14:textId="6EE934A4" w:rsidR="00822773" w:rsidRPr="00B84882" w:rsidRDefault="003343F5" w:rsidP="00B84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4882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8358" w:type="dxa"/>
          </w:tcPr>
          <w:p w14:paraId="3C737D22" w14:textId="77777777" w:rsidR="003343F5" w:rsidRPr="00652669" w:rsidRDefault="003343F5" w:rsidP="003343F5">
            <w:pPr>
              <w:rPr>
                <w:rFonts w:ascii="Arial" w:hAnsi="Arial" w:cs="Arial"/>
              </w:rPr>
            </w:pPr>
          </w:p>
          <w:p w14:paraId="25D05725" w14:textId="77777777" w:rsidR="003343F5" w:rsidRPr="00652669" w:rsidRDefault="003343F5" w:rsidP="003343F5">
            <w:pPr>
              <w:rPr>
                <w:rFonts w:ascii="Arial" w:hAnsi="Arial" w:cs="Arial"/>
              </w:rPr>
            </w:pPr>
          </w:p>
        </w:tc>
      </w:tr>
      <w:tr w:rsidR="003343F5" w:rsidRPr="00652669" w14:paraId="06D96483" w14:textId="77777777" w:rsidTr="00B84882">
        <w:tc>
          <w:tcPr>
            <w:tcW w:w="1106" w:type="dxa"/>
          </w:tcPr>
          <w:p w14:paraId="3A812D05" w14:textId="77777777" w:rsidR="00B84882" w:rsidRDefault="00B84882" w:rsidP="00B84882">
            <w:pPr>
              <w:rPr>
                <w:rFonts w:ascii="Arial" w:hAnsi="Arial" w:cs="Arial"/>
              </w:rPr>
            </w:pPr>
          </w:p>
          <w:p w14:paraId="02792242" w14:textId="46DD7FEB" w:rsidR="00822773" w:rsidRPr="00B84882" w:rsidRDefault="00822773" w:rsidP="00B84882">
            <w:pPr>
              <w:rPr>
                <w:rFonts w:ascii="Arial" w:hAnsi="Arial" w:cs="Arial"/>
                <w:sz w:val="22"/>
                <w:szCs w:val="22"/>
              </w:rPr>
            </w:pPr>
            <w:r w:rsidRPr="00B84882">
              <w:rPr>
                <w:rFonts w:ascii="Arial" w:hAnsi="Arial" w:cs="Arial"/>
                <w:sz w:val="22"/>
                <w:szCs w:val="22"/>
              </w:rPr>
              <w:t>D</w:t>
            </w:r>
            <w:r w:rsidR="003343F5" w:rsidRPr="00B84882">
              <w:rPr>
                <w:rFonts w:ascii="Arial" w:hAnsi="Arial" w:cs="Arial"/>
                <w:sz w:val="22"/>
                <w:szCs w:val="22"/>
              </w:rPr>
              <w:t>anach</w:t>
            </w:r>
          </w:p>
        </w:tc>
        <w:tc>
          <w:tcPr>
            <w:tcW w:w="8358" w:type="dxa"/>
          </w:tcPr>
          <w:p w14:paraId="5CF1B235" w14:textId="77777777" w:rsidR="003343F5" w:rsidRPr="00652669" w:rsidRDefault="003343F5" w:rsidP="003343F5">
            <w:pPr>
              <w:rPr>
                <w:rFonts w:ascii="Arial" w:hAnsi="Arial" w:cs="Arial"/>
              </w:rPr>
            </w:pPr>
          </w:p>
          <w:p w14:paraId="7C23DCC5" w14:textId="77777777" w:rsidR="003343F5" w:rsidRPr="00652669" w:rsidRDefault="003343F5" w:rsidP="003343F5">
            <w:pPr>
              <w:rPr>
                <w:rFonts w:ascii="Arial" w:hAnsi="Arial" w:cs="Arial"/>
              </w:rPr>
            </w:pPr>
          </w:p>
        </w:tc>
      </w:tr>
    </w:tbl>
    <w:p w14:paraId="1A5EE0DF" w14:textId="77777777" w:rsidR="000D59AB" w:rsidRPr="00652669" w:rsidRDefault="000D59AB" w:rsidP="000D59AB">
      <w:pPr>
        <w:rPr>
          <w:rFonts w:ascii="Arial" w:hAnsi="Arial" w:cs="Arial"/>
        </w:rPr>
      </w:pPr>
    </w:p>
    <w:p w14:paraId="6A6D2F99" w14:textId="77777777" w:rsidR="00652669" w:rsidRPr="00652669" w:rsidRDefault="00652669" w:rsidP="000D59AB">
      <w:pPr>
        <w:rPr>
          <w:rFonts w:ascii="Arial" w:hAnsi="Arial" w:cs="Arial"/>
        </w:rPr>
      </w:pPr>
    </w:p>
    <w:p w14:paraId="585B8468" w14:textId="727610BC" w:rsidR="005850D6" w:rsidRPr="00652669" w:rsidRDefault="00E4024F" w:rsidP="00652669">
      <w:pPr>
        <w:pStyle w:val="berschrift1"/>
      </w:pPr>
      <w:r>
        <w:t>Kosten- und Finanzplan</w:t>
      </w:r>
    </w:p>
    <w:p w14:paraId="6053FCA8" w14:textId="77777777" w:rsidR="005850D6" w:rsidRPr="00652669" w:rsidRDefault="005850D6" w:rsidP="005850D6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85"/>
        <w:gridCol w:w="1389"/>
        <w:gridCol w:w="1389"/>
        <w:gridCol w:w="1389"/>
        <w:gridCol w:w="1389"/>
        <w:gridCol w:w="1389"/>
      </w:tblGrid>
      <w:tr w:rsidR="00E03AE7" w:rsidRPr="00652669" w14:paraId="0578DF9B" w14:textId="77777777" w:rsidTr="003E1530">
        <w:tc>
          <w:tcPr>
            <w:tcW w:w="1559" w:type="dxa"/>
            <w:vAlign w:val="center"/>
          </w:tcPr>
          <w:p w14:paraId="611BBF50" w14:textId="77777777" w:rsidR="00E03AE7" w:rsidRPr="00652669" w:rsidRDefault="00E03AE7" w:rsidP="003E1530">
            <w:pPr>
              <w:tabs>
                <w:tab w:val="left" w:pos="5245"/>
                <w:tab w:val="left" w:pos="6379"/>
                <w:tab w:val="left" w:pos="7513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0874658" w14:textId="6A2191E6" w:rsidR="00E03AE7" w:rsidRPr="00652669" w:rsidRDefault="00E03AE7" w:rsidP="003E1530">
            <w:pPr>
              <w:tabs>
                <w:tab w:val="left" w:pos="5245"/>
                <w:tab w:val="left" w:pos="6379"/>
                <w:tab w:val="left" w:pos="7513"/>
              </w:tabs>
              <w:spacing w:before="120"/>
              <w:jc w:val="center"/>
              <w:rPr>
                <w:rFonts w:ascii="Arial" w:hAnsi="Arial" w:cs="Arial"/>
              </w:rPr>
            </w:pPr>
            <w:r w:rsidRPr="00652669">
              <w:rPr>
                <w:rFonts w:ascii="Arial" w:hAnsi="Arial" w:cs="Arial"/>
              </w:rPr>
              <w:t>2017</w:t>
            </w:r>
          </w:p>
        </w:tc>
        <w:tc>
          <w:tcPr>
            <w:tcW w:w="1559" w:type="dxa"/>
            <w:vAlign w:val="center"/>
          </w:tcPr>
          <w:p w14:paraId="60A24F1F" w14:textId="24E72369" w:rsidR="00E03AE7" w:rsidRPr="00652669" w:rsidRDefault="00E03AE7" w:rsidP="003E1530">
            <w:pPr>
              <w:tabs>
                <w:tab w:val="left" w:pos="5245"/>
                <w:tab w:val="left" w:pos="6379"/>
                <w:tab w:val="left" w:pos="7513"/>
              </w:tabs>
              <w:spacing w:before="120"/>
              <w:jc w:val="center"/>
              <w:rPr>
                <w:rFonts w:ascii="Arial" w:hAnsi="Arial" w:cs="Arial"/>
              </w:rPr>
            </w:pPr>
            <w:r w:rsidRPr="00652669">
              <w:rPr>
                <w:rFonts w:ascii="Arial" w:hAnsi="Arial" w:cs="Arial"/>
              </w:rPr>
              <w:t>2018</w:t>
            </w:r>
          </w:p>
        </w:tc>
        <w:tc>
          <w:tcPr>
            <w:tcW w:w="1559" w:type="dxa"/>
            <w:vAlign w:val="center"/>
          </w:tcPr>
          <w:p w14:paraId="4DC23818" w14:textId="52463A7A" w:rsidR="00E03AE7" w:rsidRPr="00652669" w:rsidRDefault="00E03AE7" w:rsidP="003E1530">
            <w:pPr>
              <w:tabs>
                <w:tab w:val="left" w:pos="5245"/>
                <w:tab w:val="left" w:pos="6379"/>
                <w:tab w:val="left" w:pos="7513"/>
              </w:tabs>
              <w:spacing w:before="120"/>
              <w:jc w:val="center"/>
              <w:rPr>
                <w:rFonts w:ascii="Arial" w:hAnsi="Arial" w:cs="Arial"/>
              </w:rPr>
            </w:pPr>
            <w:r w:rsidRPr="00652669">
              <w:rPr>
                <w:rFonts w:ascii="Arial" w:hAnsi="Arial" w:cs="Arial"/>
              </w:rPr>
              <w:t>2019</w:t>
            </w:r>
          </w:p>
        </w:tc>
        <w:tc>
          <w:tcPr>
            <w:tcW w:w="1559" w:type="dxa"/>
            <w:vAlign w:val="center"/>
          </w:tcPr>
          <w:p w14:paraId="2EEEE23D" w14:textId="6B3E3129" w:rsidR="00E03AE7" w:rsidRPr="00652669" w:rsidRDefault="00E03AE7" w:rsidP="003E1530">
            <w:pPr>
              <w:tabs>
                <w:tab w:val="left" w:pos="5245"/>
                <w:tab w:val="left" w:pos="6379"/>
                <w:tab w:val="left" w:pos="7513"/>
              </w:tabs>
              <w:spacing w:before="120"/>
              <w:jc w:val="center"/>
              <w:rPr>
                <w:rFonts w:ascii="Arial" w:hAnsi="Arial" w:cs="Arial"/>
              </w:rPr>
            </w:pPr>
            <w:r w:rsidRPr="00652669">
              <w:rPr>
                <w:rFonts w:ascii="Arial" w:hAnsi="Arial" w:cs="Arial"/>
              </w:rPr>
              <w:t>2020</w:t>
            </w:r>
          </w:p>
        </w:tc>
        <w:tc>
          <w:tcPr>
            <w:tcW w:w="1559" w:type="dxa"/>
            <w:vAlign w:val="center"/>
          </w:tcPr>
          <w:p w14:paraId="1D69F8C2" w14:textId="4BF0DFBD" w:rsidR="00E03AE7" w:rsidRPr="00652669" w:rsidRDefault="00E03AE7" w:rsidP="003E1530">
            <w:pPr>
              <w:tabs>
                <w:tab w:val="left" w:pos="5245"/>
                <w:tab w:val="left" w:pos="6379"/>
                <w:tab w:val="left" w:pos="7513"/>
              </w:tabs>
              <w:spacing w:before="120"/>
              <w:jc w:val="center"/>
              <w:rPr>
                <w:rFonts w:ascii="Arial" w:hAnsi="Arial" w:cs="Arial"/>
              </w:rPr>
            </w:pPr>
            <w:r w:rsidRPr="00652669">
              <w:rPr>
                <w:rFonts w:ascii="Arial" w:hAnsi="Arial" w:cs="Arial"/>
              </w:rPr>
              <w:t>Total</w:t>
            </w:r>
          </w:p>
        </w:tc>
      </w:tr>
      <w:tr w:rsidR="00E03AE7" w:rsidRPr="00652669" w14:paraId="1AB18ABB" w14:textId="77777777" w:rsidTr="003E1530">
        <w:tc>
          <w:tcPr>
            <w:tcW w:w="1559" w:type="dxa"/>
            <w:vAlign w:val="center"/>
          </w:tcPr>
          <w:p w14:paraId="0926E879" w14:textId="7A249057" w:rsidR="00E03AE7" w:rsidRPr="00652669" w:rsidRDefault="00E03AE7" w:rsidP="003E1530">
            <w:pPr>
              <w:tabs>
                <w:tab w:val="left" w:pos="5245"/>
                <w:tab w:val="left" w:pos="6379"/>
                <w:tab w:val="left" w:pos="7513"/>
              </w:tabs>
              <w:spacing w:before="120"/>
              <w:rPr>
                <w:rFonts w:ascii="Arial" w:hAnsi="Arial" w:cs="Arial"/>
                <w:b/>
              </w:rPr>
            </w:pPr>
            <w:r w:rsidRPr="00652669">
              <w:rPr>
                <w:rFonts w:ascii="Arial" w:hAnsi="Arial" w:cs="Arial"/>
                <w:b/>
              </w:rPr>
              <w:t>Projektgebundener Beitrag</w:t>
            </w:r>
          </w:p>
        </w:tc>
        <w:tc>
          <w:tcPr>
            <w:tcW w:w="1559" w:type="dxa"/>
            <w:vAlign w:val="center"/>
          </w:tcPr>
          <w:p w14:paraId="34B10F0C" w14:textId="77777777" w:rsidR="00E03AE7" w:rsidRPr="00652669" w:rsidRDefault="00E03AE7" w:rsidP="003E1530">
            <w:pPr>
              <w:tabs>
                <w:tab w:val="left" w:pos="5245"/>
                <w:tab w:val="left" w:pos="6379"/>
                <w:tab w:val="left" w:pos="7513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079B15D5" w14:textId="77777777" w:rsidR="00E03AE7" w:rsidRPr="00652669" w:rsidRDefault="00E03AE7" w:rsidP="003E1530">
            <w:pPr>
              <w:tabs>
                <w:tab w:val="left" w:pos="5245"/>
                <w:tab w:val="left" w:pos="6379"/>
                <w:tab w:val="left" w:pos="7513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63A13104" w14:textId="77777777" w:rsidR="00E03AE7" w:rsidRPr="00652669" w:rsidRDefault="00E03AE7" w:rsidP="003E1530">
            <w:pPr>
              <w:tabs>
                <w:tab w:val="left" w:pos="5245"/>
                <w:tab w:val="left" w:pos="6379"/>
                <w:tab w:val="left" w:pos="7513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39E25FD6" w14:textId="77777777" w:rsidR="00E03AE7" w:rsidRPr="00652669" w:rsidRDefault="00E03AE7" w:rsidP="003E1530">
            <w:pPr>
              <w:tabs>
                <w:tab w:val="left" w:pos="5245"/>
                <w:tab w:val="left" w:pos="6379"/>
                <w:tab w:val="left" w:pos="7513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3C837879" w14:textId="77777777" w:rsidR="00E03AE7" w:rsidRPr="00652669" w:rsidRDefault="00E03AE7" w:rsidP="003E1530">
            <w:pPr>
              <w:tabs>
                <w:tab w:val="left" w:pos="5245"/>
                <w:tab w:val="left" w:pos="6379"/>
                <w:tab w:val="left" w:pos="7513"/>
              </w:tabs>
              <w:spacing w:before="120"/>
              <w:rPr>
                <w:rFonts w:ascii="Arial" w:hAnsi="Arial" w:cs="Arial"/>
                <w:b/>
              </w:rPr>
            </w:pPr>
          </w:p>
        </w:tc>
      </w:tr>
      <w:tr w:rsidR="00E03AE7" w:rsidRPr="00652669" w14:paraId="6EB48571" w14:textId="77777777" w:rsidTr="00FF6A72">
        <w:trPr>
          <w:trHeight w:val="718"/>
        </w:trPr>
        <w:tc>
          <w:tcPr>
            <w:tcW w:w="1559" w:type="dxa"/>
            <w:vAlign w:val="center"/>
          </w:tcPr>
          <w:p w14:paraId="2823FA6E" w14:textId="67C246EC" w:rsidR="00E03AE7" w:rsidRPr="00652669" w:rsidRDefault="00E03AE7" w:rsidP="003E1530">
            <w:pPr>
              <w:tabs>
                <w:tab w:val="left" w:pos="5245"/>
                <w:tab w:val="left" w:pos="6379"/>
                <w:tab w:val="left" w:pos="7513"/>
              </w:tabs>
              <w:spacing w:before="120"/>
              <w:rPr>
                <w:rFonts w:ascii="Arial" w:hAnsi="Arial" w:cs="Arial"/>
              </w:rPr>
            </w:pPr>
            <w:r w:rsidRPr="00652669">
              <w:rPr>
                <w:rFonts w:ascii="Arial" w:hAnsi="Arial" w:cs="Arial"/>
              </w:rPr>
              <w:t>Eigenleistungen der Projektpartner</w:t>
            </w:r>
          </w:p>
        </w:tc>
        <w:tc>
          <w:tcPr>
            <w:tcW w:w="1559" w:type="dxa"/>
            <w:vAlign w:val="center"/>
          </w:tcPr>
          <w:p w14:paraId="074B2747" w14:textId="77777777" w:rsidR="00E03AE7" w:rsidRPr="00652669" w:rsidRDefault="00E03AE7" w:rsidP="003E1530">
            <w:pPr>
              <w:tabs>
                <w:tab w:val="left" w:pos="5245"/>
                <w:tab w:val="left" w:pos="6379"/>
                <w:tab w:val="left" w:pos="7513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92E960C" w14:textId="77777777" w:rsidR="00E03AE7" w:rsidRPr="00652669" w:rsidRDefault="00E03AE7" w:rsidP="003E1530">
            <w:pPr>
              <w:tabs>
                <w:tab w:val="left" w:pos="5245"/>
                <w:tab w:val="left" w:pos="6379"/>
                <w:tab w:val="left" w:pos="7513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B3F4099" w14:textId="77777777" w:rsidR="00E03AE7" w:rsidRPr="00652669" w:rsidRDefault="00E03AE7" w:rsidP="003E1530">
            <w:pPr>
              <w:tabs>
                <w:tab w:val="left" w:pos="5245"/>
                <w:tab w:val="left" w:pos="6379"/>
                <w:tab w:val="left" w:pos="7513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49DF930" w14:textId="77777777" w:rsidR="00E03AE7" w:rsidRPr="00652669" w:rsidRDefault="00E03AE7" w:rsidP="003E1530">
            <w:pPr>
              <w:tabs>
                <w:tab w:val="left" w:pos="5245"/>
                <w:tab w:val="left" w:pos="6379"/>
                <w:tab w:val="left" w:pos="7513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B6D647B" w14:textId="77777777" w:rsidR="00E03AE7" w:rsidRPr="00652669" w:rsidRDefault="00E03AE7" w:rsidP="003E1530">
            <w:pPr>
              <w:tabs>
                <w:tab w:val="left" w:pos="5245"/>
                <w:tab w:val="left" w:pos="6379"/>
                <w:tab w:val="left" w:pos="7513"/>
              </w:tabs>
              <w:spacing w:before="120"/>
              <w:rPr>
                <w:rFonts w:ascii="Arial" w:hAnsi="Arial" w:cs="Arial"/>
              </w:rPr>
            </w:pPr>
          </w:p>
        </w:tc>
      </w:tr>
      <w:tr w:rsidR="00E03AE7" w:rsidRPr="00652669" w14:paraId="144821A9" w14:textId="77777777" w:rsidTr="003E1530">
        <w:tc>
          <w:tcPr>
            <w:tcW w:w="1559" w:type="dxa"/>
            <w:vAlign w:val="center"/>
          </w:tcPr>
          <w:p w14:paraId="137914FC" w14:textId="77777777" w:rsidR="00E03AE7" w:rsidRDefault="00E03AE7" w:rsidP="003E1530">
            <w:pPr>
              <w:tabs>
                <w:tab w:val="left" w:pos="5245"/>
                <w:tab w:val="left" w:pos="6379"/>
                <w:tab w:val="left" w:pos="7513"/>
              </w:tabs>
              <w:spacing w:before="120"/>
              <w:rPr>
                <w:rFonts w:ascii="Arial" w:hAnsi="Arial" w:cs="Arial"/>
              </w:rPr>
            </w:pPr>
            <w:r w:rsidRPr="00652669">
              <w:rPr>
                <w:rFonts w:ascii="Arial" w:hAnsi="Arial" w:cs="Arial"/>
              </w:rPr>
              <w:t>Drittmittel</w:t>
            </w:r>
          </w:p>
          <w:p w14:paraId="1E703A30" w14:textId="2327CC8A" w:rsidR="00FF6A72" w:rsidRPr="00652669" w:rsidRDefault="00FF6A72" w:rsidP="003E1530">
            <w:pPr>
              <w:tabs>
                <w:tab w:val="left" w:pos="5245"/>
                <w:tab w:val="left" w:pos="6379"/>
                <w:tab w:val="left" w:pos="7513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274F9E9" w14:textId="77777777" w:rsidR="00E03AE7" w:rsidRPr="00652669" w:rsidRDefault="00E03AE7" w:rsidP="003E1530">
            <w:pPr>
              <w:tabs>
                <w:tab w:val="left" w:pos="5245"/>
                <w:tab w:val="left" w:pos="6379"/>
                <w:tab w:val="left" w:pos="7513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CA43B81" w14:textId="77777777" w:rsidR="00E03AE7" w:rsidRPr="00652669" w:rsidRDefault="00E03AE7" w:rsidP="003E1530">
            <w:pPr>
              <w:tabs>
                <w:tab w:val="left" w:pos="5245"/>
                <w:tab w:val="left" w:pos="6379"/>
                <w:tab w:val="left" w:pos="7513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38BB839" w14:textId="77777777" w:rsidR="00E03AE7" w:rsidRPr="00652669" w:rsidRDefault="00E03AE7" w:rsidP="003E1530">
            <w:pPr>
              <w:tabs>
                <w:tab w:val="left" w:pos="5245"/>
                <w:tab w:val="left" w:pos="6379"/>
                <w:tab w:val="left" w:pos="7513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227665B" w14:textId="77777777" w:rsidR="00E03AE7" w:rsidRPr="00652669" w:rsidRDefault="00E03AE7" w:rsidP="003E1530">
            <w:pPr>
              <w:tabs>
                <w:tab w:val="left" w:pos="5245"/>
                <w:tab w:val="left" w:pos="6379"/>
                <w:tab w:val="left" w:pos="7513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C8E9071" w14:textId="77777777" w:rsidR="00E03AE7" w:rsidRPr="00652669" w:rsidRDefault="00E03AE7" w:rsidP="003E1530">
            <w:pPr>
              <w:tabs>
                <w:tab w:val="left" w:pos="5245"/>
                <w:tab w:val="left" w:pos="6379"/>
                <w:tab w:val="left" w:pos="7513"/>
              </w:tabs>
              <w:spacing w:before="120"/>
              <w:rPr>
                <w:rFonts w:ascii="Arial" w:hAnsi="Arial" w:cs="Arial"/>
              </w:rPr>
            </w:pPr>
          </w:p>
        </w:tc>
      </w:tr>
      <w:tr w:rsidR="00E03AE7" w:rsidRPr="00652669" w14:paraId="07B29C44" w14:textId="77777777" w:rsidTr="003E1530">
        <w:tc>
          <w:tcPr>
            <w:tcW w:w="1559" w:type="dxa"/>
            <w:vAlign w:val="center"/>
          </w:tcPr>
          <w:p w14:paraId="2726C30B" w14:textId="77777777" w:rsidR="00E03AE7" w:rsidRDefault="00E03AE7" w:rsidP="003E1530">
            <w:pPr>
              <w:tabs>
                <w:tab w:val="left" w:pos="5245"/>
                <w:tab w:val="left" w:pos="6379"/>
                <w:tab w:val="left" w:pos="7513"/>
              </w:tabs>
              <w:spacing w:before="120"/>
              <w:rPr>
                <w:rFonts w:ascii="Arial" w:hAnsi="Arial" w:cs="Arial"/>
              </w:rPr>
            </w:pPr>
            <w:r w:rsidRPr="00652669">
              <w:rPr>
                <w:rFonts w:ascii="Arial" w:hAnsi="Arial" w:cs="Arial"/>
              </w:rPr>
              <w:t>Gesamtprojektkosten</w:t>
            </w:r>
          </w:p>
          <w:p w14:paraId="2E40055F" w14:textId="48DE86D3" w:rsidR="00FF6A72" w:rsidRPr="00652669" w:rsidRDefault="00FF6A72" w:rsidP="003E1530">
            <w:pPr>
              <w:tabs>
                <w:tab w:val="left" w:pos="5245"/>
                <w:tab w:val="left" w:pos="6379"/>
                <w:tab w:val="left" w:pos="7513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91AD118" w14:textId="77777777" w:rsidR="00E03AE7" w:rsidRPr="00652669" w:rsidRDefault="00E03AE7" w:rsidP="003E1530">
            <w:pPr>
              <w:tabs>
                <w:tab w:val="left" w:pos="5245"/>
                <w:tab w:val="left" w:pos="6379"/>
                <w:tab w:val="left" w:pos="7513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4D47FC7" w14:textId="77777777" w:rsidR="00E03AE7" w:rsidRPr="00652669" w:rsidRDefault="00E03AE7" w:rsidP="003E1530">
            <w:pPr>
              <w:tabs>
                <w:tab w:val="left" w:pos="5245"/>
                <w:tab w:val="left" w:pos="6379"/>
                <w:tab w:val="left" w:pos="7513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736CB03" w14:textId="77777777" w:rsidR="00E03AE7" w:rsidRPr="00652669" w:rsidRDefault="00E03AE7" w:rsidP="003E1530">
            <w:pPr>
              <w:tabs>
                <w:tab w:val="left" w:pos="5245"/>
                <w:tab w:val="left" w:pos="6379"/>
                <w:tab w:val="left" w:pos="7513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C170422" w14:textId="77777777" w:rsidR="00E03AE7" w:rsidRPr="00652669" w:rsidRDefault="00E03AE7" w:rsidP="003E1530">
            <w:pPr>
              <w:tabs>
                <w:tab w:val="left" w:pos="5245"/>
                <w:tab w:val="left" w:pos="6379"/>
                <w:tab w:val="left" w:pos="7513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A068896" w14:textId="77777777" w:rsidR="00E03AE7" w:rsidRPr="00652669" w:rsidRDefault="00E03AE7" w:rsidP="003E1530">
            <w:pPr>
              <w:tabs>
                <w:tab w:val="left" w:pos="5245"/>
                <w:tab w:val="left" w:pos="6379"/>
                <w:tab w:val="left" w:pos="7513"/>
              </w:tabs>
              <w:spacing w:before="120"/>
              <w:rPr>
                <w:rFonts w:ascii="Arial" w:hAnsi="Arial" w:cs="Arial"/>
              </w:rPr>
            </w:pPr>
          </w:p>
        </w:tc>
      </w:tr>
    </w:tbl>
    <w:p w14:paraId="21D36B4B" w14:textId="77777777" w:rsidR="00652669" w:rsidRDefault="00652669" w:rsidP="005850D6">
      <w:pPr>
        <w:rPr>
          <w:rFonts w:ascii="Arial" w:hAnsi="Arial" w:cs="Arial"/>
        </w:rPr>
      </w:pPr>
    </w:p>
    <w:p w14:paraId="33ED53E8" w14:textId="77777777" w:rsidR="00795392" w:rsidRDefault="00795392" w:rsidP="005850D6">
      <w:pPr>
        <w:rPr>
          <w:rFonts w:ascii="Arial" w:hAnsi="Arial" w:cs="Arial"/>
        </w:rPr>
      </w:pPr>
    </w:p>
    <w:p w14:paraId="3BD9C9D4" w14:textId="77777777" w:rsidR="00FF6A72" w:rsidRDefault="00FF6A72" w:rsidP="005850D6">
      <w:pPr>
        <w:rPr>
          <w:rFonts w:ascii="Arial" w:hAnsi="Arial" w:cs="Arial"/>
        </w:rPr>
      </w:pPr>
    </w:p>
    <w:p w14:paraId="2D20AC06" w14:textId="77777777" w:rsidR="00FF6A72" w:rsidRDefault="00FF6A72" w:rsidP="005850D6">
      <w:pPr>
        <w:rPr>
          <w:rFonts w:ascii="Arial" w:hAnsi="Arial" w:cs="Arial"/>
        </w:rPr>
      </w:pPr>
    </w:p>
    <w:p w14:paraId="59742C22" w14:textId="77777777" w:rsidR="00FF6A72" w:rsidRDefault="00FF6A72" w:rsidP="005850D6">
      <w:pPr>
        <w:rPr>
          <w:rFonts w:ascii="Arial" w:hAnsi="Arial" w:cs="Arial"/>
        </w:rPr>
      </w:pPr>
    </w:p>
    <w:p w14:paraId="58CDF8E7" w14:textId="77777777" w:rsidR="00FF6A72" w:rsidRDefault="00FF6A72" w:rsidP="005850D6">
      <w:pPr>
        <w:rPr>
          <w:rFonts w:ascii="Arial" w:hAnsi="Arial" w:cs="Arial"/>
        </w:rPr>
      </w:pPr>
    </w:p>
    <w:p w14:paraId="70D2ACFA" w14:textId="77777777" w:rsidR="00FF6A72" w:rsidRDefault="00FF6A72" w:rsidP="005850D6">
      <w:pPr>
        <w:rPr>
          <w:rFonts w:ascii="Arial" w:hAnsi="Arial" w:cs="Arial"/>
        </w:rPr>
      </w:pPr>
    </w:p>
    <w:p w14:paraId="5D42E4B6" w14:textId="77777777" w:rsidR="00FF6A72" w:rsidRDefault="00FF6A72" w:rsidP="005850D6">
      <w:pPr>
        <w:rPr>
          <w:rFonts w:ascii="Arial" w:hAnsi="Arial" w:cs="Arial"/>
        </w:rPr>
      </w:pPr>
    </w:p>
    <w:p w14:paraId="6A4CF78D" w14:textId="77777777" w:rsidR="00FF6A72" w:rsidRDefault="00FF6A72" w:rsidP="005850D6">
      <w:pPr>
        <w:rPr>
          <w:rFonts w:ascii="Arial" w:hAnsi="Arial" w:cs="Arial"/>
        </w:rPr>
      </w:pPr>
    </w:p>
    <w:p w14:paraId="25C1C978" w14:textId="77777777" w:rsidR="00FF6A72" w:rsidRDefault="00FF6A72" w:rsidP="005850D6">
      <w:pPr>
        <w:rPr>
          <w:rFonts w:ascii="Arial" w:hAnsi="Arial" w:cs="Arial"/>
        </w:rPr>
      </w:pPr>
    </w:p>
    <w:p w14:paraId="165AD3FE" w14:textId="77777777" w:rsidR="00FF6A72" w:rsidRDefault="00FF6A72" w:rsidP="005850D6">
      <w:pPr>
        <w:rPr>
          <w:rFonts w:ascii="Arial" w:hAnsi="Arial" w:cs="Arial"/>
        </w:rPr>
      </w:pPr>
    </w:p>
    <w:p w14:paraId="3583711E" w14:textId="77777777" w:rsidR="00FF6A72" w:rsidRDefault="00FF6A72" w:rsidP="005850D6">
      <w:pPr>
        <w:rPr>
          <w:rFonts w:ascii="Arial" w:hAnsi="Arial" w:cs="Arial"/>
        </w:rPr>
      </w:pPr>
    </w:p>
    <w:p w14:paraId="0E976E6F" w14:textId="77777777" w:rsidR="00FF6A72" w:rsidRDefault="00FF6A72" w:rsidP="005850D6">
      <w:pPr>
        <w:rPr>
          <w:rFonts w:ascii="Arial" w:hAnsi="Arial" w:cs="Arial"/>
        </w:rPr>
      </w:pPr>
    </w:p>
    <w:p w14:paraId="62744654" w14:textId="77777777" w:rsidR="00FF6A72" w:rsidRDefault="00FF6A72" w:rsidP="005850D6">
      <w:pPr>
        <w:rPr>
          <w:rFonts w:ascii="Arial" w:hAnsi="Arial" w:cs="Arial"/>
        </w:rPr>
      </w:pPr>
    </w:p>
    <w:p w14:paraId="21BAF296" w14:textId="77777777" w:rsidR="00FF6A72" w:rsidRDefault="00FF6A72" w:rsidP="005850D6">
      <w:pPr>
        <w:rPr>
          <w:rFonts w:ascii="Arial" w:hAnsi="Arial" w:cs="Arial"/>
        </w:rPr>
      </w:pPr>
    </w:p>
    <w:p w14:paraId="1BF937D1" w14:textId="77777777" w:rsidR="00FF6A72" w:rsidRDefault="00FF6A72" w:rsidP="005850D6">
      <w:pPr>
        <w:rPr>
          <w:rFonts w:ascii="Arial" w:hAnsi="Arial" w:cs="Arial"/>
        </w:rPr>
      </w:pPr>
    </w:p>
    <w:p w14:paraId="42DEFFCD" w14:textId="77777777" w:rsidR="00FF6A72" w:rsidRDefault="00FF6A72" w:rsidP="005850D6">
      <w:pPr>
        <w:rPr>
          <w:rFonts w:ascii="Arial" w:hAnsi="Arial" w:cs="Arial"/>
        </w:rPr>
      </w:pPr>
    </w:p>
    <w:p w14:paraId="00084221" w14:textId="77777777" w:rsidR="00FF6A72" w:rsidRDefault="00FF6A72" w:rsidP="005850D6">
      <w:pPr>
        <w:rPr>
          <w:rFonts w:ascii="Arial" w:hAnsi="Arial" w:cs="Arial"/>
        </w:rPr>
      </w:pPr>
    </w:p>
    <w:p w14:paraId="538381BB" w14:textId="005A4A05" w:rsidR="00434A12" w:rsidRPr="00652669" w:rsidRDefault="008A5EA3" w:rsidP="0061017F">
      <w:pPr>
        <w:pStyle w:val="berschrift1"/>
      </w:pPr>
      <w:bookmarkStart w:id="0" w:name="_GoBack"/>
      <w:bookmarkEnd w:id="0"/>
      <w:r w:rsidRPr="00652669">
        <w:lastRenderedPageBreak/>
        <w:t>Unterschriften</w:t>
      </w:r>
      <w:r w:rsidR="005850D6" w:rsidRPr="00652669">
        <w:t xml:space="preserve"> </w:t>
      </w:r>
    </w:p>
    <w:p w14:paraId="46AB067B" w14:textId="77777777" w:rsidR="005850D6" w:rsidRPr="00652669" w:rsidRDefault="005850D6" w:rsidP="005850D6">
      <w:pPr>
        <w:rPr>
          <w:rFonts w:ascii="Arial" w:hAnsi="Arial" w:cs="Arial"/>
          <w:sz w:val="20"/>
        </w:rPr>
      </w:pPr>
    </w:p>
    <w:p w14:paraId="64120AB6" w14:textId="77777777" w:rsidR="008229B3" w:rsidRPr="00652669" w:rsidRDefault="008229B3">
      <w:pPr>
        <w:tabs>
          <w:tab w:val="left" w:pos="426"/>
          <w:tab w:val="left" w:pos="4678"/>
        </w:tabs>
        <w:rPr>
          <w:rFonts w:ascii="Arial" w:hAnsi="Arial" w:cs="Arial"/>
          <w:b/>
          <w:sz w:val="20"/>
        </w:rPr>
      </w:pPr>
    </w:p>
    <w:p w14:paraId="6B8B8F50" w14:textId="77777777" w:rsidR="008A5EA3" w:rsidRPr="00652669" w:rsidRDefault="008A5EA3">
      <w:pPr>
        <w:tabs>
          <w:tab w:val="left" w:pos="426"/>
          <w:tab w:val="left" w:pos="4678"/>
        </w:tabs>
        <w:rPr>
          <w:rFonts w:ascii="Arial" w:hAnsi="Arial" w:cs="Arial"/>
          <w:sz w:val="20"/>
        </w:rPr>
      </w:pPr>
    </w:p>
    <w:p w14:paraId="6405D750" w14:textId="27F76EEB" w:rsidR="008A5EA3" w:rsidRPr="00652669" w:rsidRDefault="008A5EA3">
      <w:pPr>
        <w:tabs>
          <w:tab w:val="left" w:pos="426"/>
          <w:tab w:val="left" w:pos="4678"/>
        </w:tabs>
        <w:rPr>
          <w:rFonts w:ascii="Arial" w:hAnsi="Arial" w:cs="Arial"/>
          <w:sz w:val="20"/>
        </w:rPr>
      </w:pPr>
      <w:r w:rsidRPr="00652669">
        <w:rPr>
          <w:rFonts w:ascii="Arial" w:hAnsi="Arial" w:cs="Arial"/>
          <w:sz w:val="20"/>
        </w:rPr>
        <w:t>Ort und Datum:</w:t>
      </w:r>
      <w:r w:rsidRPr="00652669">
        <w:rPr>
          <w:rFonts w:ascii="Arial" w:hAnsi="Arial" w:cs="Arial"/>
          <w:sz w:val="20"/>
        </w:rPr>
        <w:tab/>
      </w:r>
      <w:r w:rsidR="008229B3" w:rsidRPr="00652669">
        <w:rPr>
          <w:rFonts w:ascii="Arial" w:hAnsi="Arial" w:cs="Arial"/>
          <w:sz w:val="20"/>
        </w:rPr>
        <w:t>Der/die Präsident/in der CRUS</w:t>
      </w:r>
    </w:p>
    <w:p w14:paraId="4F21FD97" w14:textId="77777777" w:rsidR="008A5EA3" w:rsidRPr="00652669" w:rsidRDefault="008A5EA3">
      <w:pPr>
        <w:tabs>
          <w:tab w:val="left" w:pos="426"/>
          <w:tab w:val="left" w:pos="4678"/>
        </w:tabs>
        <w:rPr>
          <w:rFonts w:ascii="Arial" w:hAnsi="Arial" w:cs="Arial"/>
          <w:sz w:val="20"/>
        </w:rPr>
      </w:pPr>
    </w:p>
    <w:p w14:paraId="660A686A" w14:textId="77777777" w:rsidR="008A5EA3" w:rsidRPr="00652669" w:rsidRDefault="008A5EA3">
      <w:pPr>
        <w:tabs>
          <w:tab w:val="left" w:pos="426"/>
          <w:tab w:val="left" w:pos="4678"/>
        </w:tabs>
        <w:rPr>
          <w:rFonts w:ascii="Arial" w:hAnsi="Arial" w:cs="Arial"/>
          <w:sz w:val="20"/>
        </w:rPr>
      </w:pPr>
    </w:p>
    <w:p w14:paraId="38548D30" w14:textId="77777777" w:rsidR="008A5EA3" w:rsidRPr="00652669" w:rsidRDefault="008A5EA3">
      <w:pPr>
        <w:tabs>
          <w:tab w:val="left" w:pos="426"/>
          <w:tab w:val="left" w:pos="4678"/>
        </w:tabs>
        <w:rPr>
          <w:rFonts w:ascii="Arial" w:hAnsi="Arial" w:cs="Arial"/>
          <w:sz w:val="20"/>
        </w:rPr>
      </w:pPr>
      <w:r w:rsidRPr="00652669">
        <w:rPr>
          <w:rFonts w:ascii="Arial" w:hAnsi="Arial" w:cs="Arial"/>
          <w:sz w:val="20"/>
        </w:rPr>
        <w:t>...............................................................</w:t>
      </w:r>
      <w:r w:rsidRPr="00652669">
        <w:rPr>
          <w:rFonts w:ascii="Arial" w:hAnsi="Arial" w:cs="Arial"/>
          <w:sz w:val="20"/>
        </w:rPr>
        <w:tab/>
        <w:t>................................................................</w:t>
      </w:r>
    </w:p>
    <w:p w14:paraId="1EB94CBF" w14:textId="77777777" w:rsidR="008A5EA3" w:rsidRPr="00652669" w:rsidRDefault="008A5EA3">
      <w:pPr>
        <w:tabs>
          <w:tab w:val="left" w:pos="426"/>
          <w:tab w:val="left" w:pos="4678"/>
        </w:tabs>
        <w:rPr>
          <w:rFonts w:ascii="Arial" w:hAnsi="Arial" w:cs="Arial"/>
          <w:sz w:val="20"/>
        </w:rPr>
      </w:pPr>
    </w:p>
    <w:p w14:paraId="6BD814C5" w14:textId="77777777" w:rsidR="0029240B" w:rsidRPr="00652669" w:rsidRDefault="0029240B">
      <w:pPr>
        <w:tabs>
          <w:tab w:val="left" w:pos="426"/>
          <w:tab w:val="left" w:pos="4678"/>
        </w:tabs>
        <w:rPr>
          <w:rFonts w:ascii="Arial" w:hAnsi="Arial" w:cs="Arial"/>
          <w:sz w:val="20"/>
        </w:rPr>
      </w:pPr>
    </w:p>
    <w:p w14:paraId="45C1FADA" w14:textId="77777777" w:rsidR="008A5EA3" w:rsidRPr="00652669" w:rsidRDefault="008A5EA3">
      <w:pPr>
        <w:tabs>
          <w:tab w:val="left" w:pos="426"/>
          <w:tab w:val="left" w:pos="4678"/>
        </w:tabs>
        <w:rPr>
          <w:rFonts w:ascii="Arial" w:hAnsi="Arial" w:cs="Arial"/>
          <w:sz w:val="20"/>
        </w:rPr>
      </w:pPr>
    </w:p>
    <w:p w14:paraId="016CAE5D" w14:textId="3AD4D396" w:rsidR="008A5EA3" w:rsidRPr="00652669" w:rsidRDefault="008A5EA3" w:rsidP="008229B3">
      <w:pPr>
        <w:tabs>
          <w:tab w:val="left" w:pos="4678"/>
        </w:tabs>
        <w:ind w:left="708" w:hanging="708"/>
        <w:rPr>
          <w:rFonts w:ascii="Arial" w:hAnsi="Arial" w:cs="Arial"/>
          <w:sz w:val="20"/>
        </w:rPr>
      </w:pPr>
      <w:r w:rsidRPr="00652669">
        <w:rPr>
          <w:rFonts w:ascii="Arial" w:hAnsi="Arial" w:cs="Arial"/>
          <w:sz w:val="20"/>
        </w:rPr>
        <w:t>Ort und Datum:</w:t>
      </w:r>
      <w:r w:rsidRPr="00652669">
        <w:rPr>
          <w:rFonts w:ascii="Arial" w:hAnsi="Arial" w:cs="Arial"/>
          <w:sz w:val="20"/>
        </w:rPr>
        <w:tab/>
      </w:r>
      <w:bookmarkStart w:id="1" w:name="OLE_LINK1"/>
      <w:r w:rsidRPr="00652669">
        <w:rPr>
          <w:rFonts w:ascii="Arial" w:hAnsi="Arial" w:cs="Arial"/>
          <w:sz w:val="20"/>
        </w:rPr>
        <w:t>D</w:t>
      </w:r>
      <w:r w:rsidR="008229B3" w:rsidRPr="00652669">
        <w:rPr>
          <w:rFonts w:ascii="Arial" w:hAnsi="Arial" w:cs="Arial"/>
          <w:sz w:val="20"/>
        </w:rPr>
        <w:t>er/die Präsident/in der KFH</w:t>
      </w:r>
      <w:bookmarkEnd w:id="1"/>
    </w:p>
    <w:p w14:paraId="4169D72A" w14:textId="77777777" w:rsidR="008A5EA3" w:rsidRPr="00652669" w:rsidRDefault="008A5EA3">
      <w:pPr>
        <w:tabs>
          <w:tab w:val="left" w:pos="426"/>
          <w:tab w:val="left" w:pos="4678"/>
        </w:tabs>
        <w:rPr>
          <w:rFonts w:ascii="Arial" w:hAnsi="Arial" w:cs="Arial"/>
          <w:sz w:val="20"/>
        </w:rPr>
      </w:pPr>
    </w:p>
    <w:p w14:paraId="147034A3" w14:textId="77777777" w:rsidR="008A5EA3" w:rsidRPr="00652669" w:rsidRDefault="008A5EA3">
      <w:pPr>
        <w:tabs>
          <w:tab w:val="left" w:pos="426"/>
          <w:tab w:val="left" w:pos="4678"/>
        </w:tabs>
        <w:rPr>
          <w:rFonts w:ascii="Arial" w:hAnsi="Arial" w:cs="Arial"/>
          <w:sz w:val="20"/>
        </w:rPr>
      </w:pPr>
    </w:p>
    <w:p w14:paraId="2FA01002" w14:textId="77777777" w:rsidR="008A5EA3" w:rsidRPr="00652669" w:rsidRDefault="008A5EA3">
      <w:pPr>
        <w:tabs>
          <w:tab w:val="left" w:pos="426"/>
          <w:tab w:val="left" w:pos="4678"/>
        </w:tabs>
        <w:rPr>
          <w:rFonts w:ascii="Arial" w:hAnsi="Arial" w:cs="Arial"/>
          <w:sz w:val="20"/>
        </w:rPr>
      </w:pPr>
      <w:r w:rsidRPr="00652669">
        <w:rPr>
          <w:rFonts w:ascii="Arial" w:hAnsi="Arial" w:cs="Arial"/>
          <w:sz w:val="20"/>
        </w:rPr>
        <w:t>...............................................................</w:t>
      </w:r>
      <w:r w:rsidRPr="00652669">
        <w:rPr>
          <w:rFonts w:ascii="Arial" w:hAnsi="Arial" w:cs="Arial"/>
          <w:sz w:val="20"/>
        </w:rPr>
        <w:tab/>
        <w:t>................................................................</w:t>
      </w:r>
    </w:p>
    <w:p w14:paraId="2A92D872" w14:textId="77777777" w:rsidR="008A5EA3" w:rsidRPr="00652669" w:rsidRDefault="008A5EA3">
      <w:pPr>
        <w:widowControl w:val="0"/>
        <w:tabs>
          <w:tab w:val="left" w:pos="4678"/>
        </w:tabs>
        <w:spacing w:after="240"/>
        <w:ind w:left="425" w:hanging="425"/>
        <w:rPr>
          <w:rFonts w:ascii="Arial" w:hAnsi="Arial" w:cs="Arial"/>
          <w:b/>
          <w:sz w:val="20"/>
        </w:rPr>
      </w:pPr>
    </w:p>
    <w:p w14:paraId="185BE414" w14:textId="77777777" w:rsidR="008229B3" w:rsidRPr="00652669" w:rsidRDefault="008229B3" w:rsidP="008229B3">
      <w:pPr>
        <w:tabs>
          <w:tab w:val="left" w:pos="426"/>
          <w:tab w:val="left" w:pos="4678"/>
        </w:tabs>
        <w:rPr>
          <w:rFonts w:ascii="Arial" w:hAnsi="Arial" w:cs="Arial"/>
          <w:sz w:val="20"/>
        </w:rPr>
      </w:pPr>
    </w:p>
    <w:p w14:paraId="18498EE9" w14:textId="300C547D" w:rsidR="008229B3" w:rsidRPr="00652669" w:rsidRDefault="008229B3" w:rsidP="008229B3">
      <w:pPr>
        <w:tabs>
          <w:tab w:val="left" w:pos="4678"/>
        </w:tabs>
        <w:ind w:left="708" w:hanging="708"/>
        <w:rPr>
          <w:rFonts w:ascii="Arial" w:hAnsi="Arial" w:cs="Arial"/>
          <w:sz w:val="20"/>
        </w:rPr>
      </w:pPr>
      <w:r w:rsidRPr="00652669">
        <w:rPr>
          <w:rFonts w:ascii="Arial" w:hAnsi="Arial" w:cs="Arial"/>
          <w:sz w:val="20"/>
        </w:rPr>
        <w:t>Ort und Datum:</w:t>
      </w:r>
      <w:r w:rsidRPr="00652669">
        <w:rPr>
          <w:rFonts w:ascii="Arial" w:hAnsi="Arial" w:cs="Arial"/>
          <w:sz w:val="20"/>
        </w:rPr>
        <w:tab/>
        <w:t>Der/die Präsident/in der COHEP</w:t>
      </w:r>
    </w:p>
    <w:p w14:paraId="58FC4A99" w14:textId="77777777" w:rsidR="008229B3" w:rsidRPr="00652669" w:rsidRDefault="008229B3" w:rsidP="008229B3">
      <w:pPr>
        <w:tabs>
          <w:tab w:val="left" w:pos="426"/>
          <w:tab w:val="left" w:pos="4678"/>
        </w:tabs>
        <w:rPr>
          <w:rFonts w:ascii="Arial" w:hAnsi="Arial" w:cs="Arial"/>
          <w:sz w:val="20"/>
        </w:rPr>
      </w:pPr>
    </w:p>
    <w:p w14:paraId="61C6B422" w14:textId="77777777" w:rsidR="008229B3" w:rsidRPr="00652669" w:rsidRDefault="008229B3" w:rsidP="008229B3">
      <w:pPr>
        <w:tabs>
          <w:tab w:val="left" w:pos="426"/>
          <w:tab w:val="left" w:pos="4678"/>
        </w:tabs>
        <w:rPr>
          <w:rFonts w:ascii="Arial" w:hAnsi="Arial" w:cs="Arial"/>
          <w:sz w:val="20"/>
        </w:rPr>
      </w:pPr>
    </w:p>
    <w:p w14:paraId="7AC37A83" w14:textId="366CFA54" w:rsidR="00652669" w:rsidRDefault="008229B3" w:rsidP="006E7D0B">
      <w:pPr>
        <w:tabs>
          <w:tab w:val="left" w:pos="426"/>
          <w:tab w:val="left" w:pos="4678"/>
        </w:tabs>
        <w:rPr>
          <w:rFonts w:cs="Arial"/>
        </w:rPr>
      </w:pPr>
      <w:r w:rsidRPr="00652669">
        <w:rPr>
          <w:rFonts w:ascii="Arial" w:hAnsi="Arial" w:cs="Arial"/>
          <w:sz w:val="20"/>
        </w:rPr>
        <w:t>...............................................................</w:t>
      </w:r>
      <w:r w:rsidRPr="00652669">
        <w:rPr>
          <w:rFonts w:ascii="Arial" w:hAnsi="Arial" w:cs="Arial"/>
          <w:sz w:val="20"/>
        </w:rPr>
        <w:tab/>
        <w:t>................................................................</w:t>
      </w:r>
    </w:p>
    <w:p w14:paraId="08A8D9B5" w14:textId="77777777" w:rsidR="00B84882" w:rsidRDefault="00B84882" w:rsidP="003E1530">
      <w:pPr>
        <w:pStyle w:val="berschrift2"/>
        <w:numPr>
          <w:ilvl w:val="0"/>
          <w:numId w:val="0"/>
        </w:numPr>
        <w:rPr>
          <w:rFonts w:cs="Arial"/>
        </w:rPr>
      </w:pPr>
    </w:p>
    <w:p w14:paraId="50B4B3C5" w14:textId="77777777" w:rsidR="00B84882" w:rsidRDefault="00B84882" w:rsidP="003E1530">
      <w:pPr>
        <w:pStyle w:val="berschrift2"/>
        <w:numPr>
          <w:ilvl w:val="0"/>
          <w:numId w:val="0"/>
        </w:numPr>
        <w:rPr>
          <w:rFonts w:cs="Arial"/>
        </w:rPr>
      </w:pPr>
    </w:p>
    <w:p w14:paraId="24E6667A" w14:textId="77777777" w:rsidR="00FF6A72" w:rsidRDefault="00FF6A72" w:rsidP="00FF6A72"/>
    <w:p w14:paraId="35F609A6" w14:textId="77777777" w:rsidR="00FF6A72" w:rsidRDefault="00FF6A72" w:rsidP="00FF6A72"/>
    <w:p w14:paraId="3ADCE90A" w14:textId="77777777" w:rsidR="00FF6A72" w:rsidRDefault="00FF6A72" w:rsidP="00FF6A72"/>
    <w:p w14:paraId="47E50644" w14:textId="77777777" w:rsidR="00FF6A72" w:rsidRDefault="00FF6A72" w:rsidP="00FF6A72"/>
    <w:p w14:paraId="382E2C2E" w14:textId="77777777" w:rsidR="00FF6A72" w:rsidRPr="00FF6A72" w:rsidRDefault="00FF6A72" w:rsidP="00FF6A72"/>
    <w:p w14:paraId="5BA1C3B3" w14:textId="77777777" w:rsidR="0029240B" w:rsidRPr="00652669" w:rsidRDefault="002428CE" w:rsidP="003E1530">
      <w:pPr>
        <w:pStyle w:val="berschrift2"/>
        <w:numPr>
          <w:ilvl w:val="0"/>
          <w:numId w:val="0"/>
        </w:numPr>
        <w:rPr>
          <w:rFonts w:cs="Arial"/>
        </w:rPr>
      </w:pPr>
      <w:r w:rsidRPr="00652669">
        <w:rPr>
          <w:rFonts w:cs="Arial"/>
        </w:rPr>
        <w:t xml:space="preserve">Anhang: </w:t>
      </w:r>
    </w:p>
    <w:p w14:paraId="43BAAC3A" w14:textId="5CCCA328" w:rsidR="002428CE" w:rsidRPr="00652669" w:rsidRDefault="002428CE" w:rsidP="00BD474F">
      <w:pPr>
        <w:pStyle w:val="berschrift2"/>
        <w:numPr>
          <w:ilvl w:val="0"/>
          <w:numId w:val="0"/>
        </w:numPr>
        <w:jc w:val="both"/>
        <w:rPr>
          <w:rFonts w:cs="Arial"/>
          <w:b w:val="0"/>
        </w:rPr>
      </w:pPr>
      <w:r w:rsidRPr="00652669">
        <w:rPr>
          <w:rFonts w:cs="Arial"/>
          <w:b w:val="0"/>
        </w:rPr>
        <w:t>Unterstützungsschreiben der Rektor/innen, bzw. der Präs</w:t>
      </w:r>
      <w:r w:rsidR="00BF6677" w:rsidRPr="00652669">
        <w:rPr>
          <w:rFonts w:cs="Arial"/>
          <w:b w:val="0"/>
        </w:rPr>
        <w:t>id</w:t>
      </w:r>
      <w:r w:rsidRPr="00652669">
        <w:rPr>
          <w:rFonts w:cs="Arial"/>
          <w:b w:val="0"/>
        </w:rPr>
        <w:t>ent/innen der beteiligten Hochschulen mit der Bestätigung, dass das Projekt Teil der strategischen Planung der Hochschul</w:t>
      </w:r>
      <w:r w:rsidR="00D5083B" w:rsidRPr="00652669">
        <w:rPr>
          <w:rFonts w:cs="Arial"/>
          <w:b w:val="0"/>
        </w:rPr>
        <w:t>e ist und dass die unter Punkt 6</w:t>
      </w:r>
      <w:r w:rsidRPr="00652669">
        <w:rPr>
          <w:rFonts w:cs="Arial"/>
          <w:b w:val="0"/>
        </w:rPr>
        <w:t xml:space="preserve"> in Aussicht gestellten Eigenleistungen erbracht werden (Briefe dem Gesuch beilegen)</w:t>
      </w:r>
      <w:r w:rsidR="00D5083B" w:rsidRPr="00652669">
        <w:rPr>
          <w:rFonts w:cs="Arial"/>
          <w:b w:val="0"/>
        </w:rPr>
        <w:t>.</w:t>
      </w:r>
    </w:p>
    <w:p w14:paraId="5C9B8C97" w14:textId="023C5F33" w:rsidR="00AD192C" w:rsidRDefault="00AD192C">
      <w:pPr>
        <w:pStyle w:val="Textkrpereinzug2"/>
        <w:tabs>
          <w:tab w:val="clear" w:pos="426"/>
        </w:tabs>
        <w:spacing w:line="240" w:lineRule="auto"/>
        <w:ind w:left="0" w:firstLine="0"/>
        <w:jc w:val="both"/>
        <w:rPr>
          <w:rFonts w:cs="Arial"/>
          <w:sz w:val="20"/>
        </w:rPr>
      </w:pPr>
    </w:p>
    <w:p w14:paraId="1391C33C" w14:textId="77777777" w:rsidR="00FF6A72" w:rsidRDefault="00FF6A72">
      <w:pPr>
        <w:pStyle w:val="Textkrpereinzug2"/>
        <w:tabs>
          <w:tab w:val="clear" w:pos="426"/>
        </w:tabs>
        <w:spacing w:line="240" w:lineRule="auto"/>
        <w:ind w:left="0" w:firstLine="0"/>
        <w:jc w:val="both"/>
        <w:rPr>
          <w:rFonts w:cs="Arial"/>
          <w:sz w:val="20"/>
        </w:rPr>
      </w:pPr>
    </w:p>
    <w:p w14:paraId="6246EC29" w14:textId="24DDD21E" w:rsidR="00ED07B4" w:rsidRPr="00652669" w:rsidRDefault="00FF6A72">
      <w:pPr>
        <w:pStyle w:val="Textkrpereinzug2"/>
        <w:tabs>
          <w:tab w:val="clear" w:pos="426"/>
        </w:tabs>
        <w:spacing w:line="240" w:lineRule="auto"/>
        <w:ind w:left="0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>06</w:t>
      </w:r>
      <w:r w:rsidR="00ED07B4">
        <w:rPr>
          <w:rFonts w:cs="Arial"/>
          <w:sz w:val="20"/>
        </w:rPr>
        <w:t>.02.2014 / bh</w:t>
      </w:r>
    </w:p>
    <w:sectPr w:rsidR="00ED07B4" w:rsidRPr="00652669" w:rsidSect="00E607A2">
      <w:headerReference w:type="default" r:id="rId9"/>
      <w:footerReference w:type="even" r:id="rId10"/>
      <w:footerReference w:type="default" r:id="rId11"/>
      <w:headerReference w:type="first" r:id="rId12"/>
      <w:pgSz w:w="11899" w:h="16838"/>
      <w:pgMar w:top="1701" w:right="1267" w:bottom="1560" w:left="1418" w:header="680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E4CDC" w14:textId="77777777" w:rsidR="00513F47" w:rsidRDefault="00513F47">
      <w:r>
        <w:separator/>
      </w:r>
    </w:p>
  </w:endnote>
  <w:endnote w:type="continuationSeparator" w:id="0">
    <w:p w14:paraId="423835EA" w14:textId="77777777" w:rsidR="00513F47" w:rsidRDefault="0051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ta-Normal">
    <w:altName w:val="Cambria"/>
    <w:charset w:val="00"/>
    <w:family w:val="auto"/>
    <w:pitch w:val="variable"/>
    <w:sig w:usb0="00000003" w:usb1="00000000" w:usb2="00000000" w:usb3="00000000" w:csb0="00000001" w:csb1="00000000"/>
  </w:font>
  <w:font w:name="MetaPlusNormal">
    <w:altName w:val="Cambria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79A15" w14:textId="77777777" w:rsidR="00513F47" w:rsidRDefault="00513F47" w:rsidP="00E607A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2E15145" w14:textId="77777777" w:rsidR="00513F47" w:rsidRDefault="00513F47" w:rsidP="00622A9B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496CA" w14:textId="77777777" w:rsidR="00513F47" w:rsidRDefault="00513F47" w:rsidP="00E607A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72C28">
      <w:rPr>
        <w:rStyle w:val="Seitenzahl"/>
      </w:rPr>
      <w:t>6</w:t>
    </w:r>
    <w:r>
      <w:rPr>
        <w:rStyle w:val="Seitenzahl"/>
      </w:rPr>
      <w:fldChar w:fldCharType="end"/>
    </w:r>
  </w:p>
  <w:p w14:paraId="5FE4B79B" w14:textId="77777777" w:rsidR="00513F47" w:rsidRDefault="00513F47" w:rsidP="00622A9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CA70F" w14:textId="77777777" w:rsidR="00513F47" w:rsidRDefault="00513F47">
      <w:r>
        <w:separator/>
      </w:r>
    </w:p>
  </w:footnote>
  <w:footnote w:type="continuationSeparator" w:id="0">
    <w:p w14:paraId="34141668" w14:textId="77777777" w:rsidR="00513F47" w:rsidRDefault="00513F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20875" w14:textId="784B8A46" w:rsidR="00513F47" w:rsidRDefault="00513F47" w:rsidP="003E1530">
    <w:r>
      <mc:AlternateContent>
        <mc:Choice Requires="wps">
          <w:drawing>
            <wp:anchor distT="0" distB="0" distL="114300" distR="114300" simplePos="0" relativeHeight="251657728" behindDoc="0" locked="0" layoutInCell="0" allowOverlap="1" wp14:anchorId="1292BD62" wp14:editId="0504A0C3">
              <wp:simplePos x="0" y="0"/>
              <wp:positionH relativeFrom="column">
                <wp:posOffset>4182110</wp:posOffset>
              </wp:positionH>
              <wp:positionV relativeFrom="paragraph">
                <wp:posOffset>-33655</wp:posOffset>
              </wp:positionV>
              <wp:extent cx="1828800" cy="287655"/>
              <wp:effectExtent l="0" t="0" r="0" b="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7E292" w14:textId="77777777" w:rsidR="00513F47" w:rsidRDefault="00513F47" w:rsidP="003941FF">
                          <w:pPr>
                            <w:jc w:val="right"/>
                            <w:rPr>
                              <w:rFonts w:ascii="Meta-Normal" w:hAnsi="Meta-Normal"/>
                            </w:rPr>
                          </w:pPr>
                          <w:r>
                            <w:rPr>
                              <w:rStyle w:val="Seitenzahl"/>
                              <w:rFonts w:ascii="Meta-Normal" w:hAnsi="Meta-Norma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Meta-Normal" w:hAnsi="Meta-Norma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rFonts w:ascii="Meta-Normal" w:hAnsi="Meta-Normal"/>
                            </w:rPr>
                            <w:fldChar w:fldCharType="separate"/>
                          </w:r>
                          <w:r w:rsidR="00672C28">
                            <w:rPr>
                              <w:rStyle w:val="Seitenzahl"/>
                              <w:rFonts w:ascii="Meta-Normal" w:hAnsi="Meta-Normal"/>
                            </w:rPr>
                            <w:t>6</w:t>
                          </w:r>
                          <w:r>
                            <w:rPr>
                              <w:rStyle w:val="Seitenzahl"/>
                              <w:rFonts w:ascii="Meta-Normal" w:hAnsi="Meta-Norm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329.3pt;margin-top:-2.6pt;width:2in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" o:allowincell="f" stroked="f">
              <v:textbox>
                <w:txbxContent>
                  <w:p w14:paraId="52D7E292" w14:textId="77777777" w:rsidR="00513F47" w:rsidRDefault="00513F47" w:rsidP="003941FF">
                    <w:pPr>
                      <w:jc w:val="right"/>
                      <w:rPr>
                        <w:rFonts w:ascii="Meta-Normal" w:hAnsi="Meta-Normal"/>
                      </w:rPr>
                    </w:pPr>
                    <w:r>
                      <w:rPr>
                        <w:rStyle w:val="Seitenzahl"/>
                        <w:rFonts w:ascii="Meta-Normal" w:hAnsi="Meta-Normal"/>
                      </w:rPr>
                      <w:fldChar w:fldCharType="begin"/>
                    </w:r>
                    <w:r>
                      <w:rPr>
                        <w:rStyle w:val="Seitenzahl"/>
                        <w:rFonts w:ascii="Meta-Normal" w:hAnsi="Meta-Normal"/>
                      </w:rPr>
                      <w:instrText xml:space="preserve"> PAGE </w:instrText>
                    </w:r>
                    <w:r>
                      <w:rPr>
                        <w:rStyle w:val="Seitenzahl"/>
                        <w:rFonts w:ascii="Meta-Normal" w:hAnsi="Meta-Normal"/>
                      </w:rPr>
                      <w:fldChar w:fldCharType="separate"/>
                    </w:r>
                    <w:r w:rsidR="00BD474F">
                      <w:rPr>
                        <w:rStyle w:val="Seitenzahl"/>
                        <w:rFonts w:ascii="Meta-Normal" w:hAnsi="Meta-Normal"/>
                      </w:rPr>
                      <w:t>4</w:t>
                    </w:r>
                    <w:r>
                      <w:rPr>
                        <w:rStyle w:val="Seitenzahl"/>
                        <w:rFonts w:ascii="Meta-Normal" w:hAnsi="Meta-Normal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BEDFF" w14:textId="603292B2" w:rsidR="00513F47" w:rsidRPr="00F05FF7" w:rsidRDefault="00513F47" w:rsidP="008D7C19">
    <w:pPr>
      <w:pStyle w:val="Logo"/>
      <w:widowControl w:val="0"/>
      <w:ind w:left="4820"/>
      <w:jc w:val="right"/>
      <w:rPr>
        <w:rFonts w:cs="Arial"/>
        <w:sz w:val="19"/>
        <w:szCs w:val="19"/>
      </w:rPr>
    </w:pPr>
    <w:r w:rsidRPr="007051B6">
      <w:rPr>
        <w:lang w:val="de-DE" w:eastAsia="de-DE"/>
      </w:rPr>
      <w:drawing>
        <wp:anchor distT="0" distB="0" distL="114300" distR="114300" simplePos="0" relativeHeight="251662848" behindDoc="0" locked="0" layoutInCell="0" allowOverlap="1" wp14:anchorId="1F03F4BB" wp14:editId="669ABFBE">
          <wp:simplePos x="0" y="0"/>
          <wp:positionH relativeFrom="column">
            <wp:posOffset>3723005</wp:posOffset>
          </wp:positionH>
          <wp:positionV relativeFrom="paragraph">
            <wp:posOffset>-86360</wp:posOffset>
          </wp:positionV>
          <wp:extent cx="1028700" cy="342900"/>
          <wp:effectExtent l="0" t="0" r="12700" b="12700"/>
          <wp:wrapThrough wrapText="bothSides">
            <wp:wrapPolygon edited="0">
              <wp:start x="0" y="0"/>
              <wp:lineTo x="0" y="20800"/>
              <wp:lineTo x="21333" y="20800"/>
              <wp:lineTo x="21333" y="0"/>
              <wp:lineTo x="0" y="0"/>
            </wp:wrapPolygon>
          </wp:wrapThrough>
          <wp:docPr id="8" name="Bild 8" descr="CUS.Angeli:Vorlagen SUK/CUS:SUK_70%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S.Angeli:Vorlagen SUK/CUS:SUK_70%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5FF7">
      <w:rPr>
        <w:sz w:val="19"/>
        <w:szCs w:val="19"/>
        <w:lang w:val="de-DE" w:eastAsia="de-DE"/>
      </w:rPr>
      <w:drawing>
        <wp:anchor distT="0" distB="0" distL="114300" distR="114300" simplePos="0" relativeHeight="251660800" behindDoc="0" locked="0" layoutInCell="1" allowOverlap="1" wp14:anchorId="0A168030" wp14:editId="718D0101">
          <wp:simplePos x="0" y="0"/>
          <wp:positionH relativeFrom="column">
            <wp:posOffset>-163195</wp:posOffset>
          </wp:positionH>
          <wp:positionV relativeFrom="paragraph">
            <wp:posOffset>27940</wp:posOffset>
          </wp:positionV>
          <wp:extent cx="2978150" cy="635000"/>
          <wp:effectExtent l="0" t="0" r="0" b="0"/>
          <wp:wrapThrough wrapText="bothSides">
            <wp:wrapPolygon edited="0">
              <wp:start x="0" y="0"/>
              <wp:lineTo x="0" y="20736"/>
              <wp:lineTo x="21370" y="20736"/>
              <wp:lineTo x="21370" y="0"/>
              <wp:lineTo x="0" y="0"/>
            </wp:wrapPolygon>
          </wp:wrapThrough>
          <wp:docPr id="4" name="Bild 1" descr="EDK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K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1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366F6D" w14:textId="1A0C6B6E" w:rsidR="00513F47" w:rsidRDefault="00513F47" w:rsidP="003E1530">
    <w:pPr>
      <w:tabs>
        <w:tab w:val="right" w:pos="9356"/>
      </w:tabs>
      <w:ind w:left="-142"/>
      <w:jc w:val="right"/>
    </w:pPr>
  </w:p>
  <w:p w14:paraId="720603C5" w14:textId="77777777" w:rsidR="00513F47" w:rsidRPr="009432EB" w:rsidRDefault="00513F47" w:rsidP="00234833">
    <w:pPr>
      <w:pStyle w:val="Logo"/>
      <w:widowControl w:val="0"/>
      <w:ind w:left="5245" w:firstLine="419"/>
      <w:rPr>
        <w:rFonts w:ascii="MetaPlusNormal" w:hAnsi="MetaPlusNormal"/>
      </w:rPr>
    </w:pPr>
    <w:r w:rsidRPr="009432EB">
      <w:rPr>
        <w:rFonts w:ascii="MetaPlusNormal" w:hAnsi="MetaPlusNormal"/>
      </w:rPr>
      <w:t>Schweizerische Universitätskonferenz</w:t>
    </w:r>
  </w:p>
  <w:p w14:paraId="09480528" w14:textId="77777777" w:rsidR="00513F47" w:rsidRPr="009432EB" w:rsidRDefault="00513F47" w:rsidP="00234833">
    <w:pPr>
      <w:pStyle w:val="Logo"/>
      <w:widowControl w:val="0"/>
      <w:ind w:left="5245" w:firstLine="419"/>
      <w:rPr>
        <w:rFonts w:ascii="MetaPlusNormal" w:hAnsi="MetaPlusNormal"/>
      </w:rPr>
    </w:pPr>
    <w:r w:rsidRPr="009432EB">
      <w:rPr>
        <w:rFonts w:ascii="MetaPlusNormal" w:hAnsi="MetaPlusNormal"/>
      </w:rPr>
      <w:t>Conférence Universitaire Suisse</w:t>
    </w:r>
  </w:p>
  <w:p w14:paraId="493DFA09" w14:textId="77777777" w:rsidR="00513F47" w:rsidRDefault="00513F47" w:rsidP="00234833">
    <w:pPr>
      <w:pStyle w:val="Logo"/>
      <w:widowControl w:val="0"/>
      <w:ind w:left="5245" w:firstLine="419"/>
    </w:pPr>
    <w:r w:rsidRPr="009432EB">
      <w:rPr>
        <w:rFonts w:ascii="MetaPlusNormal" w:hAnsi="MetaPlusNormal"/>
      </w:rPr>
      <w:t>Conferenza universitaria svizzera</w:t>
    </w:r>
  </w:p>
  <w:p w14:paraId="69821301" w14:textId="77777777" w:rsidR="00513F47" w:rsidRDefault="00513F47" w:rsidP="00234833">
    <w:pPr>
      <w:pStyle w:val="Logo"/>
      <w:widowControl w:val="0"/>
      <w:ind w:left="5245"/>
      <w:rPr>
        <w:rFonts w:ascii="MetaPlusNormal" w:hAnsi="MetaPlusNormal"/>
      </w:rPr>
    </w:pPr>
  </w:p>
  <w:p w14:paraId="3E200879" w14:textId="77777777" w:rsidR="00513F47" w:rsidRDefault="00513F47" w:rsidP="00234833">
    <w:pPr>
      <w:pStyle w:val="Logo"/>
      <w:widowControl w:val="0"/>
      <w:rPr>
        <w:rFonts w:ascii="MetaPlusNormal" w:hAnsi="MetaPlusNormal"/>
      </w:rPr>
    </w:pPr>
  </w:p>
  <w:p w14:paraId="1AF730BF" w14:textId="77777777" w:rsidR="00513F47" w:rsidRDefault="00513F47" w:rsidP="000D59AB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CDE"/>
    <w:multiLevelType w:val="hybridMultilevel"/>
    <w:tmpl w:val="663A4318"/>
    <w:lvl w:ilvl="0" w:tplc="C7BC4BD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166B2"/>
    <w:multiLevelType w:val="hybridMultilevel"/>
    <w:tmpl w:val="0D3E3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165A1"/>
    <w:multiLevelType w:val="multilevel"/>
    <w:tmpl w:val="BA7A84F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1BC1737B"/>
    <w:multiLevelType w:val="hybridMultilevel"/>
    <w:tmpl w:val="A48ADF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96DE1"/>
    <w:multiLevelType w:val="hybridMultilevel"/>
    <w:tmpl w:val="43ACA88A"/>
    <w:lvl w:ilvl="0" w:tplc="4A6EE7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CB6D5C"/>
    <w:multiLevelType w:val="hybridMultilevel"/>
    <w:tmpl w:val="531852E8"/>
    <w:lvl w:ilvl="0" w:tplc="6A46980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939F3"/>
    <w:multiLevelType w:val="hybridMultilevel"/>
    <w:tmpl w:val="D5AEEAD8"/>
    <w:lvl w:ilvl="0" w:tplc="A2B6FDE4">
      <w:start w:val="1"/>
      <w:numFmt w:val="decimal"/>
      <w:lvlText w:val="%1."/>
      <w:lvlJc w:val="left"/>
      <w:pPr>
        <w:tabs>
          <w:tab w:val="num" w:pos="1304"/>
        </w:tabs>
        <w:ind w:left="130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425048A9"/>
    <w:multiLevelType w:val="hybridMultilevel"/>
    <w:tmpl w:val="908E2988"/>
    <w:lvl w:ilvl="0" w:tplc="4A6EE7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BA157C"/>
    <w:multiLevelType w:val="hybridMultilevel"/>
    <w:tmpl w:val="F5321986"/>
    <w:lvl w:ilvl="0" w:tplc="0407000F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9">
    <w:nsid w:val="517A78AD"/>
    <w:multiLevelType w:val="hybridMultilevel"/>
    <w:tmpl w:val="B88098E0"/>
    <w:lvl w:ilvl="0" w:tplc="A2B6FDE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E2CA1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1E364E"/>
    <w:multiLevelType w:val="singleLevel"/>
    <w:tmpl w:val="04070005"/>
    <w:lvl w:ilvl="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A22645D"/>
    <w:multiLevelType w:val="hybridMultilevel"/>
    <w:tmpl w:val="2F0EB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D5DDC"/>
    <w:multiLevelType w:val="hybridMultilevel"/>
    <w:tmpl w:val="0576DD5A"/>
    <w:lvl w:ilvl="0" w:tplc="4A6EE7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12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  <w:num w:numId="12">
    <w:abstractNumId w:val="1"/>
  </w:num>
  <w:num w:numId="13">
    <w:abstractNumId w:val="11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isplayBackgroundShape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71"/>
    <w:rsid w:val="00005374"/>
    <w:rsid w:val="0002289B"/>
    <w:rsid w:val="00025AB9"/>
    <w:rsid w:val="00041033"/>
    <w:rsid w:val="00043995"/>
    <w:rsid w:val="00044A38"/>
    <w:rsid w:val="00067B00"/>
    <w:rsid w:val="0009570F"/>
    <w:rsid w:val="000D59AB"/>
    <w:rsid w:val="0011755E"/>
    <w:rsid w:val="00177E03"/>
    <w:rsid w:val="00187AE2"/>
    <w:rsid w:val="00191E53"/>
    <w:rsid w:val="001C29B2"/>
    <w:rsid w:val="00203DC6"/>
    <w:rsid w:val="00234833"/>
    <w:rsid w:val="0023723D"/>
    <w:rsid w:val="002428CE"/>
    <w:rsid w:val="0024373E"/>
    <w:rsid w:val="00266AF6"/>
    <w:rsid w:val="0029240B"/>
    <w:rsid w:val="002A3527"/>
    <w:rsid w:val="002C3177"/>
    <w:rsid w:val="002D07A9"/>
    <w:rsid w:val="00317C1A"/>
    <w:rsid w:val="00322E84"/>
    <w:rsid w:val="003343F5"/>
    <w:rsid w:val="00380E34"/>
    <w:rsid w:val="003941FF"/>
    <w:rsid w:val="003E1530"/>
    <w:rsid w:val="003E3D7D"/>
    <w:rsid w:val="003E7A5A"/>
    <w:rsid w:val="00434A12"/>
    <w:rsid w:val="00437FC3"/>
    <w:rsid w:val="00467D7C"/>
    <w:rsid w:val="004752ED"/>
    <w:rsid w:val="00476DDC"/>
    <w:rsid w:val="004900E9"/>
    <w:rsid w:val="004D49B1"/>
    <w:rsid w:val="004E4A24"/>
    <w:rsid w:val="004F316A"/>
    <w:rsid w:val="00513F47"/>
    <w:rsid w:val="0053281E"/>
    <w:rsid w:val="00543214"/>
    <w:rsid w:val="005432C7"/>
    <w:rsid w:val="005850D6"/>
    <w:rsid w:val="00587F91"/>
    <w:rsid w:val="005A0745"/>
    <w:rsid w:val="005A586E"/>
    <w:rsid w:val="0061017F"/>
    <w:rsid w:val="00622A9B"/>
    <w:rsid w:val="00625471"/>
    <w:rsid w:val="00625652"/>
    <w:rsid w:val="00652669"/>
    <w:rsid w:val="00672C28"/>
    <w:rsid w:val="006E7D0B"/>
    <w:rsid w:val="006F5599"/>
    <w:rsid w:val="007051B6"/>
    <w:rsid w:val="00714FCC"/>
    <w:rsid w:val="00727845"/>
    <w:rsid w:val="00756E04"/>
    <w:rsid w:val="00783884"/>
    <w:rsid w:val="00795392"/>
    <w:rsid w:val="00802C5F"/>
    <w:rsid w:val="00813626"/>
    <w:rsid w:val="00822773"/>
    <w:rsid w:val="008229B3"/>
    <w:rsid w:val="008A45F8"/>
    <w:rsid w:val="008A50AE"/>
    <w:rsid w:val="008A5EA3"/>
    <w:rsid w:val="008D58AE"/>
    <w:rsid w:val="008D7C19"/>
    <w:rsid w:val="00942DD3"/>
    <w:rsid w:val="0096696F"/>
    <w:rsid w:val="009714BA"/>
    <w:rsid w:val="009B5B52"/>
    <w:rsid w:val="009D74FA"/>
    <w:rsid w:val="009F02EC"/>
    <w:rsid w:val="00A50330"/>
    <w:rsid w:val="00AD192C"/>
    <w:rsid w:val="00B02EDE"/>
    <w:rsid w:val="00B03B0F"/>
    <w:rsid w:val="00B66A48"/>
    <w:rsid w:val="00B84882"/>
    <w:rsid w:val="00BD474F"/>
    <w:rsid w:val="00BE3490"/>
    <w:rsid w:val="00BF6677"/>
    <w:rsid w:val="00C85F42"/>
    <w:rsid w:val="00CC5584"/>
    <w:rsid w:val="00D302D4"/>
    <w:rsid w:val="00D5083B"/>
    <w:rsid w:val="00DC4137"/>
    <w:rsid w:val="00DD3351"/>
    <w:rsid w:val="00DE1064"/>
    <w:rsid w:val="00E03AE7"/>
    <w:rsid w:val="00E132BF"/>
    <w:rsid w:val="00E15D48"/>
    <w:rsid w:val="00E4024F"/>
    <w:rsid w:val="00E607A2"/>
    <w:rsid w:val="00ED07B4"/>
    <w:rsid w:val="00F0164D"/>
    <w:rsid w:val="00F06116"/>
    <w:rsid w:val="00F35536"/>
    <w:rsid w:val="00FE58A4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#f60"/>
    </o:shapedefaults>
    <o:shapelayout v:ext="edit">
      <o:idmap v:ext="edit" data="1"/>
    </o:shapelayout>
  </w:shapeDefaults>
  <w:decimalSymbol w:val="."/>
  <w:listSeparator w:val=","/>
  <w14:docId w14:val="69A694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</w:rPr>
  </w:style>
  <w:style w:type="paragraph" w:styleId="berschrift1">
    <w:name w:val="heading 1"/>
    <w:basedOn w:val="Standard"/>
    <w:next w:val="Standard"/>
    <w:qFormat/>
    <w:rsid w:val="00625652"/>
    <w:pPr>
      <w:keepNext/>
      <w:numPr>
        <w:numId w:val="10"/>
      </w:numPr>
      <w:tabs>
        <w:tab w:val="left" w:pos="5245"/>
        <w:tab w:val="left" w:pos="6379"/>
        <w:tab w:val="left" w:pos="7513"/>
      </w:tabs>
      <w:spacing w:before="240"/>
      <w:ind w:left="431" w:hanging="431"/>
      <w:outlineLvl w:val="0"/>
    </w:pPr>
    <w:rPr>
      <w:rFonts w:ascii="Arial" w:hAnsi="Arial" w:cs="Arial"/>
      <w:b/>
    </w:rPr>
  </w:style>
  <w:style w:type="paragraph" w:styleId="berschrift2">
    <w:name w:val="heading 2"/>
    <w:basedOn w:val="Standard"/>
    <w:next w:val="Standard"/>
    <w:qFormat/>
    <w:rsid w:val="00625652"/>
    <w:pPr>
      <w:keepNext/>
      <w:numPr>
        <w:ilvl w:val="1"/>
        <w:numId w:val="10"/>
      </w:numPr>
      <w:tabs>
        <w:tab w:val="left" w:pos="5245"/>
        <w:tab w:val="left" w:pos="6379"/>
        <w:tab w:val="left" w:pos="7513"/>
      </w:tabs>
      <w:spacing w:before="120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61017F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qFormat/>
    <w:rsid w:val="0061017F"/>
    <w:pPr>
      <w:keepNext/>
      <w:numPr>
        <w:ilvl w:val="3"/>
        <w:numId w:val="10"/>
      </w:numPr>
      <w:outlineLvl w:val="3"/>
    </w:pPr>
    <w:rPr>
      <w:rFonts w:ascii="Times New Roman" w:eastAsia="Times New Roman" w:hAnsi="Times New Roman"/>
      <w:b/>
      <w:noProof w:val="0"/>
      <w:sz w:val="22"/>
      <w:lang w:val="en-US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61017F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61017F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61017F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61017F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61017F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character" w:styleId="Link">
    <w:name w:val="Hyperlink"/>
    <w:rPr>
      <w:color w:val="0000FF"/>
      <w:u w:val="single"/>
    </w:rPr>
  </w:style>
  <w:style w:type="character" w:styleId="Seitenzahl">
    <w:name w:val="page number"/>
    <w:basedOn w:val="Absatzstandardschriftart"/>
  </w:style>
  <w:style w:type="paragraph" w:styleId="Textkrper2">
    <w:name w:val="Body Text 2"/>
    <w:basedOn w:val="Standard"/>
    <w:pPr>
      <w:tabs>
        <w:tab w:val="left" w:pos="5245"/>
        <w:tab w:val="left" w:pos="6379"/>
        <w:tab w:val="left" w:pos="7513"/>
      </w:tabs>
      <w:spacing w:before="240" w:after="240"/>
    </w:pPr>
    <w:rPr>
      <w:rFonts w:ascii="Times New Roman" w:eastAsia="Times New Roman" w:hAnsi="Times New Roman"/>
      <w:noProof w:val="0"/>
      <w:lang w:val="en-US"/>
    </w:rPr>
  </w:style>
  <w:style w:type="paragraph" w:styleId="Textkrpereinzug2">
    <w:name w:val="Body Text Indent 2"/>
    <w:basedOn w:val="Standard"/>
    <w:pPr>
      <w:tabs>
        <w:tab w:val="left" w:pos="426"/>
      </w:tabs>
      <w:spacing w:line="240" w:lineRule="exact"/>
      <w:ind w:left="426" w:hanging="426"/>
    </w:pPr>
    <w:rPr>
      <w:rFonts w:ascii="Arial" w:hAnsi="Arial"/>
    </w:rPr>
  </w:style>
  <w:style w:type="paragraph" w:styleId="Textkrpereinzug">
    <w:name w:val="Body Text Indent"/>
    <w:basedOn w:val="Standard"/>
    <w:pPr>
      <w:widowControl w:val="0"/>
      <w:tabs>
        <w:tab w:val="left" w:pos="4678"/>
      </w:tabs>
      <w:spacing w:before="360" w:after="240"/>
      <w:ind w:left="425" w:hanging="425"/>
    </w:pPr>
  </w:style>
  <w:style w:type="paragraph" w:styleId="Textkrpereinzug3">
    <w:name w:val="Body Text Indent 3"/>
    <w:basedOn w:val="Standard"/>
    <w:pPr>
      <w:ind w:left="850"/>
      <w:jc w:val="both"/>
    </w:pPr>
  </w:style>
  <w:style w:type="paragraph" w:styleId="Funotentext">
    <w:name w:val="footnote text"/>
    <w:basedOn w:val="Standard"/>
  </w:style>
  <w:style w:type="character" w:customStyle="1" w:styleId="KopfzeileZeichen">
    <w:name w:val="Kopfzeile Zeichen"/>
    <w:link w:val="Kopfzeile"/>
    <w:rsid w:val="003941FF"/>
    <w:rPr>
      <w:noProof/>
      <w:sz w:val="24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61017F"/>
    <w:rPr>
      <w:rFonts w:asciiTheme="majorHAnsi" w:eastAsiaTheme="majorEastAsia" w:hAnsiTheme="majorHAnsi" w:cstheme="majorBidi"/>
      <w:b/>
      <w:bCs/>
      <w:noProof/>
      <w:color w:val="4F81BD" w:themeColor="accent1"/>
      <w:sz w:val="24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61017F"/>
    <w:rPr>
      <w:rFonts w:asciiTheme="majorHAnsi" w:eastAsiaTheme="majorEastAsia" w:hAnsiTheme="majorHAnsi" w:cstheme="majorBidi"/>
      <w:noProof/>
      <w:color w:val="243F60" w:themeColor="accent1" w:themeShade="7F"/>
      <w:sz w:val="24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61017F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61017F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61017F"/>
    <w:rPr>
      <w:rFonts w:asciiTheme="majorHAnsi" w:eastAsiaTheme="majorEastAsia" w:hAnsiTheme="majorHAnsi" w:cstheme="majorBidi"/>
      <w:noProof/>
      <w:color w:val="404040" w:themeColor="text1" w:themeTint="BF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61017F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table" w:styleId="Tabellenraster">
    <w:name w:val="Table Grid"/>
    <w:basedOn w:val="NormaleTabelle"/>
    <w:uiPriority w:val="59"/>
    <w:rsid w:val="00334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rsid w:val="008D7C19"/>
    <w:rPr>
      <w:rFonts w:ascii="Arial" w:eastAsia="Times New Roman" w:hAnsi="Arial"/>
      <w:noProof/>
      <w:sz w:val="15"/>
      <w:lang w:val="de-CH"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E58A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E58A4"/>
    <w:rPr>
      <w:rFonts w:ascii="Lucida Grande" w:hAnsi="Lucida Grande" w:cs="Lucida Grande"/>
      <w:noProof/>
      <w:sz w:val="18"/>
      <w:szCs w:val="18"/>
    </w:rPr>
  </w:style>
  <w:style w:type="paragraph" w:styleId="Bearbeitung">
    <w:name w:val="Revision"/>
    <w:hidden/>
    <w:uiPriority w:val="99"/>
    <w:semiHidden/>
    <w:rsid w:val="006F5599"/>
    <w:rPr>
      <w:noProof/>
      <w:sz w:val="2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6F5599"/>
    <w:rPr>
      <w:rFonts w:ascii="Lucida Grande" w:hAnsi="Lucida Grande" w:cs="Lucida Grande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6F5599"/>
    <w:rPr>
      <w:rFonts w:ascii="Lucida Grande" w:hAnsi="Lucida Grande" w:cs="Lucida Grande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</w:rPr>
  </w:style>
  <w:style w:type="paragraph" w:styleId="berschrift1">
    <w:name w:val="heading 1"/>
    <w:basedOn w:val="Standard"/>
    <w:next w:val="Standard"/>
    <w:qFormat/>
    <w:rsid w:val="00625652"/>
    <w:pPr>
      <w:keepNext/>
      <w:numPr>
        <w:numId w:val="10"/>
      </w:numPr>
      <w:tabs>
        <w:tab w:val="left" w:pos="5245"/>
        <w:tab w:val="left" w:pos="6379"/>
        <w:tab w:val="left" w:pos="7513"/>
      </w:tabs>
      <w:spacing w:before="240"/>
      <w:ind w:left="431" w:hanging="431"/>
      <w:outlineLvl w:val="0"/>
    </w:pPr>
    <w:rPr>
      <w:rFonts w:ascii="Arial" w:hAnsi="Arial" w:cs="Arial"/>
      <w:b/>
    </w:rPr>
  </w:style>
  <w:style w:type="paragraph" w:styleId="berschrift2">
    <w:name w:val="heading 2"/>
    <w:basedOn w:val="Standard"/>
    <w:next w:val="Standard"/>
    <w:qFormat/>
    <w:rsid w:val="00625652"/>
    <w:pPr>
      <w:keepNext/>
      <w:numPr>
        <w:ilvl w:val="1"/>
        <w:numId w:val="10"/>
      </w:numPr>
      <w:tabs>
        <w:tab w:val="left" w:pos="5245"/>
        <w:tab w:val="left" w:pos="6379"/>
        <w:tab w:val="left" w:pos="7513"/>
      </w:tabs>
      <w:spacing w:before="120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61017F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qFormat/>
    <w:rsid w:val="0061017F"/>
    <w:pPr>
      <w:keepNext/>
      <w:numPr>
        <w:ilvl w:val="3"/>
        <w:numId w:val="10"/>
      </w:numPr>
      <w:outlineLvl w:val="3"/>
    </w:pPr>
    <w:rPr>
      <w:rFonts w:ascii="Times New Roman" w:eastAsia="Times New Roman" w:hAnsi="Times New Roman"/>
      <w:b/>
      <w:noProof w:val="0"/>
      <w:sz w:val="22"/>
      <w:lang w:val="en-US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61017F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61017F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61017F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61017F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61017F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character" w:styleId="Link">
    <w:name w:val="Hyperlink"/>
    <w:rPr>
      <w:color w:val="0000FF"/>
      <w:u w:val="single"/>
    </w:rPr>
  </w:style>
  <w:style w:type="character" w:styleId="Seitenzahl">
    <w:name w:val="page number"/>
    <w:basedOn w:val="Absatzstandardschriftart"/>
  </w:style>
  <w:style w:type="paragraph" w:styleId="Textkrper2">
    <w:name w:val="Body Text 2"/>
    <w:basedOn w:val="Standard"/>
    <w:pPr>
      <w:tabs>
        <w:tab w:val="left" w:pos="5245"/>
        <w:tab w:val="left" w:pos="6379"/>
        <w:tab w:val="left" w:pos="7513"/>
      </w:tabs>
      <w:spacing w:before="240" w:after="240"/>
    </w:pPr>
    <w:rPr>
      <w:rFonts w:ascii="Times New Roman" w:eastAsia="Times New Roman" w:hAnsi="Times New Roman"/>
      <w:noProof w:val="0"/>
      <w:lang w:val="en-US"/>
    </w:rPr>
  </w:style>
  <w:style w:type="paragraph" w:styleId="Textkrpereinzug2">
    <w:name w:val="Body Text Indent 2"/>
    <w:basedOn w:val="Standard"/>
    <w:pPr>
      <w:tabs>
        <w:tab w:val="left" w:pos="426"/>
      </w:tabs>
      <w:spacing w:line="240" w:lineRule="exact"/>
      <w:ind w:left="426" w:hanging="426"/>
    </w:pPr>
    <w:rPr>
      <w:rFonts w:ascii="Arial" w:hAnsi="Arial"/>
    </w:rPr>
  </w:style>
  <w:style w:type="paragraph" w:styleId="Textkrpereinzug">
    <w:name w:val="Body Text Indent"/>
    <w:basedOn w:val="Standard"/>
    <w:pPr>
      <w:widowControl w:val="0"/>
      <w:tabs>
        <w:tab w:val="left" w:pos="4678"/>
      </w:tabs>
      <w:spacing w:before="360" w:after="240"/>
      <w:ind w:left="425" w:hanging="425"/>
    </w:pPr>
  </w:style>
  <w:style w:type="paragraph" w:styleId="Textkrpereinzug3">
    <w:name w:val="Body Text Indent 3"/>
    <w:basedOn w:val="Standard"/>
    <w:pPr>
      <w:ind w:left="850"/>
      <w:jc w:val="both"/>
    </w:pPr>
  </w:style>
  <w:style w:type="paragraph" w:styleId="Funotentext">
    <w:name w:val="footnote text"/>
    <w:basedOn w:val="Standard"/>
  </w:style>
  <w:style w:type="character" w:customStyle="1" w:styleId="KopfzeileZeichen">
    <w:name w:val="Kopfzeile Zeichen"/>
    <w:link w:val="Kopfzeile"/>
    <w:rsid w:val="003941FF"/>
    <w:rPr>
      <w:noProof/>
      <w:sz w:val="24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61017F"/>
    <w:rPr>
      <w:rFonts w:asciiTheme="majorHAnsi" w:eastAsiaTheme="majorEastAsia" w:hAnsiTheme="majorHAnsi" w:cstheme="majorBidi"/>
      <w:b/>
      <w:bCs/>
      <w:noProof/>
      <w:color w:val="4F81BD" w:themeColor="accent1"/>
      <w:sz w:val="24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61017F"/>
    <w:rPr>
      <w:rFonts w:asciiTheme="majorHAnsi" w:eastAsiaTheme="majorEastAsia" w:hAnsiTheme="majorHAnsi" w:cstheme="majorBidi"/>
      <w:noProof/>
      <w:color w:val="243F60" w:themeColor="accent1" w:themeShade="7F"/>
      <w:sz w:val="24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61017F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61017F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61017F"/>
    <w:rPr>
      <w:rFonts w:asciiTheme="majorHAnsi" w:eastAsiaTheme="majorEastAsia" w:hAnsiTheme="majorHAnsi" w:cstheme="majorBidi"/>
      <w:noProof/>
      <w:color w:val="404040" w:themeColor="text1" w:themeTint="BF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61017F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table" w:styleId="Tabellenraster">
    <w:name w:val="Table Grid"/>
    <w:basedOn w:val="NormaleTabelle"/>
    <w:uiPriority w:val="59"/>
    <w:rsid w:val="00334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rsid w:val="008D7C19"/>
    <w:rPr>
      <w:rFonts w:ascii="Arial" w:eastAsia="Times New Roman" w:hAnsi="Arial"/>
      <w:noProof/>
      <w:sz w:val="15"/>
      <w:lang w:val="de-CH"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E58A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E58A4"/>
    <w:rPr>
      <w:rFonts w:ascii="Lucida Grande" w:hAnsi="Lucida Grande" w:cs="Lucida Grande"/>
      <w:noProof/>
      <w:sz w:val="18"/>
      <w:szCs w:val="18"/>
    </w:rPr>
  </w:style>
  <w:style w:type="paragraph" w:styleId="Bearbeitung">
    <w:name w:val="Revision"/>
    <w:hidden/>
    <w:uiPriority w:val="99"/>
    <w:semiHidden/>
    <w:rsid w:val="006F5599"/>
    <w:rPr>
      <w:noProof/>
      <w:sz w:val="2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6F5599"/>
    <w:rPr>
      <w:rFonts w:ascii="Lucida Grande" w:hAnsi="Lucida Grande" w:cs="Lucida Grande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6F5599"/>
    <w:rPr>
      <w:rFonts w:ascii="Lucida Grande" w:hAnsi="Lucida Grande" w:cs="Lucida Grande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072F1-EB57-6B4C-B711-A3C05A03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9</Words>
  <Characters>195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n, 10</vt:lpstr>
    </vt:vector>
  </TitlesOfParts>
  <Company>SHK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n, 10</dc:title>
  <dc:subject/>
  <dc:creator>SHK</dc:creator>
  <cp:keywords/>
  <cp:lastModifiedBy>Bernadette Hänni</cp:lastModifiedBy>
  <cp:revision>37</cp:revision>
  <cp:lastPrinted>2014-02-06T12:29:00Z</cp:lastPrinted>
  <dcterms:created xsi:type="dcterms:W3CDTF">2013-12-02T16:10:00Z</dcterms:created>
  <dcterms:modified xsi:type="dcterms:W3CDTF">2014-02-06T12:34:00Z</dcterms:modified>
</cp:coreProperties>
</file>